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DF63" w14:textId="77777777" w:rsidR="00DA1D62" w:rsidRPr="00BC234F" w:rsidRDefault="00DA1D62" w:rsidP="00BC234F">
      <w:pPr>
        <w:snapToGrid w:val="0"/>
        <w:jc w:val="center"/>
        <w:rPr>
          <w:color w:val="000000"/>
          <w:sz w:val="28"/>
          <w:szCs w:val="28"/>
        </w:rPr>
      </w:pPr>
      <w:r w:rsidRPr="00BC234F">
        <w:rPr>
          <w:noProof/>
          <w:color w:val="000000"/>
          <w:sz w:val="28"/>
          <w:szCs w:val="28"/>
        </w:rPr>
        <w:drawing>
          <wp:inline distT="0" distB="0" distL="0" distR="0" wp14:anchorId="7B03296C" wp14:editId="435913FD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9DE7" w14:textId="77777777" w:rsidR="00DA1D62" w:rsidRPr="00BC234F" w:rsidRDefault="00DA1D62" w:rsidP="00BC234F">
      <w:pPr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Российская Федерация</w:t>
      </w:r>
    </w:p>
    <w:p w14:paraId="6A635E96" w14:textId="77777777" w:rsidR="00DA1D62" w:rsidRPr="00BC234F" w:rsidRDefault="00DA1D62" w:rsidP="00BC234F">
      <w:pPr>
        <w:spacing w:line="380" w:lineRule="exact"/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Администрация города Канска</w:t>
      </w:r>
      <w:r w:rsidRPr="00BC234F">
        <w:rPr>
          <w:color w:val="000000"/>
          <w:sz w:val="28"/>
          <w:szCs w:val="28"/>
        </w:rPr>
        <w:br/>
        <w:t>Красноярского края</w:t>
      </w:r>
    </w:p>
    <w:p w14:paraId="01309F20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36"/>
          <w:szCs w:val="36"/>
        </w:rPr>
      </w:pPr>
      <w:r w:rsidRPr="00BC234F">
        <w:rPr>
          <w:b/>
          <w:color w:val="000000"/>
          <w:spacing w:val="40"/>
          <w:sz w:val="36"/>
          <w:szCs w:val="36"/>
        </w:rPr>
        <w:t>ПОСТАНОВЛЕНИЕ</w:t>
      </w:r>
    </w:p>
    <w:p w14:paraId="4155410D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:rsidRPr="00BC234F" w14:paraId="0085856A" w14:textId="77777777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AD72ED" w14:textId="18A8ED5B" w:rsidR="00DA1D62" w:rsidRPr="00BC234F" w:rsidRDefault="00027782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.12.</w:t>
            </w:r>
          </w:p>
        </w:tc>
        <w:tc>
          <w:tcPr>
            <w:tcW w:w="2607" w:type="dxa"/>
            <w:hideMark/>
          </w:tcPr>
          <w:p w14:paraId="5F1EE648" w14:textId="3107D029" w:rsidR="00DA1D62" w:rsidRPr="00BC234F" w:rsidRDefault="00FC520C" w:rsidP="00BC234F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BC234F">
              <w:rPr>
                <w:sz w:val="28"/>
                <w:szCs w:val="28"/>
                <w:lang w:eastAsia="en-US"/>
              </w:rPr>
              <w:t>202</w:t>
            </w:r>
            <w:r w:rsidR="000A08F7">
              <w:rPr>
                <w:sz w:val="28"/>
                <w:szCs w:val="28"/>
                <w:lang w:eastAsia="en-US"/>
              </w:rPr>
              <w:t>2</w:t>
            </w:r>
            <w:r w:rsidR="0051553A" w:rsidRPr="00BC234F">
              <w:rPr>
                <w:sz w:val="28"/>
                <w:szCs w:val="28"/>
                <w:lang w:eastAsia="en-US"/>
              </w:rPr>
              <w:t xml:space="preserve"> </w:t>
            </w:r>
            <w:r w:rsidR="009902AA" w:rsidRPr="00BC234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06" w:type="dxa"/>
            <w:hideMark/>
          </w:tcPr>
          <w:p w14:paraId="3F753F7C" w14:textId="77777777" w:rsidR="00DA1D62" w:rsidRPr="00BC234F" w:rsidRDefault="00DA1D62" w:rsidP="00BC234F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C234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13E08" w14:textId="1AF42452" w:rsidR="00DA1D62" w:rsidRPr="00BC234F" w:rsidRDefault="00027782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84</w:t>
            </w:r>
          </w:p>
        </w:tc>
      </w:tr>
    </w:tbl>
    <w:p w14:paraId="1D5BD215" w14:textId="77777777" w:rsidR="00DA1D62" w:rsidRPr="00BC234F" w:rsidRDefault="00DA1D62" w:rsidP="00BC234F">
      <w:pPr>
        <w:ind w:left="100" w:right="57"/>
        <w:jc w:val="both"/>
        <w:rPr>
          <w:sz w:val="28"/>
          <w:szCs w:val="28"/>
        </w:rPr>
      </w:pPr>
    </w:p>
    <w:p w14:paraId="6697274D" w14:textId="77777777" w:rsidR="00DA1D62" w:rsidRPr="00BC234F" w:rsidRDefault="00DA1D62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 xml:space="preserve">О внесении изменений в постановление </w:t>
      </w:r>
    </w:p>
    <w:p w14:paraId="4FCB98BD" w14:textId="77777777" w:rsidR="00DA1D62" w:rsidRPr="00BC234F" w:rsidRDefault="00067796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>администрации г. Канска от 16.12.2016 №</w:t>
      </w:r>
      <w:r w:rsidR="00B5151E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>1408</w:t>
      </w:r>
    </w:p>
    <w:p w14:paraId="50AF720F" w14:textId="77777777" w:rsidR="00DA1D62" w:rsidRPr="00BC234F" w:rsidRDefault="00DA1D62" w:rsidP="00BC23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79CC3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 w:rsidRPr="00BC234F">
        <w:rPr>
          <w:sz w:val="28"/>
          <w:szCs w:val="28"/>
        </w:rPr>
        <w:t>м города Канска, их формирования</w:t>
      </w:r>
      <w:r w:rsidRPr="00BC234F">
        <w:rPr>
          <w:sz w:val="28"/>
          <w:szCs w:val="28"/>
        </w:rPr>
        <w:t xml:space="preserve"> и реализации»,</w:t>
      </w:r>
      <w:r w:rsidR="00C61CA6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 xml:space="preserve">руководствуясь </w:t>
      </w:r>
      <w:hyperlink r:id="rId9" w:history="1">
        <w:r w:rsidRPr="00BC234F"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 w:rsidRPr="00BC234F">
        <w:rPr>
          <w:sz w:val="28"/>
          <w:szCs w:val="28"/>
        </w:rPr>
        <w:t xml:space="preserve">, </w:t>
      </w:r>
      <w:hyperlink r:id="rId10" w:history="1">
        <w:r w:rsidRPr="00BC234F">
          <w:rPr>
            <w:rStyle w:val="a3"/>
            <w:color w:val="auto"/>
            <w:sz w:val="28"/>
            <w:szCs w:val="28"/>
            <w:u w:val="none"/>
          </w:rPr>
          <w:t>35</w:t>
        </w:r>
      </w:hyperlink>
      <w:r w:rsidRPr="00BC234F">
        <w:rPr>
          <w:sz w:val="28"/>
          <w:szCs w:val="28"/>
        </w:rPr>
        <w:t xml:space="preserve"> Устава города Канска, ПОСТАНОВЛЯЮ:</w:t>
      </w:r>
    </w:p>
    <w:p w14:paraId="2005D396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 Внести в постановлен</w:t>
      </w:r>
      <w:r w:rsidR="00067796" w:rsidRPr="00BC234F">
        <w:rPr>
          <w:sz w:val="28"/>
          <w:szCs w:val="28"/>
        </w:rPr>
        <w:t>ие администрации г. Канска от 16.12.2016 №</w:t>
      </w:r>
      <w:r w:rsidR="00B5151E" w:rsidRPr="00BC234F">
        <w:rPr>
          <w:sz w:val="28"/>
          <w:szCs w:val="28"/>
        </w:rPr>
        <w:t xml:space="preserve"> </w:t>
      </w:r>
      <w:r w:rsidR="00067796" w:rsidRPr="00BC234F">
        <w:rPr>
          <w:sz w:val="28"/>
          <w:szCs w:val="28"/>
        </w:rPr>
        <w:t>1408</w:t>
      </w:r>
      <w:r w:rsidRPr="00BC234F">
        <w:rPr>
          <w:sz w:val="28"/>
          <w:szCs w:val="28"/>
        </w:rPr>
        <w:t xml:space="preserve"> «Об утверждении муниципальной программы города Канска «Развитие культуры» (далее – постановление) следующие изменения:</w:t>
      </w:r>
    </w:p>
    <w:p w14:paraId="1A92E6F4" w14:textId="77777777" w:rsidR="00E946A7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14:paraId="10B2E0BB" w14:textId="77777777" w:rsidR="00E946A7" w:rsidRPr="00BC234F" w:rsidRDefault="00AB2BB9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 xml:space="preserve">1.1.1. В разделе 1 </w:t>
      </w:r>
      <w:r w:rsidR="00E946A7" w:rsidRPr="00BC234F">
        <w:rPr>
          <w:sz w:val="28"/>
          <w:szCs w:val="28"/>
        </w:rPr>
        <w:t>«Паспорт муниципальной программы города Канска</w:t>
      </w:r>
      <w:r w:rsidR="00CB1B8F" w:rsidRPr="00BC234F">
        <w:rPr>
          <w:sz w:val="28"/>
          <w:szCs w:val="28"/>
        </w:rPr>
        <w:t>»</w:t>
      </w:r>
      <w:r w:rsidR="00E946A7" w:rsidRPr="00BC234F">
        <w:rPr>
          <w:sz w:val="28"/>
          <w:szCs w:val="28"/>
        </w:rPr>
        <w:t xml:space="preserve"> строку «Информация по ресурсному обеспечению программы</w:t>
      </w:r>
      <w:r w:rsidR="00E03286" w:rsidRPr="00BC234F">
        <w:rPr>
          <w:sz w:val="28"/>
          <w:szCs w:val="28"/>
        </w:rPr>
        <w:t xml:space="preserve"> города Канска</w:t>
      </w:r>
      <w:r w:rsidR="00E946A7" w:rsidRPr="00BC234F">
        <w:rPr>
          <w:sz w:val="28"/>
          <w:szCs w:val="28"/>
        </w:rPr>
        <w:t>, в том числе по годам реализации программы» изложить в следующей редакции:</w:t>
      </w:r>
    </w:p>
    <w:p w14:paraId="3964215A" w14:textId="537EEA98" w:rsidR="00E946A7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0"/>
        <w:gridCol w:w="6851"/>
      </w:tblGrid>
      <w:tr w:rsidR="00FC2254" w:rsidRPr="00BC234F" w14:paraId="7C9EBB09" w14:textId="77777777" w:rsidTr="00693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FA5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 w:rsidRPr="00BC234F">
              <w:t xml:space="preserve"> 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города Канска, </w:t>
            </w:r>
            <w:r w:rsidRPr="00BC23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8F0" w14:textId="0672974D" w:rsidR="00F94730" w:rsidRPr="00035037" w:rsidRDefault="00377081" w:rsidP="00F947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программы составляет </w:t>
            </w:r>
            <w:r w:rsidR="005240F5" w:rsidRPr="005240F5">
              <w:rPr>
                <w:rFonts w:ascii="Times New Roman" w:hAnsi="Times New Roman"/>
                <w:color w:val="000000"/>
                <w:sz w:val="28"/>
                <w:szCs w:val="28"/>
              </w:rPr>
              <w:t>1 123 640 778,63</w:t>
            </w:r>
            <w:r w:rsidR="005240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14:paraId="4D7C20EA" w14:textId="36B60447" w:rsidR="00377081" w:rsidRPr="00035037" w:rsidRDefault="00377081" w:rsidP="00F94730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2E07890D" w14:textId="77777777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>2017 год – 115 063 444,64 руб.;</w:t>
            </w:r>
          </w:p>
          <w:p w14:paraId="72217B9B" w14:textId="77777777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>2018 год – 119 901 695,51 руб.;</w:t>
            </w:r>
          </w:p>
          <w:p w14:paraId="098FD8E1" w14:textId="77777777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>2019 год – 148 226 119,20 руб.;</w:t>
            </w:r>
          </w:p>
          <w:p w14:paraId="6E7FF50B" w14:textId="77777777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0 год – 142 777 106,00 руб.; </w:t>
            </w:r>
          </w:p>
          <w:p w14:paraId="3DE8A7E0" w14:textId="775569D8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52ACE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8 021 615,28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217D000A" w14:textId="2FBC45DE" w:rsidR="00377081" w:rsidRPr="00035037" w:rsidRDefault="00377081" w:rsidP="00952A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240F5" w:rsidRPr="005240F5">
              <w:rPr>
                <w:rFonts w:ascii="Times New Roman" w:hAnsi="Times New Roman"/>
                <w:color w:val="000000"/>
                <w:sz w:val="28"/>
                <w:szCs w:val="28"/>
              </w:rPr>
              <w:t>170 574 019,00</w:t>
            </w:r>
            <w:r w:rsidR="005240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537733EF" w14:textId="05340D89" w:rsidR="00377081" w:rsidRPr="00035037" w:rsidRDefault="00377081" w:rsidP="00952AC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52ACE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5 532 500,00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1F10296C" w14:textId="7599F98A" w:rsidR="00377081" w:rsidRPr="00035037" w:rsidRDefault="00377081" w:rsidP="00952AC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952ACE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3 544 279,00 </w:t>
            </w:r>
            <w:r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14:paraId="4A11E6A8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них:</w:t>
            </w:r>
          </w:p>
          <w:p w14:paraId="2BCA8D61" w14:textId="4799262A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 w:rsidR="00952ACE" w:rsidRPr="0003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102 745,97 </w:t>
            </w: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149E8D9E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14:paraId="21ABB5E6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7 800,00 руб.;</w:t>
            </w:r>
          </w:p>
          <w:p w14:paraId="536E07AE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8 500,00 руб.;</w:t>
            </w:r>
          </w:p>
          <w:p w14:paraId="3F2970DB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19 год – 244 330,00 руб.;</w:t>
            </w:r>
          </w:p>
          <w:p w14:paraId="33DB68D0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3 799 996,65 руб.;</w:t>
            </w:r>
          </w:p>
          <w:p w14:paraId="0350B295" w14:textId="2F2FCA15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952ACE" w:rsidRPr="0003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724 325,00 </w:t>
            </w: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  <w:r w:rsidR="00952ACE"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9DFA863" w14:textId="7E36AA8C" w:rsidR="00377081" w:rsidRPr="00035037" w:rsidRDefault="00377081" w:rsidP="00952AC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2 год - </w:t>
            </w:r>
            <w:r w:rsidR="00952ACE" w:rsidRPr="0003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5 931,44 </w:t>
            </w: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244BC8E4" w14:textId="428A3259" w:rsidR="00377081" w:rsidRPr="00035037" w:rsidRDefault="00377081" w:rsidP="00F947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F94730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5 931,44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0A66A507" w14:textId="68E4CE73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94730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5 931,44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14:paraId="6EE97546" w14:textId="4FE4D6AF" w:rsidR="00F94730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="005240F5" w:rsidRPr="005240F5">
              <w:rPr>
                <w:rFonts w:ascii="Times New Roman" w:hAnsi="Times New Roman"/>
                <w:color w:val="000000"/>
                <w:sz w:val="28"/>
                <w:szCs w:val="28"/>
              </w:rPr>
              <w:t>105 532 000,73</w:t>
            </w:r>
            <w:r w:rsidR="00F234F1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14:paraId="1ED5BAFD" w14:textId="7C8E01D6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08732D4B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4 598 526,26 руб.;</w:t>
            </w:r>
          </w:p>
          <w:p w14:paraId="459D3E42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24 434 674,44 руб.;</w:t>
            </w:r>
          </w:p>
          <w:p w14:paraId="3C6A43AB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39 351 433,00 руб.;</w:t>
            </w:r>
          </w:p>
          <w:p w14:paraId="53B2BADB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9 833 821,35 руб.;</w:t>
            </w:r>
          </w:p>
          <w:p w14:paraId="0AB74532" w14:textId="67B49B3B" w:rsidR="00377081" w:rsidRPr="00035037" w:rsidRDefault="00377081" w:rsidP="00F947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F94730" w:rsidRPr="0003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44 836,00</w:t>
            </w:r>
            <w:r w:rsidR="00F94730"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33E63647" w14:textId="61F064B7" w:rsidR="00377081" w:rsidRPr="00035037" w:rsidRDefault="00377081" w:rsidP="00F947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="005240F5" w:rsidRPr="00524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88 772,56</w:t>
            </w:r>
            <w:r w:rsidR="00524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21BD1497" w14:textId="68338B31" w:rsidR="00377081" w:rsidRPr="00035037" w:rsidRDefault="00377081" w:rsidP="00F94730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94730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>489 968,56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6DCBB3AD" w14:textId="3B2FFE40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F94730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>489 968,56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14:paraId="28D2B6A8" w14:textId="6BBE01BA" w:rsidR="00F94730" w:rsidRPr="005240F5" w:rsidRDefault="00377081" w:rsidP="0003503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средства городского бюджета – </w:t>
            </w:r>
            <w:r w:rsidR="005240F5" w:rsidRPr="005240F5">
              <w:rPr>
                <w:rFonts w:ascii="Times New Roman" w:hAnsi="Times New Roman"/>
                <w:color w:val="000000"/>
                <w:sz w:val="28"/>
                <w:szCs w:val="28"/>
              </w:rPr>
              <w:t>1 001 006 031,93</w:t>
            </w:r>
            <w:r w:rsidR="00035037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14:paraId="3AB8F759" w14:textId="0D44F0B3" w:rsidR="00377081" w:rsidRPr="00035037" w:rsidRDefault="00377081" w:rsidP="00F947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64F5E2C7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00 457 118,38 руб.;</w:t>
            </w:r>
          </w:p>
          <w:p w14:paraId="4809D724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95 458 521,07 руб.;</w:t>
            </w:r>
          </w:p>
          <w:p w14:paraId="3C8F5AAB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108 630 356,20 руб.;</w:t>
            </w:r>
          </w:p>
          <w:p w14:paraId="62961CBF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129 143 288,00 руб.;</w:t>
            </w:r>
          </w:p>
          <w:p w14:paraId="33D9C84B" w14:textId="6BE1B5B7" w:rsidR="00377081" w:rsidRPr="00035037" w:rsidRDefault="00377081" w:rsidP="00F947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F94730" w:rsidRPr="0003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 452 454,28 </w:t>
            </w: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739FA69A" w14:textId="4EC76631" w:rsidR="005240F5" w:rsidRPr="005240F5" w:rsidRDefault="00377081" w:rsidP="000350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240F5" w:rsidRPr="005240F5">
              <w:rPr>
                <w:rFonts w:ascii="Times New Roman" w:hAnsi="Times New Roman"/>
                <w:color w:val="000000"/>
                <w:sz w:val="28"/>
                <w:szCs w:val="28"/>
              </w:rPr>
              <w:t>156 979 315,00</w:t>
            </w:r>
            <w:r w:rsidR="005240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3BB2AE3E" w14:textId="77777777" w:rsidR="00377081" w:rsidRPr="00035037" w:rsidRDefault="00377081" w:rsidP="0037708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4 936 600,00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2A7599EC" w14:textId="50D364A0" w:rsidR="00FC2254" w:rsidRPr="009454CA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>132 948 379,00 руб.</w:t>
            </w:r>
          </w:p>
        </w:tc>
      </w:tr>
    </w:tbl>
    <w:p w14:paraId="0F4D4756" w14:textId="5238E9A9" w:rsidR="00CB1B8F" w:rsidRPr="00BC234F" w:rsidRDefault="00CB1B8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</w:t>
      </w:r>
      <w:r w:rsidR="001530FA" w:rsidRPr="00BC234F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BC234F">
        <w:rPr>
          <w:color w:val="000000"/>
          <w:sz w:val="28"/>
          <w:szCs w:val="28"/>
        </w:rPr>
        <w:t xml:space="preserve">             </w:t>
      </w:r>
      <w:r w:rsidR="00BD2124" w:rsidRPr="00BC234F">
        <w:rPr>
          <w:color w:val="000000"/>
          <w:sz w:val="28"/>
          <w:szCs w:val="28"/>
        </w:rPr>
        <w:t>»</w:t>
      </w:r>
      <w:r w:rsidR="00DD29CD" w:rsidRPr="00BC234F">
        <w:rPr>
          <w:color w:val="000000"/>
          <w:sz w:val="28"/>
          <w:szCs w:val="28"/>
        </w:rPr>
        <w:t>.</w:t>
      </w:r>
      <w:r w:rsidRPr="00BC234F">
        <w:rPr>
          <w:color w:val="000000"/>
          <w:sz w:val="28"/>
          <w:szCs w:val="28"/>
        </w:rPr>
        <w:t xml:space="preserve">                                                                     </w:t>
      </w:r>
    </w:p>
    <w:p w14:paraId="52A85691" w14:textId="65D85C0E" w:rsidR="005240F5" w:rsidRDefault="009D57A2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2D340B">
        <w:rPr>
          <w:color w:val="000000"/>
          <w:sz w:val="28"/>
          <w:szCs w:val="28"/>
        </w:rPr>
        <w:t>1.2</w:t>
      </w:r>
      <w:r w:rsidRPr="00BC234F">
        <w:rPr>
          <w:color w:val="000000"/>
          <w:sz w:val="28"/>
          <w:szCs w:val="28"/>
        </w:rPr>
        <w:t xml:space="preserve">. </w:t>
      </w:r>
      <w:r w:rsidR="005240F5">
        <w:rPr>
          <w:color w:val="000000"/>
          <w:sz w:val="28"/>
          <w:szCs w:val="28"/>
        </w:rPr>
        <w:t xml:space="preserve">Приложение к паспорту </w:t>
      </w:r>
      <w:r w:rsidR="002D340B">
        <w:rPr>
          <w:color w:val="000000"/>
          <w:sz w:val="28"/>
          <w:szCs w:val="28"/>
        </w:rPr>
        <w:t>П</w:t>
      </w:r>
      <w:r w:rsidR="005240F5">
        <w:rPr>
          <w:color w:val="000000"/>
          <w:sz w:val="28"/>
          <w:szCs w:val="28"/>
        </w:rPr>
        <w:t>рограммы изложить</w:t>
      </w:r>
      <w:r w:rsidR="002D340B">
        <w:rPr>
          <w:color w:val="000000"/>
          <w:sz w:val="28"/>
          <w:szCs w:val="28"/>
        </w:rPr>
        <w:t xml:space="preserve"> в новой редакции, </w:t>
      </w:r>
      <w:r w:rsidR="002D340B" w:rsidRPr="00BC234F">
        <w:rPr>
          <w:color w:val="000000"/>
          <w:sz w:val="28"/>
          <w:szCs w:val="28"/>
        </w:rPr>
        <w:t>согласно приложени</w:t>
      </w:r>
      <w:r w:rsidR="002D340B">
        <w:rPr>
          <w:color w:val="000000"/>
          <w:sz w:val="28"/>
          <w:szCs w:val="28"/>
        </w:rPr>
        <w:t>ю</w:t>
      </w:r>
      <w:r w:rsidR="002D340B" w:rsidRPr="00BC234F">
        <w:rPr>
          <w:color w:val="000000"/>
          <w:sz w:val="28"/>
          <w:szCs w:val="28"/>
        </w:rPr>
        <w:t xml:space="preserve"> № </w:t>
      </w:r>
      <w:r w:rsidR="002D340B">
        <w:rPr>
          <w:color w:val="000000"/>
          <w:sz w:val="28"/>
          <w:szCs w:val="28"/>
        </w:rPr>
        <w:t>1</w:t>
      </w:r>
      <w:r w:rsidR="002D340B" w:rsidRPr="00BC234F">
        <w:rPr>
          <w:color w:val="000000"/>
          <w:sz w:val="28"/>
          <w:szCs w:val="28"/>
        </w:rPr>
        <w:t xml:space="preserve"> к настоящему постановлению</w:t>
      </w:r>
    </w:p>
    <w:p w14:paraId="22B660F9" w14:textId="001127DC" w:rsidR="00107AF9" w:rsidRPr="00BC234F" w:rsidRDefault="005240F5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D340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875652" w:rsidRPr="00BC234F">
        <w:rPr>
          <w:color w:val="000000"/>
          <w:sz w:val="28"/>
          <w:szCs w:val="28"/>
        </w:rPr>
        <w:t>Приложени</w:t>
      </w:r>
      <w:r w:rsidR="00F53E26" w:rsidRPr="00BC234F">
        <w:rPr>
          <w:color w:val="000000"/>
          <w:sz w:val="28"/>
          <w:szCs w:val="28"/>
        </w:rPr>
        <w:t>я</w:t>
      </w:r>
      <w:r w:rsidR="00875652" w:rsidRPr="00BC234F">
        <w:rPr>
          <w:color w:val="000000"/>
          <w:sz w:val="28"/>
          <w:szCs w:val="28"/>
        </w:rPr>
        <w:t xml:space="preserve"> </w:t>
      </w:r>
      <w:r w:rsidR="00107AF9" w:rsidRPr="00BC234F">
        <w:rPr>
          <w:color w:val="000000"/>
          <w:sz w:val="28"/>
          <w:szCs w:val="28"/>
        </w:rPr>
        <w:t xml:space="preserve">№ </w:t>
      </w:r>
      <w:r w:rsidR="00F53E26" w:rsidRPr="00BC234F">
        <w:rPr>
          <w:color w:val="000000"/>
          <w:sz w:val="28"/>
          <w:szCs w:val="28"/>
        </w:rPr>
        <w:t xml:space="preserve">1, 2, </w:t>
      </w:r>
      <w:r w:rsidR="00107AF9" w:rsidRPr="00BC234F">
        <w:rPr>
          <w:color w:val="000000"/>
          <w:sz w:val="28"/>
          <w:szCs w:val="28"/>
        </w:rPr>
        <w:t xml:space="preserve">3 к Программе изложить в новой редакции, согласно приложениям № </w:t>
      </w:r>
      <w:r>
        <w:rPr>
          <w:color w:val="000000"/>
          <w:sz w:val="28"/>
          <w:szCs w:val="28"/>
        </w:rPr>
        <w:t>2</w:t>
      </w:r>
      <w:r w:rsidR="00E156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3</w:t>
      </w:r>
      <w:r w:rsidR="009D57A2" w:rsidRPr="00BC23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</w:t>
      </w:r>
      <w:r w:rsidR="00107AF9" w:rsidRPr="00BC234F">
        <w:rPr>
          <w:color w:val="000000"/>
          <w:sz w:val="28"/>
          <w:szCs w:val="28"/>
        </w:rPr>
        <w:t xml:space="preserve"> к настоящему постановлению соответственно.</w:t>
      </w:r>
    </w:p>
    <w:p w14:paraId="49B2E2CF" w14:textId="19652000" w:rsidR="007B3774" w:rsidRPr="00BC234F" w:rsidRDefault="009D57A2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3. </w:t>
      </w:r>
      <w:r w:rsidR="00E03286" w:rsidRPr="00BC234F">
        <w:rPr>
          <w:color w:val="000000"/>
          <w:sz w:val="28"/>
          <w:szCs w:val="28"/>
        </w:rPr>
        <w:t xml:space="preserve">В </w:t>
      </w:r>
      <w:r w:rsidR="001530FA" w:rsidRPr="00BC234F">
        <w:rPr>
          <w:color w:val="000000"/>
          <w:sz w:val="28"/>
          <w:szCs w:val="28"/>
        </w:rPr>
        <w:t>Приложении</w:t>
      </w:r>
      <w:r w:rsidR="007B3774" w:rsidRPr="00BC234F">
        <w:rPr>
          <w:color w:val="000000"/>
          <w:sz w:val="28"/>
          <w:szCs w:val="28"/>
        </w:rPr>
        <w:t xml:space="preserve"> № </w:t>
      </w:r>
      <w:r w:rsidR="00E03286" w:rsidRPr="00BC234F">
        <w:rPr>
          <w:color w:val="000000"/>
          <w:sz w:val="28"/>
          <w:szCs w:val="28"/>
        </w:rPr>
        <w:t>4</w:t>
      </w:r>
      <w:r w:rsidR="007B3774" w:rsidRPr="00BC234F">
        <w:rPr>
          <w:color w:val="000000"/>
          <w:sz w:val="28"/>
          <w:szCs w:val="28"/>
        </w:rPr>
        <w:t xml:space="preserve"> к Программе </w:t>
      </w:r>
      <w:r w:rsidR="00E03286" w:rsidRPr="00BC234F">
        <w:rPr>
          <w:color w:val="000000"/>
          <w:sz w:val="28"/>
          <w:szCs w:val="28"/>
        </w:rPr>
        <w:t>«Подпрограмма 1 «Сохранение культурного наследия» (далее</w:t>
      </w:r>
      <w:r w:rsidR="00976C8D" w:rsidRPr="00BC234F">
        <w:rPr>
          <w:color w:val="000000"/>
          <w:sz w:val="28"/>
          <w:szCs w:val="28"/>
        </w:rPr>
        <w:t xml:space="preserve"> </w:t>
      </w:r>
      <w:r w:rsidR="00E03286" w:rsidRPr="00BC234F">
        <w:rPr>
          <w:color w:val="000000"/>
          <w:sz w:val="28"/>
          <w:szCs w:val="28"/>
        </w:rPr>
        <w:t>- Подпрограмма 1):</w:t>
      </w:r>
    </w:p>
    <w:p w14:paraId="6EB3FB6F" w14:textId="77777777" w:rsidR="006C014A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E306C1" w:rsidRPr="00BC234F">
        <w:rPr>
          <w:color w:val="000000"/>
          <w:sz w:val="28"/>
          <w:szCs w:val="28"/>
        </w:rPr>
        <w:t>3</w:t>
      </w:r>
      <w:r w:rsidRPr="00BC234F">
        <w:rPr>
          <w:color w:val="000000"/>
          <w:sz w:val="28"/>
          <w:szCs w:val="28"/>
        </w:rPr>
        <w:t>.1. В разделе 1 «Паспорт Подпрограммы» строку «</w:t>
      </w:r>
      <w:r w:rsidR="00E03286" w:rsidRPr="00BC234F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BC234F">
        <w:rPr>
          <w:color w:val="000000"/>
          <w:sz w:val="28"/>
          <w:szCs w:val="28"/>
        </w:rPr>
        <w:t xml:space="preserve"> изложить в следующей редакции:</w:t>
      </w:r>
    </w:p>
    <w:p w14:paraId="09C1C22B" w14:textId="77777777" w:rsidR="001530FA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«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2B7222" w:rsidRPr="00D97982" w14:paraId="12AA64AD" w14:textId="77777777" w:rsidTr="00CA4FDF">
        <w:trPr>
          <w:trHeight w:val="9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B460" w14:textId="77777777" w:rsidR="002B7222" w:rsidRPr="00D97982" w:rsidRDefault="001530FA" w:rsidP="00BC23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7982">
              <w:rPr>
                <w:bCs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</w:t>
            </w:r>
            <w:r w:rsidRPr="00D97982">
              <w:rPr>
                <w:bCs/>
                <w:sz w:val="28"/>
                <w:szCs w:val="28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C33" w14:textId="0876AA30" w:rsidR="00377081" w:rsidRPr="00D97982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5240F5" w:rsidRPr="00524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 181 262,96</w:t>
            </w:r>
            <w:r w:rsidR="00524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43B1A6C4" w14:textId="13F8EC71" w:rsidR="00377081" w:rsidRPr="00D97982" w:rsidRDefault="00377081" w:rsidP="00500DA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240F5" w:rsidRPr="00524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487 704,96</w:t>
            </w:r>
            <w:r w:rsidR="00524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15778F5" w14:textId="3F5D5C9F" w:rsidR="00377081" w:rsidRPr="00D97982" w:rsidRDefault="00377081" w:rsidP="00B56C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56C35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 464 279,00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63C81AFB" w14:textId="6014C29B" w:rsidR="00377081" w:rsidRPr="00D97982" w:rsidRDefault="00377081" w:rsidP="00B56C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56C35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 229 279,00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EBFF012" w14:textId="77777777" w:rsidR="00377081" w:rsidRPr="00D97982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746990B1" w14:textId="208B27E1" w:rsidR="00377081" w:rsidRPr="00D97982" w:rsidRDefault="00377081" w:rsidP="00500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из средств федерального бюджета – </w:t>
            </w:r>
            <w:r w:rsidR="00500DAD" w:rsidRPr="00D97982">
              <w:rPr>
                <w:color w:val="000000"/>
                <w:sz w:val="28"/>
                <w:szCs w:val="28"/>
              </w:rPr>
              <w:t xml:space="preserve">317 794,32 </w:t>
            </w:r>
            <w:r w:rsidRPr="00D97982">
              <w:rPr>
                <w:sz w:val="28"/>
                <w:szCs w:val="28"/>
              </w:rPr>
              <w:t xml:space="preserve">руб., </w:t>
            </w:r>
          </w:p>
          <w:p w14:paraId="10E0D24F" w14:textId="77777777" w:rsidR="00377081" w:rsidRPr="00D97982" w:rsidRDefault="00377081" w:rsidP="00377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lastRenderedPageBreak/>
              <w:t>в том числе по годам:</w:t>
            </w:r>
          </w:p>
          <w:p w14:paraId="1BF0EBDB" w14:textId="4A69FD4D" w:rsidR="00377081" w:rsidRPr="00D97982" w:rsidRDefault="00377081" w:rsidP="00B56C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2022 год – </w:t>
            </w:r>
            <w:r w:rsidR="00500DAD" w:rsidRPr="00D97982">
              <w:rPr>
                <w:color w:val="000000"/>
                <w:sz w:val="28"/>
                <w:szCs w:val="28"/>
              </w:rPr>
              <w:t xml:space="preserve">105 931,44 </w:t>
            </w:r>
            <w:r w:rsidRPr="00D97982">
              <w:rPr>
                <w:sz w:val="28"/>
                <w:szCs w:val="28"/>
              </w:rPr>
              <w:t>руб.;</w:t>
            </w:r>
          </w:p>
          <w:p w14:paraId="0494EB28" w14:textId="32162E8E" w:rsidR="00377081" w:rsidRPr="00D97982" w:rsidRDefault="00377081" w:rsidP="00B56C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2023 год – </w:t>
            </w:r>
            <w:r w:rsidR="00B56C35" w:rsidRPr="00D97982">
              <w:rPr>
                <w:color w:val="000000"/>
                <w:sz w:val="28"/>
                <w:szCs w:val="28"/>
              </w:rPr>
              <w:t xml:space="preserve">105 931,44 </w:t>
            </w:r>
            <w:r w:rsidRPr="00D97982">
              <w:rPr>
                <w:sz w:val="28"/>
                <w:szCs w:val="28"/>
              </w:rPr>
              <w:t>руб.;</w:t>
            </w:r>
          </w:p>
          <w:p w14:paraId="600E12A7" w14:textId="43D6351C" w:rsidR="00377081" w:rsidRPr="00D97982" w:rsidRDefault="00377081" w:rsidP="00B56C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56C35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5 931,44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6EE888E" w14:textId="069FF2EC" w:rsidR="00377081" w:rsidRPr="00D97982" w:rsidRDefault="00377081" w:rsidP="00500DA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– </w:t>
            </w:r>
            <w:r w:rsidR="00500DAD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393 305,68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14:paraId="57F97B0A" w14:textId="77777777" w:rsidR="00377081" w:rsidRPr="00D97982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18F2051A" w14:textId="5E673DCF" w:rsidR="00377081" w:rsidRPr="00D97982" w:rsidRDefault="00377081" w:rsidP="00500DA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0DAD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997 768,56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7BA8174" w14:textId="7AEEAF6F" w:rsidR="00377081" w:rsidRPr="00D97982" w:rsidRDefault="00377081" w:rsidP="008D776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D7763" w:rsidRPr="00D97982">
              <w:rPr>
                <w:rFonts w:ascii="Times New Roman" w:hAnsi="Times New Roman"/>
                <w:color w:val="000000"/>
                <w:sz w:val="28"/>
                <w:szCs w:val="28"/>
              </w:rPr>
              <w:t>197 768,56</w:t>
            </w:r>
            <w:r w:rsidRPr="00D97982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6904EBCC" w14:textId="60775216" w:rsidR="00377081" w:rsidRPr="00D97982" w:rsidRDefault="00377081" w:rsidP="008D776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4 год – </w:t>
            </w:r>
            <w:r w:rsidR="008D7763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768,56</w:t>
            </w:r>
            <w:r w:rsidRPr="00D979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 </w:t>
            </w:r>
          </w:p>
          <w:p w14:paraId="7CD6D4D6" w14:textId="6F0A26B9" w:rsidR="00377081" w:rsidRPr="00D97982" w:rsidRDefault="00377081" w:rsidP="00500DA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городского бюджета – </w:t>
            </w:r>
            <w:r w:rsidR="005240F5" w:rsidRPr="00524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 470 162,96</w:t>
            </w:r>
            <w:r w:rsidR="008D7763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58B00CE1" w14:textId="360024DA" w:rsidR="00377081" w:rsidRPr="00D97982" w:rsidRDefault="00377081" w:rsidP="00500DA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240F5" w:rsidRPr="00524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384 004,96</w:t>
            </w:r>
            <w:r w:rsidR="00524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4EAE662" w14:textId="77777777" w:rsidR="00377081" w:rsidRPr="00D97982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3 год – 47 160 579,00 руб.;</w:t>
            </w:r>
          </w:p>
          <w:p w14:paraId="2C63FB3F" w14:textId="729524DA" w:rsidR="004C5C9E" w:rsidRPr="00D97982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45 925 579,00 руб.</w:t>
            </w:r>
          </w:p>
        </w:tc>
      </w:tr>
    </w:tbl>
    <w:p w14:paraId="2DE4EA96" w14:textId="51DF1EB8" w:rsidR="006C014A" w:rsidRPr="00BC234F" w:rsidRDefault="006C014A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D016D1" w:rsidRPr="00BC234F">
        <w:rPr>
          <w:color w:val="000000"/>
          <w:sz w:val="28"/>
          <w:szCs w:val="28"/>
        </w:rPr>
        <w:t>».</w:t>
      </w:r>
    </w:p>
    <w:p w14:paraId="420836A3" w14:textId="0776D0D4" w:rsidR="00282D59" w:rsidRPr="00A16167" w:rsidRDefault="008C1CC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3.2. </w:t>
      </w:r>
      <w:r w:rsidR="00875652" w:rsidRPr="00A16167">
        <w:rPr>
          <w:color w:val="000000"/>
          <w:sz w:val="28"/>
          <w:szCs w:val="28"/>
        </w:rPr>
        <w:t>Приложени</w:t>
      </w:r>
      <w:r w:rsidR="00500DAD">
        <w:rPr>
          <w:color w:val="000000"/>
          <w:sz w:val="28"/>
          <w:szCs w:val="28"/>
        </w:rPr>
        <w:t>е</w:t>
      </w:r>
      <w:r w:rsidR="00282D59" w:rsidRPr="00A16167">
        <w:rPr>
          <w:color w:val="000000"/>
          <w:sz w:val="28"/>
          <w:szCs w:val="28"/>
        </w:rPr>
        <w:t xml:space="preserve"> №</w:t>
      </w:r>
      <w:r w:rsidR="008D1051" w:rsidRPr="00A16167">
        <w:rPr>
          <w:color w:val="000000"/>
          <w:sz w:val="28"/>
          <w:szCs w:val="28"/>
        </w:rPr>
        <w:t xml:space="preserve"> </w:t>
      </w:r>
      <w:r w:rsidR="00BE328D">
        <w:rPr>
          <w:color w:val="000000"/>
          <w:sz w:val="28"/>
          <w:szCs w:val="28"/>
        </w:rPr>
        <w:t xml:space="preserve">1, </w:t>
      </w:r>
      <w:r w:rsidR="00EC0B79" w:rsidRPr="00A16167">
        <w:rPr>
          <w:color w:val="000000"/>
          <w:sz w:val="28"/>
          <w:szCs w:val="28"/>
        </w:rPr>
        <w:t>2</w:t>
      </w:r>
      <w:r w:rsidR="00282D59" w:rsidRPr="00A16167">
        <w:rPr>
          <w:color w:val="000000"/>
          <w:sz w:val="28"/>
          <w:szCs w:val="28"/>
        </w:rPr>
        <w:t xml:space="preserve"> к Подпрограмме 1 изложить в новой р</w:t>
      </w:r>
      <w:r w:rsidR="00875652" w:rsidRPr="00A16167">
        <w:rPr>
          <w:color w:val="000000"/>
          <w:sz w:val="28"/>
          <w:szCs w:val="28"/>
        </w:rPr>
        <w:t>едакции, согласно приложени</w:t>
      </w:r>
      <w:r w:rsidR="00BE328D">
        <w:rPr>
          <w:color w:val="000000"/>
          <w:sz w:val="28"/>
          <w:szCs w:val="28"/>
        </w:rPr>
        <w:t>ям</w:t>
      </w:r>
      <w:r w:rsidR="00816838" w:rsidRPr="00A16167">
        <w:rPr>
          <w:color w:val="000000"/>
          <w:sz w:val="28"/>
          <w:szCs w:val="28"/>
        </w:rPr>
        <w:t xml:space="preserve"> №</w:t>
      </w:r>
      <w:r w:rsidR="008D1051" w:rsidRPr="00A16167">
        <w:rPr>
          <w:color w:val="000000"/>
          <w:sz w:val="28"/>
          <w:szCs w:val="28"/>
        </w:rPr>
        <w:t xml:space="preserve"> </w:t>
      </w:r>
      <w:r w:rsidR="00BE328D">
        <w:rPr>
          <w:color w:val="000000"/>
          <w:sz w:val="28"/>
          <w:szCs w:val="28"/>
        </w:rPr>
        <w:t>5, 6</w:t>
      </w:r>
      <w:r w:rsidR="00282D59" w:rsidRPr="00A16167">
        <w:rPr>
          <w:color w:val="000000"/>
          <w:sz w:val="28"/>
          <w:szCs w:val="28"/>
        </w:rPr>
        <w:t xml:space="preserve"> </w:t>
      </w:r>
      <w:r w:rsidR="00BE328D" w:rsidRPr="00BC234F">
        <w:rPr>
          <w:color w:val="000000"/>
          <w:sz w:val="28"/>
          <w:szCs w:val="28"/>
        </w:rPr>
        <w:t>к настоящему постановлению соответственно</w:t>
      </w:r>
      <w:r w:rsidR="00377081" w:rsidRPr="00A16167">
        <w:rPr>
          <w:color w:val="000000"/>
          <w:sz w:val="28"/>
          <w:szCs w:val="28"/>
        </w:rPr>
        <w:t>.</w:t>
      </w:r>
    </w:p>
    <w:p w14:paraId="214166AC" w14:textId="77777777" w:rsidR="00AE7A35" w:rsidRPr="00A16167" w:rsidRDefault="00AE7A35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167">
        <w:rPr>
          <w:color w:val="000000"/>
          <w:sz w:val="28"/>
          <w:szCs w:val="28"/>
        </w:rPr>
        <w:t>1.4. В Приложении № 5 к Программе «Подпрограмма 2 «Развитие архивного дела в городе Канске» (далее - Подпрограмма 2):</w:t>
      </w:r>
    </w:p>
    <w:p w14:paraId="482EBBED" w14:textId="5AB52BD7" w:rsidR="009340F9" w:rsidRPr="00BC234F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BC234F">
        <w:rPr>
          <w:color w:val="000000"/>
          <w:sz w:val="28"/>
          <w:szCs w:val="28"/>
        </w:rPr>
        <w:t>.1. В разделе 1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7EBD9A48" w14:textId="14078074" w:rsidR="009340F9" w:rsidRPr="00A16167" w:rsidRDefault="009340F9" w:rsidP="009340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2"/>
      </w:tblGrid>
      <w:tr w:rsidR="009340F9" w:rsidRPr="00D97982" w14:paraId="53D921EA" w14:textId="77777777" w:rsidTr="005D27C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6DF6" w14:textId="77777777" w:rsidR="009340F9" w:rsidRPr="00D97982" w:rsidRDefault="009340F9" w:rsidP="005D27C6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103D" w14:textId="4E757EFF" w:rsidR="00BE315A" w:rsidRPr="00D97982" w:rsidRDefault="00BE315A" w:rsidP="00BE315A">
            <w:pPr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Общий объём финансирования подпрограммы составляет </w:t>
            </w:r>
            <w:r w:rsidR="0053159C" w:rsidRPr="0053159C">
              <w:rPr>
                <w:color w:val="000000"/>
                <w:sz w:val="28"/>
                <w:szCs w:val="28"/>
              </w:rPr>
              <w:t>13 011 345,00</w:t>
            </w:r>
            <w:r w:rsidR="0053159C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sz w:val="28"/>
                <w:szCs w:val="28"/>
              </w:rPr>
              <w:t>руб., в том числе по годам:</w:t>
            </w:r>
          </w:p>
          <w:p w14:paraId="784AB15D" w14:textId="22E4C04C" w:rsidR="00BE315A" w:rsidRPr="00D97982" w:rsidRDefault="00BE315A" w:rsidP="00BE315A">
            <w:pPr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2022 год – </w:t>
            </w:r>
            <w:r w:rsidR="0053159C" w:rsidRPr="0053159C">
              <w:rPr>
                <w:color w:val="000000"/>
                <w:sz w:val="28"/>
                <w:szCs w:val="28"/>
              </w:rPr>
              <w:t>4 684 035,00</w:t>
            </w:r>
            <w:r w:rsidR="0053159C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sz w:val="28"/>
                <w:szCs w:val="28"/>
              </w:rPr>
              <w:t>руб.;</w:t>
            </w:r>
          </w:p>
          <w:p w14:paraId="64833D19" w14:textId="77777777" w:rsidR="00BE315A" w:rsidRPr="00D97982" w:rsidRDefault="00BE315A" w:rsidP="00BE315A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3 год – 4 163 655,00 руб.;</w:t>
            </w:r>
          </w:p>
          <w:p w14:paraId="19CBD781" w14:textId="77777777" w:rsidR="00BE315A" w:rsidRPr="00D97982" w:rsidRDefault="00BE315A" w:rsidP="00BE315A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4 год – 4 163 655,00 руб.</w:t>
            </w:r>
          </w:p>
          <w:p w14:paraId="3C172729" w14:textId="77777777" w:rsidR="00BE315A" w:rsidRPr="00D97982" w:rsidRDefault="00BE315A" w:rsidP="00BE315A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Из них:</w:t>
            </w:r>
          </w:p>
          <w:p w14:paraId="5F462BAE" w14:textId="77777777" w:rsidR="00BE315A" w:rsidRPr="00D97982" w:rsidRDefault="00BE315A" w:rsidP="00BE31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из средств федерального бюджета – 0,00 руб., в том числе по годам:</w:t>
            </w:r>
          </w:p>
          <w:p w14:paraId="22069F9C" w14:textId="77777777" w:rsidR="00BE315A" w:rsidRPr="00D97982" w:rsidRDefault="00BE315A" w:rsidP="00BE31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7325DEA3" w14:textId="77777777" w:rsidR="00BE315A" w:rsidRPr="00D97982" w:rsidRDefault="00BE315A" w:rsidP="00BE31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0EDB118C" w14:textId="77777777" w:rsidR="00BE315A" w:rsidRPr="00D97982" w:rsidRDefault="00BE315A" w:rsidP="00BE31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053CE4EE" w14:textId="6A1A23DF" w:rsidR="00BE315A" w:rsidRPr="00D97982" w:rsidRDefault="00BE315A" w:rsidP="00BE315A">
            <w:pPr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из средств краевого бюджета – </w:t>
            </w:r>
            <w:r w:rsidR="0053159C" w:rsidRPr="0053159C">
              <w:rPr>
                <w:color w:val="000000"/>
                <w:sz w:val="28"/>
                <w:szCs w:val="28"/>
              </w:rPr>
              <w:t>911 590,00</w:t>
            </w:r>
            <w:r w:rsidR="0053159C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sz w:val="28"/>
                <w:szCs w:val="28"/>
              </w:rPr>
              <w:t>руб., в том числе по годам:</w:t>
            </w:r>
          </w:p>
          <w:p w14:paraId="0C27335D" w14:textId="7BCCF26D" w:rsidR="00BE315A" w:rsidRPr="00D97982" w:rsidRDefault="00BE315A" w:rsidP="00BE315A">
            <w:pPr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2022 год – </w:t>
            </w:r>
            <w:r w:rsidR="0053159C" w:rsidRPr="0053159C">
              <w:rPr>
                <w:color w:val="000000"/>
                <w:sz w:val="28"/>
                <w:szCs w:val="28"/>
              </w:rPr>
              <w:t>327 190,00</w:t>
            </w:r>
            <w:r w:rsidR="0053159C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sz w:val="28"/>
                <w:szCs w:val="28"/>
              </w:rPr>
              <w:t>руб.;</w:t>
            </w:r>
          </w:p>
          <w:p w14:paraId="56EA3367" w14:textId="77777777" w:rsidR="00BE315A" w:rsidRPr="00D97982" w:rsidRDefault="00BE315A" w:rsidP="00BE315A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3 год – 292 200,00 руб.;</w:t>
            </w:r>
          </w:p>
          <w:p w14:paraId="71C2CE3B" w14:textId="77777777" w:rsidR="00BE315A" w:rsidRPr="00D97982" w:rsidRDefault="00BE315A" w:rsidP="00BE315A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4 год – 292 200,00 руб.</w:t>
            </w:r>
          </w:p>
          <w:p w14:paraId="596EA924" w14:textId="63C251B6" w:rsidR="00BE315A" w:rsidRPr="00D97982" w:rsidRDefault="00BE315A" w:rsidP="00BE315A">
            <w:pPr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из средств городского бюджета – </w:t>
            </w:r>
            <w:r w:rsidR="0053159C" w:rsidRPr="0053159C">
              <w:rPr>
                <w:color w:val="000000"/>
                <w:sz w:val="28"/>
                <w:szCs w:val="28"/>
              </w:rPr>
              <w:t>12 099 755,00</w:t>
            </w:r>
            <w:r w:rsidR="007367F4" w:rsidRPr="00D97982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sz w:val="28"/>
                <w:szCs w:val="28"/>
              </w:rPr>
              <w:t>руб., в том числе по годам:</w:t>
            </w:r>
          </w:p>
          <w:p w14:paraId="055B9FBA" w14:textId="39FACFC4" w:rsidR="00BE315A" w:rsidRPr="00D97982" w:rsidRDefault="00BE315A" w:rsidP="00BE315A">
            <w:pPr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2022 год – </w:t>
            </w:r>
            <w:r w:rsidR="0053159C" w:rsidRPr="0053159C">
              <w:rPr>
                <w:color w:val="000000"/>
                <w:sz w:val="28"/>
                <w:szCs w:val="28"/>
              </w:rPr>
              <w:t>4 356 845,00</w:t>
            </w:r>
            <w:r w:rsidR="0053159C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sz w:val="28"/>
                <w:szCs w:val="28"/>
              </w:rPr>
              <w:t>руб.;</w:t>
            </w:r>
          </w:p>
          <w:p w14:paraId="270B4749" w14:textId="77777777" w:rsidR="00BE315A" w:rsidRPr="00D97982" w:rsidRDefault="00BE315A" w:rsidP="00BE315A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3 год – 3 871 455,00 руб.;</w:t>
            </w:r>
          </w:p>
          <w:p w14:paraId="295242CB" w14:textId="76BA9581" w:rsidR="009340F9" w:rsidRPr="00D97982" w:rsidRDefault="00BE315A" w:rsidP="00BE315A">
            <w:pPr>
              <w:rPr>
                <w:i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lastRenderedPageBreak/>
              <w:t>2024 год – 3 871 455,00 руб.</w:t>
            </w:r>
          </w:p>
        </w:tc>
      </w:tr>
    </w:tbl>
    <w:p w14:paraId="64F0E5C7" w14:textId="77777777" w:rsidR="009340F9" w:rsidRPr="00BC234F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».</w:t>
      </w:r>
    </w:p>
    <w:p w14:paraId="08ABE54E" w14:textId="5A941D0D" w:rsidR="009340F9" w:rsidRPr="00A16167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  <w:r w:rsidRPr="00A16167">
        <w:rPr>
          <w:color w:val="000000"/>
          <w:sz w:val="28"/>
          <w:szCs w:val="28"/>
        </w:rPr>
        <w:t xml:space="preserve"> № 2 к Подпрограмме </w:t>
      </w:r>
      <w:r>
        <w:rPr>
          <w:color w:val="000000"/>
          <w:sz w:val="28"/>
          <w:szCs w:val="28"/>
        </w:rPr>
        <w:t>2</w:t>
      </w:r>
      <w:r w:rsidRPr="00A16167">
        <w:rPr>
          <w:color w:val="000000"/>
          <w:sz w:val="28"/>
          <w:szCs w:val="28"/>
        </w:rPr>
        <w:t xml:space="preserve"> изложить в новой редакции, согласно приложени</w:t>
      </w:r>
      <w:r>
        <w:rPr>
          <w:color w:val="000000"/>
          <w:sz w:val="28"/>
          <w:szCs w:val="28"/>
        </w:rPr>
        <w:t>ю</w:t>
      </w:r>
      <w:r w:rsidRPr="00A16167">
        <w:rPr>
          <w:color w:val="000000"/>
          <w:sz w:val="28"/>
          <w:szCs w:val="28"/>
        </w:rPr>
        <w:t xml:space="preserve"> № </w:t>
      </w:r>
      <w:r w:rsidR="00BE328D">
        <w:rPr>
          <w:color w:val="000000"/>
          <w:sz w:val="28"/>
          <w:szCs w:val="28"/>
        </w:rPr>
        <w:t>7</w:t>
      </w:r>
      <w:r w:rsidRPr="00A16167">
        <w:rPr>
          <w:color w:val="000000"/>
          <w:sz w:val="28"/>
          <w:szCs w:val="28"/>
        </w:rPr>
        <w:t xml:space="preserve"> к настоящему постановлению.</w:t>
      </w:r>
    </w:p>
    <w:p w14:paraId="322F1EDD" w14:textId="2FF1262F" w:rsidR="00E946A7" w:rsidRPr="00BC77FE" w:rsidRDefault="004C5C9E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 w:rsidR="008F506D" w:rsidRPr="00BC77FE">
        <w:rPr>
          <w:color w:val="000000"/>
          <w:sz w:val="28"/>
          <w:szCs w:val="28"/>
        </w:rPr>
        <w:t>5</w:t>
      </w:r>
      <w:r w:rsidR="0020598A" w:rsidRPr="00BC77FE">
        <w:rPr>
          <w:color w:val="000000"/>
          <w:sz w:val="28"/>
          <w:szCs w:val="28"/>
        </w:rPr>
        <w:t xml:space="preserve">. </w:t>
      </w:r>
      <w:r w:rsidR="00E946A7" w:rsidRPr="00BC77FE">
        <w:rPr>
          <w:color w:val="000000"/>
          <w:sz w:val="28"/>
          <w:szCs w:val="28"/>
        </w:rPr>
        <w:t xml:space="preserve">В приложении № </w:t>
      </w:r>
      <w:r w:rsidR="009B0561" w:rsidRPr="00BC77FE">
        <w:rPr>
          <w:color w:val="000000"/>
          <w:sz w:val="28"/>
          <w:szCs w:val="28"/>
        </w:rPr>
        <w:t>6</w:t>
      </w:r>
      <w:r w:rsidR="00E946A7" w:rsidRPr="00BC77FE">
        <w:rPr>
          <w:color w:val="000000"/>
          <w:sz w:val="28"/>
          <w:szCs w:val="28"/>
        </w:rPr>
        <w:t xml:space="preserve"> к Программе «Подпрограмма 3 «Поддержка искусства и народного творчества» (далее – Подпрограмма 3):</w:t>
      </w:r>
    </w:p>
    <w:p w14:paraId="54BFCD7D" w14:textId="140DF857" w:rsidR="00E946A7" w:rsidRPr="00BC77FE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 w:rsidR="001F1CA9" w:rsidRPr="00BC77FE">
        <w:rPr>
          <w:color w:val="000000"/>
          <w:sz w:val="28"/>
          <w:szCs w:val="28"/>
        </w:rPr>
        <w:t>5</w:t>
      </w:r>
      <w:r w:rsidR="00AB2BB9" w:rsidRPr="00BC77FE">
        <w:rPr>
          <w:color w:val="000000"/>
          <w:sz w:val="28"/>
          <w:szCs w:val="28"/>
        </w:rPr>
        <w:t xml:space="preserve">.1. В разделе </w:t>
      </w:r>
      <w:r w:rsidRPr="00BC77FE">
        <w:rPr>
          <w:color w:val="000000"/>
          <w:sz w:val="28"/>
          <w:szCs w:val="28"/>
        </w:rPr>
        <w:t>«Паспорт Подпрограммы» строку «</w:t>
      </w:r>
      <w:r w:rsidR="000D429D" w:rsidRPr="00BC77FE">
        <w:rPr>
          <w:color w:val="000000"/>
          <w:sz w:val="28"/>
          <w:szCs w:val="28"/>
        </w:rPr>
        <w:t>Информация по ресурсному обеспечению подпрограммы, в том числе в</w:t>
      </w:r>
      <w:r w:rsidR="00A74756" w:rsidRPr="00BC77FE">
        <w:rPr>
          <w:color w:val="000000"/>
          <w:sz w:val="28"/>
          <w:szCs w:val="28"/>
        </w:rPr>
        <w:t xml:space="preserve"> разбивке по всем источникам финансирования на очередной финансовый год и плановый период</w:t>
      </w:r>
      <w:r w:rsidRPr="00BC77FE">
        <w:rPr>
          <w:color w:val="000000"/>
          <w:sz w:val="28"/>
          <w:szCs w:val="28"/>
        </w:rPr>
        <w:t>» изложить в следующей редакции:</w:t>
      </w:r>
    </w:p>
    <w:p w14:paraId="5D3B2001" w14:textId="77777777" w:rsidR="00E946A7" w:rsidRPr="00BC77FE" w:rsidRDefault="001530FA" w:rsidP="00BC234F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F908B8" w:rsidRPr="00D97982" w14:paraId="2215D73B" w14:textId="77777777" w:rsidTr="00E40A59">
        <w:trPr>
          <w:trHeight w:val="856"/>
        </w:trPr>
        <w:tc>
          <w:tcPr>
            <w:tcW w:w="3652" w:type="dxa"/>
          </w:tcPr>
          <w:p w14:paraId="4047C046" w14:textId="77777777" w:rsidR="00F908B8" w:rsidRPr="00D97982" w:rsidRDefault="00A74756" w:rsidP="00BC234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</w:tcPr>
          <w:p w14:paraId="7BC4F025" w14:textId="6FB6027C" w:rsidR="00BD3C9D" w:rsidRPr="00D97982" w:rsidRDefault="00BD3C9D" w:rsidP="007367F4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 xml:space="preserve">Общий объем финансирования подпрограммы </w:t>
            </w:r>
            <w:r w:rsidR="0053159C" w:rsidRPr="0053159C">
              <w:rPr>
                <w:color w:val="000000"/>
                <w:sz w:val="28"/>
                <w:szCs w:val="28"/>
              </w:rPr>
              <w:t>109 041 503,92</w:t>
            </w:r>
            <w:r w:rsidR="007367F4" w:rsidRPr="00D97982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bCs/>
                <w:sz w:val="28"/>
                <w:szCs w:val="28"/>
              </w:rPr>
              <w:t xml:space="preserve">руб., в том числе по годам: </w:t>
            </w:r>
          </w:p>
          <w:p w14:paraId="4D3DC396" w14:textId="705FA7B6" w:rsidR="00BD3C9D" w:rsidRPr="00D97982" w:rsidRDefault="00BD3C9D" w:rsidP="007367F4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 xml:space="preserve">2022 год – </w:t>
            </w:r>
            <w:r w:rsidR="0053159C" w:rsidRPr="0053159C">
              <w:rPr>
                <w:color w:val="000000"/>
                <w:sz w:val="28"/>
                <w:szCs w:val="28"/>
              </w:rPr>
              <w:t>39 336 798,92</w:t>
            </w:r>
            <w:r w:rsidR="00483771" w:rsidRPr="00D97982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bCs/>
                <w:sz w:val="28"/>
                <w:szCs w:val="28"/>
              </w:rPr>
              <w:t>руб.;</w:t>
            </w:r>
          </w:p>
          <w:p w14:paraId="55852CFB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2023 год – 34 918 276,00 руб.;</w:t>
            </w:r>
          </w:p>
          <w:p w14:paraId="711B6AB4" w14:textId="77777777" w:rsidR="00BD3C9D" w:rsidRPr="00D97982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34 786 429,00 руб.</w:t>
            </w:r>
            <w:r w:rsidRPr="00D979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3D96D35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Из них:</w:t>
            </w:r>
          </w:p>
          <w:p w14:paraId="073F60CD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из средств федерального бюджета – 0,00 руб., в том числе по годам:</w:t>
            </w:r>
          </w:p>
          <w:p w14:paraId="25714415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054DA888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0F472727" w14:textId="77777777" w:rsidR="00BD3C9D" w:rsidRPr="00D97982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37B5AA0E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 xml:space="preserve">из средств краевого бюджета – 0,00 руб., в том числе по годам: </w:t>
            </w:r>
          </w:p>
          <w:p w14:paraId="4F49BF57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2022 год – 0,00 руб.;</w:t>
            </w:r>
          </w:p>
          <w:p w14:paraId="5B3E47CB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2023 год – 0,00 руб.;</w:t>
            </w:r>
          </w:p>
          <w:p w14:paraId="7F5512C1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2024 год – 0,00 руб.</w:t>
            </w:r>
          </w:p>
          <w:p w14:paraId="7DBD7869" w14:textId="24D1A726" w:rsidR="00BD3C9D" w:rsidRPr="00D97982" w:rsidRDefault="00BD3C9D" w:rsidP="007367F4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 xml:space="preserve">из средств городского бюджета – </w:t>
            </w:r>
            <w:r w:rsidR="0053159C" w:rsidRPr="0053159C">
              <w:rPr>
                <w:color w:val="000000"/>
                <w:sz w:val="28"/>
                <w:szCs w:val="28"/>
              </w:rPr>
              <w:t>109 041 503,92</w:t>
            </w:r>
            <w:r w:rsidR="0053159C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bCs/>
                <w:sz w:val="28"/>
                <w:szCs w:val="28"/>
              </w:rPr>
              <w:t xml:space="preserve">руб., в том числе по годам: </w:t>
            </w:r>
          </w:p>
          <w:p w14:paraId="68C14F8D" w14:textId="74D88AEB" w:rsidR="00BD3C9D" w:rsidRPr="00D97982" w:rsidRDefault="00BD3C9D" w:rsidP="007367F4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 xml:space="preserve">2022 год – </w:t>
            </w:r>
            <w:r w:rsidR="0053159C" w:rsidRPr="0053159C">
              <w:rPr>
                <w:color w:val="000000"/>
                <w:sz w:val="28"/>
                <w:szCs w:val="28"/>
              </w:rPr>
              <w:t>39 336 798,92</w:t>
            </w:r>
            <w:r w:rsidR="0053159C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bCs/>
                <w:sz w:val="28"/>
                <w:szCs w:val="28"/>
              </w:rPr>
              <w:t>руб.;</w:t>
            </w:r>
          </w:p>
          <w:p w14:paraId="5B15B45B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2023 год – 34 918 276,00 руб.;</w:t>
            </w:r>
          </w:p>
          <w:p w14:paraId="72683067" w14:textId="6AB4E29E" w:rsidR="0080142F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4 год – 34 786 429,00 руб.</w:t>
            </w:r>
          </w:p>
        </w:tc>
      </w:tr>
    </w:tbl>
    <w:p w14:paraId="3AEEB6FE" w14:textId="39473322" w:rsidR="001530FA" w:rsidRPr="00BC77FE" w:rsidRDefault="006C014A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 xml:space="preserve">       </w:t>
      </w:r>
      <w:r w:rsidR="001530FA" w:rsidRPr="00BC77FE">
        <w:rPr>
          <w:color w:val="000000"/>
          <w:sz w:val="28"/>
          <w:szCs w:val="28"/>
        </w:rPr>
        <w:t xml:space="preserve">                                                                                                             ».</w:t>
      </w:r>
    </w:p>
    <w:p w14:paraId="6B44D8CA" w14:textId="64A52BBE" w:rsidR="00BD3C9D" w:rsidRPr="00A16167" w:rsidRDefault="00A30E5D" w:rsidP="00BD3C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 xml:space="preserve">1.5.2. </w:t>
      </w:r>
      <w:r w:rsidR="002D4077" w:rsidRPr="00E909FD">
        <w:rPr>
          <w:color w:val="000000"/>
          <w:sz w:val="28"/>
          <w:szCs w:val="28"/>
        </w:rPr>
        <w:t>Приложени</w:t>
      </w:r>
      <w:r w:rsidR="007367F4">
        <w:rPr>
          <w:color w:val="000000"/>
          <w:sz w:val="28"/>
          <w:szCs w:val="28"/>
        </w:rPr>
        <w:t>е</w:t>
      </w:r>
      <w:r w:rsidR="00F231BC" w:rsidRPr="00E909FD">
        <w:rPr>
          <w:color w:val="000000"/>
          <w:sz w:val="28"/>
          <w:szCs w:val="28"/>
        </w:rPr>
        <w:t xml:space="preserve"> №</w:t>
      </w:r>
      <w:r w:rsidR="00BD3C9D">
        <w:rPr>
          <w:color w:val="000000"/>
          <w:sz w:val="28"/>
          <w:szCs w:val="28"/>
        </w:rPr>
        <w:t xml:space="preserve"> </w:t>
      </w:r>
      <w:r w:rsidR="001530FA" w:rsidRPr="00E909FD">
        <w:rPr>
          <w:color w:val="000000"/>
          <w:sz w:val="28"/>
          <w:szCs w:val="28"/>
        </w:rPr>
        <w:t>2</w:t>
      </w:r>
      <w:r w:rsidR="00F231BC" w:rsidRPr="00E909FD">
        <w:rPr>
          <w:color w:val="000000"/>
          <w:sz w:val="28"/>
          <w:szCs w:val="28"/>
        </w:rPr>
        <w:t xml:space="preserve"> к Подпрограмме 3 изложить в новой р</w:t>
      </w:r>
      <w:r w:rsidR="002D4077" w:rsidRPr="00E909FD">
        <w:rPr>
          <w:color w:val="000000"/>
          <w:sz w:val="28"/>
          <w:szCs w:val="28"/>
        </w:rPr>
        <w:t xml:space="preserve">едакции, </w:t>
      </w:r>
      <w:r w:rsidR="00BD3C9D" w:rsidRPr="00A16167">
        <w:rPr>
          <w:color w:val="000000"/>
          <w:sz w:val="28"/>
          <w:szCs w:val="28"/>
        </w:rPr>
        <w:t>согласно приложени</w:t>
      </w:r>
      <w:r w:rsidR="007367F4">
        <w:rPr>
          <w:color w:val="000000"/>
          <w:sz w:val="28"/>
          <w:szCs w:val="28"/>
        </w:rPr>
        <w:t>ю</w:t>
      </w:r>
      <w:r w:rsidR="00BD3C9D" w:rsidRPr="00A16167">
        <w:rPr>
          <w:color w:val="000000"/>
          <w:sz w:val="28"/>
          <w:szCs w:val="28"/>
        </w:rPr>
        <w:t xml:space="preserve"> № </w:t>
      </w:r>
      <w:r w:rsidR="00BE328D">
        <w:rPr>
          <w:color w:val="000000"/>
          <w:sz w:val="28"/>
          <w:szCs w:val="28"/>
        </w:rPr>
        <w:t>8</w:t>
      </w:r>
      <w:r w:rsidR="00BD3C9D" w:rsidRPr="00A16167">
        <w:rPr>
          <w:color w:val="000000"/>
          <w:sz w:val="28"/>
          <w:szCs w:val="28"/>
        </w:rPr>
        <w:t xml:space="preserve"> к настоящему постановлению.</w:t>
      </w:r>
    </w:p>
    <w:p w14:paraId="583F24E3" w14:textId="4B3DA502" w:rsidR="00E946A7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09FD">
        <w:rPr>
          <w:color w:val="000000"/>
          <w:sz w:val="28"/>
          <w:szCs w:val="28"/>
        </w:rPr>
        <w:t>1.</w:t>
      </w:r>
      <w:r w:rsidR="00A30E5D" w:rsidRPr="00E909FD">
        <w:rPr>
          <w:color w:val="000000"/>
          <w:sz w:val="28"/>
          <w:szCs w:val="28"/>
        </w:rPr>
        <w:t>6</w:t>
      </w:r>
      <w:r w:rsidRPr="00E909FD">
        <w:rPr>
          <w:color w:val="000000"/>
          <w:sz w:val="28"/>
          <w:szCs w:val="28"/>
        </w:rPr>
        <w:t xml:space="preserve">. В приложении № </w:t>
      </w:r>
      <w:r w:rsidR="009B0561" w:rsidRPr="00E909FD">
        <w:rPr>
          <w:color w:val="000000"/>
          <w:sz w:val="28"/>
          <w:szCs w:val="28"/>
        </w:rPr>
        <w:t>7</w:t>
      </w:r>
      <w:r w:rsidRPr="00E909FD">
        <w:rPr>
          <w:color w:val="000000"/>
          <w:sz w:val="28"/>
          <w:szCs w:val="28"/>
        </w:rPr>
        <w:t xml:space="preserve"> к Программе «Подпрограмма 4 «Обеспечение условий реализации программы и прочие мероприятия» (далее – Подпрограмма 4):</w:t>
      </w:r>
    </w:p>
    <w:p w14:paraId="37E43D27" w14:textId="1A41F2C7" w:rsidR="007A3507" w:rsidRPr="00BC77FE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BC77FE">
        <w:rPr>
          <w:color w:val="000000"/>
          <w:sz w:val="28"/>
          <w:szCs w:val="28"/>
        </w:rPr>
        <w:t>.1. В разделе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6E668337" w14:textId="77777777" w:rsidR="007A3507" w:rsidRPr="00E909FD" w:rsidRDefault="007A3507" w:rsidP="007A35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A3507" w:rsidRPr="00D97982" w14:paraId="1578B909" w14:textId="77777777" w:rsidTr="005D27C6">
        <w:trPr>
          <w:trHeight w:val="1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7CE" w14:textId="77777777" w:rsidR="007A3507" w:rsidRPr="00D97982" w:rsidRDefault="007A3507" w:rsidP="005D27C6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1C5" w14:textId="2E8E862B" w:rsidR="00BD3C9D" w:rsidRPr="00D97982" w:rsidRDefault="00BD3C9D" w:rsidP="007367F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Общий объем финансирования подпрограммы всего – </w:t>
            </w:r>
            <w:r w:rsidR="0053159C" w:rsidRPr="0053159C">
              <w:rPr>
                <w:color w:val="000000"/>
                <w:sz w:val="28"/>
                <w:szCs w:val="28"/>
              </w:rPr>
              <w:t>148 202 872,12</w:t>
            </w:r>
            <w:r w:rsidR="00483771" w:rsidRPr="00D97982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rFonts w:eastAsiaTheme="minorEastAsia"/>
                <w:sz w:val="28"/>
                <w:szCs w:val="28"/>
              </w:rPr>
              <w:t>руб., в том числе по годам:</w:t>
            </w:r>
          </w:p>
          <w:p w14:paraId="514C0A46" w14:textId="4F26D9C9" w:rsidR="00BD3C9D" w:rsidRPr="00D97982" w:rsidRDefault="00BD3C9D" w:rsidP="00C93B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2022 год – </w:t>
            </w:r>
            <w:r w:rsidR="0053159C" w:rsidRPr="0053159C">
              <w:rPr>
                <w:color w:val="000000"/>
                <w:sz w:val="28"/>
                <w:szCs w:val="28"/>
              </w:rPr>
              <w:t>50 851 666,12</w:t>
            </w:r>
            <w:r w:rsidR="0053159C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rFonts w:eastAsiaTheme="minorEastAsia"/>
                <w:sz w:val="28"/>
                <w:szCs w:val="28"/>
              </w:rPr>
              <w:t>руб.;</w:t>
            </w:r>
          </w:p>
          <w:p w14:paraId="6D32F2BF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48 986 290,00 руб.;</w:t>
            </w:r>
          </w:p>
          <w:p w14:paraId="569788FD" w14:textId="77777777" w:rsidR="00BD3C9D" w:rsidRPr="00D97982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48 364 916,00 руб.</w:t>
            </w:r>
          </w:p>
          <w:p w14:paraId="0E6F38A4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Из них:</w:t>
            </w:r>
          </w:p>
          <w:p w14:paraId="5BDCA02D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из средств федерального бюджета – 0,00 руб. </w:t>
            </w:r>
          </w:p>
          <w:p w14:paraId="39F9CBD2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 в том числе по годам:</w:t>
            </w:r>
          </w:p>
          <w:p w14:paraId="3F0CF93A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6FC1F9EA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7F9D69A9" w14:textId="77777777" w:rsidR="00BD3C9D" w:rsidRPr="00D97982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54EB68B6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из средств краевого бюджета 0,00 руб., в том числе по годам:</w:t>
            </w:r>
          </w:p>
          <w:p w14:paraId="661CF2BE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7F99610D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3A2D1D7E" w14:textId="77777777" w:rsidR="00BD3C9D" w:rsidRPr="00D97982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6FD148A8" w14:textId="5F619FF7" w:rsidR="00BD3C9D" w:rsidRPr="00D97982" w:rsidRDefault="00BD3C9D" w:rsidP="00C93B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из средств городского бюджета – </w:t>
            </w:r>
            <w:r w:rsidR="0053159C" w:rsidRPr="0053159C">
              <w:rPr>
                <w:color w:val="000000"/>
                <w:sz w:val="28"/>
                <w:szCs w:val="28"/>
              </w:rPr>
              <w:t>148 202 872,12</w:t>
            </w:r>
            <w:r w:rsidR="0053159C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rFonts w:eastAsiaTheme="minorEastAsia"/>
                <w:sz w:val="28"/>
                <w:szCs w:val="28"/>
              </w:rPr>
              <w:t>руб., в том числе по годам:</w:t>
            </w:r>
          </w:p>
          <w:p w14:paraId="4ADD45B9" w14:textId="1674865C" w:rsidR="00BD3C9D" w:rsidRPr="00D97982" w:rsidRDefault="00BD3C9D" w:rsidP="00C93B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2022 год – </w:t>
            </w:r>
            <w:r w:rsidR="0053159C" w:rsidRPr="0053159C">
              <w:rPr>
                <w:color w:val="000000"/>
                <w:sz w:val="28"/>
                <w:szCs w:val="28"/>
              </w:rPr>
              <w:t>50 851 666,12</w:t>
            </w:r>
            <w:r w:rsidR="0053159C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rFonts w:eastAsiaTheme="minorEastAsia"/>
                <w:sz w:val="28"/>
                <w:szCs w:val="28"/>
              </w:rPr>
              <w:t>руб.;</w:t>
            </w:r>
          </w:p>
          <w:p w14:paraId="25C8AB3E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48 986 290,00 руб.;</w:t>
            </w:r>
          </w:p>
          <w:p w14:paraId="67DFF2F6" w14:textId="1E5E259E" w:rsidR="007A3507" w:rsidRPr="00D97982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48 364 916,00 руб.</w:t>
            </w:r>
          </w:p>
        </w:tc>
      </w:tr>
    </w:tbl>
    <w:p w14:paraId="081646E2" w14:textId="77777777" w:rsidR="007A3507" w:rsidRPr="00BC234F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59A9FA42" w14:textId="35650A73" w:rsidR="007A3507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>Приложени</w:t>
      </w:r>
      <w:r w:rsidR="00BE328D">
        <w:rPr>
          <w:color w:val="000000"/>
          <w:sz w:val="28"/>
          <w:szCs w:val="28"/>
        </w:rPr>
        <w:t>я</w:t>
      </w:r>
      <w:r w:rsidRPr="00A16167">
        <w:rPr>
          <w:color w:val="000000"/>
          <w:sz w:val="28"/>
          <w:szCs w:val="28"/>
        </w:rPr>
        <w:t xml:space="preserve"> № </w:t>
      </w:r>
      <w:r w:rsidR="00BE328D">
        <w:rPr>
          <w:color w:val="000000"/>
          <w:sz w:val="28"/>
          <w:szCs w:val="28"/>
        </w:rPr>
        <w:t xml:space="preserve">1, </w:t>
      </w:r>
      <w:r w:rsidRPr="00A16167">
        <w:rPr>
          <w:color w:val="000000"/>
          <w:sz w:val="28"/>
          <w:szCs w:val="28"/>
        </w:rPr>
        <w:t xml:space="preserve">2 к Подпрограмме </w:t>
      </w:r>
      <w:r w:rsidR="00BD7A8B">
        <w:rPr>
          <w:color w:val="000000"/>
          <w:sz w:val="28"/>
          <w:szCs w:val="28"/>
        </w:rPr>
        <w:t>4</w:t>
      </w:r>
      <w:r w:rsidRPr="00A16167">
        <w:rPr>
          <w:color w:val="000000"/>
          <w:sz w:val="28"/>
          <w:szCs w:val="28"/>
        </w:rPr>
        <w:t xml:space="preserve"> изложить в новой редакции, согласно приложени</w:t>
      </w:r>
      <w:r w:rsidR="00BE328D">
        <w:rPr>
          <w:color w:val="000000"/>
          <w:sz w:val="28"/>
          <w:szCs w:val="28"/>
        </w:rPr>
        <w:t>ям</w:t>
      </w:r>
      <w:r w:rsidRPr="00A16167">
        <w:rPr>
          <w:color w:val="000000"/>
          <w:sz w:val="28"/>
          <w:szCs w:val="28"/>
        </w:rPr>
        <w:t xml:space="preserve"> № </w:t>
      </w:r>
      <w:r w:rsidR="00BE328D">
        <w:rPr>
          <w:color w:val="000000"/>
          <w:sz w:val="28"/>
          <w:szCs w:val="28"/>
        </w:rPr>
        <w:t xml:space="preserve">9, 10 </w:t>
      </w:r>
      <w:r w:rsidR="00BE328D" w:rsidRPr="00BC234F">
        <w:rPr>
          <w:color w:val="000000"/>
          <w:sz w:val="28"/>
          <w:szCs w:val="28"/>
        </w:rPr>
        <w:t>к настоящему постановлению соответственно</w:t>
      </w:r>
      <w:r w:rsidRPr="00A16167">
        <w:rPr>
          <w:color w:val="000000"/>
          <w:sz w:val="28"/>
          <w:szCs w:val="28"/>
        </w:rPr>
        <w:t>.</w:t>
      </w:r>
    </w:p>
    <w:p w14:paraId="6833A10C" w14:textId="0F5346C6" w:rsidR="00C93BAA" w:rsidRDefault="00C93BAA" w:rsidP="00C93B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09F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</w:t>
      </w:r>
      <w:r w:rsidRPr="00E909FD">
        <w:rPr>
          <w:color w:val="000000"/>
          <w:sz w:val="28"/>
          <w:szCs w:val="28"/>
        </w:rPr>
        <w:t xml:space="preserve">. В приложении № </w:t>
      </w:r>
      <w:r>
        <w:rPr>
          <w:color w:val="000000"/>
          <w:sz w:val="28"/>
          <w:szCs w:val="28"/>
        </w:rPr>
        <w:t>8</w:t>
      </w:r>
      <w:r w:rsidRPr="00E909FD">
        <w:rPr>
          <w:color w:val="000000"/>
          <w:sz w:val="28"/>
          <w:szCs w:val="28"/>
        </w:rPr>
        <w:t xml:space="preserve"> к Программе «Подпрограмма </w:t>
      </w:r>
      <w:r>
        <w:rPr>
          <w:color w:val="000000"/>
          <w:sz w:val="28"/>
          <w:szCs w:val="28"/>
        </w:rPr>
        <w:t>5</w:t>
      </w:r>
      <w:r w:rsidRPr="00E909FD">
        <w:rPr>
          <w:color w:val="000000"/>
          <w:sz w:val="28"/>
          <w:szCs w:val="28"/>
        </w:rPr>
        <w:t xml:space="preserve"> </w:t>
      </w:r>
      <w:r w:rsidRPr="00CB3FE8">
        <w:rPr>
          <w:rFonts w:eastAsiaTheme="minorEastAsia"/>
          <w:sz w:val="28"/>
          <w:szCs w:val="28"/>
        </w:rPr>
        <w:t>«</w:t>
      </w:r>
      <w:hyperlink w:anchor="P1210" w:history="1">
        <w:r w:rsidRPr="00CB3FE8">
          <w:rPr>
            <w:rStyle w:val="a3"/>
            <w:color w:val="000000" w:themeColor="text1"/>
            <w:sz w:val="28"/>
            <w:szCs w:val="28"/>
            <w:u w:val="none"/>
          </w:rPr>
          <w:t>Сохранение</w:t>
        </w:r>
      </w:hyperlink>
      <w:r w:rsidRPr="00CB3FE8">
        <w:rPr>
          <w:sz w:val="28"/>
          <w:szCs w:val="28"/>
        </w:rPr>
        <w:t xml:space="preserve"> и развитие этнокультурных традиций</w:t>
      </w:r>
      <w:r w:rsidR="0053159C">
        <w:rPr>
          <w:sz w:val="28"/>
          <w:szCs w:val="28"/>
        </w:rPr>
        <w:t xml:space="preserve"> народов</w:t>
      </w:r>
      <w:r w:rsidRPr="00CB3FE8">
        <w:rPr>
          <w:sz w:val="28"/>
          <w:szCs w:val="28"/>
        </w:rPr>
        <w:t xml:space="preserve"> на территории муниципального образования город Канск</w:t>
      </w:r>
      <w:r w:rsidRPr="00CB3FE8">
        <w:rPr>
          <w:rFonts w:eastAsiaTheme="minorEastAsia"/>
          <w:sz w:val="28"/>
          <w:szCs w:val="28"/>
        </w:rPr>
        <w:t>»</w:t>
      </w:r>
      <w:r w:rsidRPr="00E909FD">
        <w:rPr>
          <w:color w:val="000000"/>
          <w:sz w:val="28"/>
          <w:szCs w:val="28"/>
        </w:rPr>
        <w:t xml:space="preserve"> (далее – Подпрограмма </w:t>
      </w:r>
      <w:r>
        <w:rPr>
          <w:color w:val="000000"/>
          <w:sz w:val="28"/>
          <w:szCs w:val="28"/>
        </w:rPr>
        <w:t>5</w:t>
      </w:r>
      <w:r w:rsidRPr="00E909FD">
        <w:rPr>
          <w:color w:val="000000"/>
          <w:sz w:val="28"/>
          <w:szCs w:val="28"/>
        </w:rPr>
        <w:t>):</w:t>
      </w:r>
    </w:p>
    <w:p w14:paraId="1FB626A6" w14:textId="56C9A9CF" w:rsidR="00C93BAA" w:rsidRPr="00BC77FE" w:rsidRDefault="00C93BAA" w:rsidP="00C93B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 w:rsidR="007F0D1F">
        <w:rPr>
          <w:color w:val="000000"/>
          <w:sz w:val="28"/>
          <w:szCs w:val="28"/>
        </w:rPr>
        <w:t>7</w:t>
      </w:r>
      <w:r w:rsidRPr="00BC77FE">
        <w:rPr>
          <w:color w:val="000000"/>
          <w:sz w:val="28"/>
          <w:szCs w:val="28"/>
        </w:rPr>
        <w:t>.1. В разделе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29F56740" w14:textId="77777777" w:rsidR="00C93BAA" w:rsidRPr="00E909FD" w:rsidRDefault="00C93BAA" w:rsidP="00C93B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C93BAA" w:rsidRPr="00D97982" w14:paraId="4812132F" w14:textId="77777777" w:rsidTr="006C071C">
        <w:trPr>
          <w:trHeight w:val="1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DE3" w14:textId="77777777" w:rsidR="00C93BAA" w:rsidRPr="00D97982" w:rsidRDefault="00C93BAA" w:rsidP="006C071C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923D" w14:textId="6F4EE32E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Общий объем финансирования подпрограммы всего – 213 814,00 руб., в том числе по годам:</w:t>
            </w:r>
          </w:p>
          <w:p w14:paraId="47D2FF3B" w14:textId="3A0B2104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2022 год – </w:t>
            </w:r>
            <w:r w:rsidR="007F0D1F" w:rsidRPr="00D97982">
              <w:rPr>
                <w:rFonts w:eastAsiaTheme="minorEastAsia"/>
                <w:sz w:val="28"/>
                <w:szCs w:val="28"/>
              </w:rPr>
              <w:t>213</w:t>
            </w:r>
            <w:r w:rsidRPr="00D97982">
              <w:rPr>
                <w:rFonts w:eastAsiaTheme="minorEastAsia"/>
                <w:sz w:val="28"/>
                <w:szCs w:val="28"/>
              </w:rPr>
              <w:t xml:space="preserve"> </w:t>
            </w:r>
            <w:r w:rsidR="007F0D1F" w:rsidRPr="00D97982">
              <w:rPr>
                <w:rFonts w:eastAsiaTheme="minorEastAsia"/>
                <w:sz w:val="28"/>
                <w:szCs w:val="28"/>
              </w:rPr>
              <w:t>814</w:t>
            </w:r>
            <w:r w:rsidRPr="00D97982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049668CF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193F6FAB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4 год – 0,00 руб.</w:t>
            </w:r>
          </w:p>
          <w:p w14:paraId="31ABBBE1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Из них:</w:t>
            </w:r>
          </w:p>
          <w:p w14:paraId="24536887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из средств федерального бюджета – 0,00 руб., </w:t>
            </w:r>
          </w:p>
          <w:p w14:paraId="2EDDC8F4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в том числе по годам:</w:t>
            </w:r>
          </w:p>
          <w:p w14:paraId="0D72FE2D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0F8DCD68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4E0DC614" w14:textId="77777777" w:rsidR="00C93BAA" w:rsidRPr="00D97982" w:rsidRDefault="00C93BAA" w:rsidP="00C93B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0174C90F" w14:textId="42E8A129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lastRenderedPageBreak/>
              <w:t xml:space="preserve">из средств краевого бюджета </w:t>
            </w:r>
            <w:r w:rsidR="007F0D1F" w:rsidRPr="00D97982">
              <w:rPr>
                <w:rFonts w:eastAsiaTheme="minorEastAsia"/>
                <w:sz w:val="28"/>
                <w:szCs w:val="28"/>
              </w:rPr>
              <w:t>163 814</w:t>
            </w:r>
            <w:r w:rsidRPr="00D97982">
              <w:rPr>
                <w:rFonts w:eastAsiaTheme="minorEastAsia"/>
                <w:sz w:val="28"/>
                <w:szCs w:val="28"/>
              </w:rPr>
              <w:t>,00 руб., в том числе по годам:</w:t>
            </w:r>
          </w:p>
          <w:p w14:paraId="7851E51D" w14:textId="2065218D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2022 год – </w:t>
            </w:r>
            <w:r w:rsidR="007F0D1F" w:rsidRPr="00D97982">
              <w:rPr>
                <w:rFonts w:eastAsiaTheme="minorEastAsia"/>
                <w:sz w:val="28"/>
                <w:szCs w:val="28"/>
              </w:rPr>
              <w:t>163 814</w:t>
            </w:r>
            <w:r w:rsidRPr="00D97982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78CF913A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4E036803" w14:textId="77777777" w:rsidR="00C93BAA" w:rsidRPr="00D97982" w:rsidRDefault="00C93BAA" w:rsidP="00C93B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73BA245C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из средств городского бюджета – 50 000,00 руб., в том числе по годам:</w:t>
            </w:r>
          </w:p>
          <w:p w14:paraId="4711E57E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2 год – 50 000,00 руб.;</w:t>
            </w:r>
          </w:p>
          <w:p w14:paraId="149DE738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0F584314" w14:textId="08BC1E06" w:rsidR="00C93BAA" w:rsidRPr="00D97982" w:rsidRDefault="00C93BAA" w:rsidP="00C93B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– 0,00 руб.</w:t>
            </w:r>
          </w:p>
        </w:tc>
      </w:tr>
    </w:tbl>
    <w:p w14:paraId="7876BF66" w14:textId="77777777" w:rsidR="00C93BAA" w:rsidRPr="00BC234F" w:rsidRDefault="00C93BAA" w:rsidP="00C93B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».</w:t>
      </w:r>
    </w:p>
    <w:p w14:paraId="7E999746" w14:textId="68C27CC0" w:rsidR="00C93BAA" w:rsidRDefault="00C93BAA" w:rsidP="00C93B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7F0D1F">
        <w:rPr>
          <w:color w:val="000000"/>
          <w:sz w:val="28"/>
          <w:szCs w:val="28"/>
        </w:rPr>
        <w:t>7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>Приложени</w:t>
      </w:r>
      <w:r w:rsidR="00BE328D">
        <w:rPr>
          <w:color w:val="000000"/>
          <w:sz w:val="28"/>
          <w:szCs w:val="28"/>
        </w:rPr>
        <w:t>я</w:t>
      </w:r>
      <w:r w:rsidRPr="00A16167">
        <w:rPr>
          <w:color w:val="000000"/>
          <w:sz w:val="28"/>
          <w:szCs w:val="28"/>
        </w:rPr>
        <w:t xml:space="preserve"> № </w:t>
      </w:r>
      <w:r w:rsidR="00BE328D">
        <w:rPr>
          <w:color w:val="000000"/>
          <w:sz w:val="28"/>
          <w:szCs w:val="28"/>
        </w:rPr>
        <w:t>1, 2</w:t>
      </w:r>
      <w:r w:rsidRPr="00A16167">
        <w:rPr>
          <w:color w:val="000000"/>
          <w:sz w:val="28"/>
          <w:szCs w:val="28"/>
        </w:rPr>
        <w:t xml:space="preserve"> к Подпрограмме </w:t>
      </w:r>
      <w:r w:rsidR="007F0D1F">
        <w:rPr>
          <w:color w:val="000000"/>
          <w:sz w:val="28"/>
          <w:szCs w:val="28"/>
        </w:rPr>
        <w:t>5</w:t>
      </w:r>
      <w:r w:rsidRPr="00A16167">
        <w:rPr>
          <w:color w:val="000000"/>
          <w:sz w:val="28"/>
          <w:szCs w:val="28"/>
        </w:rPr>
        <w:t xml:space="preserve"> изложить в новой редакции, согласно приложени</w:t>
      </w:r>
      <w:r w:rsidR="00BE328D">
        <w:rPr>
          <w:color w:val="000000"/>
          <w:sz w:val="28"/>
          <w:szCs w:val="28"/>
        </w:rPr>
        <w:t>ям</w:t>
      </w:r>
      <w:r w:rsidRPr="00A16167">
        <w:rPr>
          <w:color w:val="000000"/>
          <w:sz w:val="28"/>
          <w:szCs w:val="28"/>
        </w:rPr>
        <w:t xml:space="preserve"> № </w:t>
      </w:r>
      <w:r w:rsidR="00BE328D">
        <w:rPr>
          <w:color w:val="000000"/>
          <w:sz w:val="28"/>
          <w:szCs w:val="28"/>
        </w:rPr>
        <w:t>11,12</w:t>
      </w:r>
      <w:r w:rsidRPr="00A16167">
        <w:rPr>
          <w:color w:val="000000"/>
          <w:sz w:val="28"/>
          <w:szCs w:val="28"/>
        </w:rPr>
        <w:t xml:space="preserve"> </w:t>
      </w:r>
      <w:r w:rsidR="00BE328D" w:rsidRPr="00BC234F">
        <w:rPr>
          <w:color w:val="000000"/>
          <w:sz w:val="28"/>
          <w:szCs w:val="28"/>
        </w:rPr>
        <w:t>к настоящему постановлению соответственно</w:t>
      </w:r>
      <w:r w:rsidRPr="00A16167">
        <w:rPr>
          <w:color w:val="000000"/>
          <w:sz w:val="28"/>
          <w:szCs w:val="28"/>
        </w:rPr>
        <w:t>.</w:t>
      </w:r>
    </w:p>
    <w:p w14:paraId="7E94347E" w14:textId="77777777" w:rsidR="00DA1D62" w:rsidRPr="00236EB7" w:rsidRDefault="006C014A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>2. О</w:t>
      </w:r>
      <w:r w:rsidR="00DA1D62" w:rsidRPr="00236EB7">
        <w:rPr>
          <w:sz w:val="28"/>
          <w:szCs w:val="28"/>
        </w:rPr>
        <w:t>публиковать настоящее постановление в газете «</w:t>
      </w:r>
      <w:r w:rsidR="00C1436A" w:rsidRPr="00236EB7">
        <w:rPr>
          <w:sz w:val="28"/>
          <w:szCs w:val="28"/>
        </w:rPr>
        <w:t>Канский вестник</w:t>
      </w:r>
      <w:r w:rsidR="00DA1D62" w:rsidRPr="00236EB7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16AEBC2A" w14:textId="44CF8FBA" w:rsidR="00DA1D62" w:rsidRPr="00236EB7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BE328D">
        <w:rPr>
          <w:sz w:val="28"/>
          <w:szCs w:val="28"/>
        </w:rPr>
        <w:t xml:space="preserve">первого заместителя </w:t>
      </w:r>
      <w:r w:rsidR="00BE328D" w:rsidRPr="00236EB7">
        <w:rPr>
          <w:sz w:val="28"/>
          <w:szCs w:val="28"/>
        </w:rPr>
        <w:t xml:space="preserve">главы города по экономике и финансам Е.Н. Лифанскую </w:t>
      </w:r>
      <w:r w:rsidR="00BE328D">
        <w:rPr>
          <w:sz w:val="28"/>
          <w:szCs w:val="28"/>
        </w:rPr>
        <w:t xml:space="preserve">и </w:t>
      </w:r>
      <w:r w:rsidR="00941EBE" w:rsidRPr="00236EB7">
        <w:rPr>
          <w:sz w:val="28"/>
          <w:szCs w:val="28"/>
        </w:rPr>
        <w:t>заместителя главы города по с</w:t>
      </w:r>
      <w:r w:rsidR="00BE328D">
        <w:rPr>
          <w:sz w:val="28"/>
          <w:szCs w:val="28"/>
        </w:rPr>
        <w:t>оциальной политике Ю.А. Ломову</w:t>
      </w:r>
      <w:r w:rsidRPr="00236EB7">
        <w:rPr>
          <w:sz w:val="28"/>
          <w:szCs w:val="28"/>
        </w:rPr>
        <w:t>.</w:t>
      </w:r>
    </w:p>
    <w:p w14:paraId="48754A6F" w14:textId="77777777" w:rsidR="00DA1D62" w:rsidRPr="00BC234F" w:rsidRDefault="00DA1D62" w:rsidP="00BC234F">
      <w:pPr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B55C3" w:rsidRPr="00236EB7">
        <w:rPr>
          <w:sz w:val="28"/>
          <w:szCs w:val="28"/>
        </w:rPr>
        <w:t>.</w:t>
      </w:r>
    </w:p>
    <w:p w14:paraId="56B5607C" w14:textId="77777777" w:rsidR="00DA1D62" w:rsidRPr="00BC234F" w:rsidRDefault="00DA1D62" w:rsidP="00BC234F">
      <w:pPr>
        <w:rPr>
          <w:sz w:val="28"/>
          <w:szCs w:val="28"/>
        </w:rPr>
      </w:pPr>
    </w:p>
    <w:p w14:paraId="3E9D5076" w14:textId="77777777" w:rsidR="000623BA" w:rsidRPr="00BC234F" w:rsidRDefault="000623BA" w:rsidP="00BC234F">
      <w:pPr>
        <w:rPr>
          <w:sz w:val="28"/>
          <w:szCs w:val="28"/>
        </w:rPr>
      </w:pPr>
    </w:p>
    <w:p w14:paraId="5B74254B" w14:textId="1ED2FFA4" w:rsidR="00BA179F" w:rsidRDefault="00C61273" w:rsidP="00BC234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1D62" w:rsidRPr="00BC23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1D62" w:rsidRPr="00BC234F">
        <w:rPr>
          <w:sz w:val="28"/>
          <w:szCs w:val="28"/>
        </w:rPr>
        <w:t xml:space="preserve"> города Канска                </w:t>
      </w:r>
      <w:r w:rsidR="001530F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                            </w:t>
      </w:r>
      <w:r w:rsidR="000623B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</w:t>
      </w:r>
      <w:r w:rsidR="009D1020" w:rsidRPr="00BC234F">
        <w:rPr>
          <w:sz w:val="28"/>
          <w:szCs w:val="28"/>
        </w:rPr>
        <w:t xml:space="preserve">  </w:t>
      </w:r>
      <w:r>
        <w:rPr>
          <w:sz w:val="28"/>
          <w:szCs w:val="28"/>
        </w:rPr>
        <w:t>А.М. Береснев</w:t>
      </w:r>
    </w:p>
    <w:p w14:paraId="1FA5F705" w14:textId="77777777" w:rsidR="00BA179F" w:rsidRDefault="00BA17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ED36F4" w14:textId="77777777" w:rsidR="00BA179F" w:rsidRDefault="00BA179F" w:rsidP="00BC234F">
      <w:pPr>
        <w:rPr>
          <w:sz w:val="28"/>
          <w:szCs w:val="28"/>
        </w:rPr>
        <w:sectPr w:rsidR="00BA179F" w:rsidSect="00C61273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b"/>
        <w:tblW w:w="152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  <w:gridCol w:w="5386"/>
      </w:tblGrid>
      <w:tr w:rsidR="00BA179F" w:rsidRPr="00764791" w14:paraId="58E3D8E2" w14:textId="77777777" w:rsidTr="00422275">
        <w:tc>
          <w:tcPr>
            <w:tcW w:w="9815" w:type="dxa"/>
          </w:tcPr>
          <w:p w14:paraId="1997148D" w14:textId="77777777" w:rsidR="00BA179F" w:rsidRPr="00764791" w:rsidRDefault="00BA179F" w:rsidP="00422275">
            <w:pPr>
              <w:pStyle w:val="ConsPlusNormal"/>
              <w:widowControl/>
              <w:ind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3FC2E0D" w14:textId="77777777" w:rsidR="00BA179F" w:rsidRPr="005E4F4E" w:rsidRDefault="00BA179F" w:rsidP="00422275">
            <w:pPr>
              <w:pStyle w:val="ConsPlusNormal"/>
              <w:ind w:hanging="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E4F4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0C7F97D8" w14:textId="77777777" w:rsidR="00BA179F" w:rsidRPr="005E4F4E" w:rsidRDefault="00BA179F" w:rsidP="00422275">
            <w:pPr>
              <w:pStyle w:val="ConsPlusNormal"/>
              <w:ind w:hanging="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E4F4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. Канска</w:t>
            </w:r>
          </w:p>
          <w:p w14:paraId="15F0FB42" w14:textId="559E0589" w:rsidR="00BA179F" w:rsidRPr="00764791" w:rsidRDefault="00BA179F" w:rsidP="00422275">
            <w:pPr>
              <w:pStyle w:val="ConsPlusNormal"/>
              <w:widowControl/>
              <w:ind w:hanging="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E4F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300E"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  <w:r w:rsidRPr="005E4F4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9300E"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</w:tc>
      </w:tr>
      <w:tr w:rsidR="00BA179F" w:rsidRPr="00764791" w14:paraId="57142961" w14:textId="77777777" w:rsidTr="00422275">
        <w:tc>
          <w:tcPr>
            <w:tcW w:w="9815" w:type="dxa"/>
          </w:tcPr>
          <w:p w14:paraId="38044200" w14:textId="77777777" w:rsidR="00BA179F" w:rsidRPr="00764791" w:rsidRDefault="00BA179F" w:rsidP="00422275">
            <w:pPr>
              <w:pStyle w:val="ConsPlusNormal"/>
              <w:widowControl/>
              <w:ind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2286347"/>
          </w:p>
        </w:tc>
        <w:tc>
          <w:tcPr>
            <w:tcW w:w="5386" w:type="dxa"/>
          </w:tcPr>
          <w:p w14:paraId="1664C30F" w14:textId="77777777" w:rsidR="00BA179F" w:rsidRPr="00764791" w:rsidRDefault="00BA179F" w:rsidP="00422275">
            <w:pPr>
              <w:pStyle w:val="ConsPlusNormal"/>
              <w:widowControl/>
              <w:ind w:hanging="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6479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29BCDBF" w14:textId="77777777" w:rsidR="00BA179F" w:rsidRPr="00764791" w:rsidRDefault="00BA179F" w:rsidP="00422275">
            <w:pPr>
              <w:pStyle w:val="ConsPlusNormal"/>
              <w:widowControl/>
              <w:ind w:hanging="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64791">
              <w:rPr>
                <w:rFonts w:ascii="Times New Roman" w:hAnsi="Times New Roman" w:cs="Times New Roman"/>
                <w:sz w:val="28"/>
                <w:szCs w:val="28"/>
              </w:rPr>
              <w:t xml:space="preserve">к паспорту муниципальной программы </w:t>
            </w:r>
          </w:p>
          <w:p w14:paraId="1E30F42D" w14:textId="77777777" w:rsidR="00BA179F" w:rsidRPr="00764791" w:rsidRDefault="00BA179F" w:rsidP="00422275">
            <w:pPr>
              <w:pStyle w:val="ConsPlusNormal"/>
              <w:widowControl/>
              <w:ind w:hanging="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64791">
              <w:rPr>
                <w:rFonts w:ascii="Times New Roman" w:hAnsi="Times New Roman" w:cs="Times New Roman"/>
                <w:sz w:val="28"/>
                <w:szCs w:val="28"/>
              </w:rPr>
              <w:t xml:space="preserve">города Канска «Развитие культуры» </w:t>
            </w:r>
          </w:p>
        </w:tc>
      </w:tr>
    </w:tbl>
    <w:p w14:paraId="3B844F92" w14:textId="77777777" w:rsidR="00BA179F" w:rsidRPr="00764791" w:rsidRDefault="00BA179F" w:rsidP="00BA17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ED6C01" w14:textId="77777777" w:rsidR="00BA179F" w:rsidRPr="00764791" w:rsidRDefault="00BA179F" w:rsidP="00BA17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4791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ГОРОДА КАНСКА</w:t>
      </w:r>
    </w:p>
    <w:p w14:paraId="785545A4" w14:textId="77777777" w:rsidR="00BA179F" w:rsidRPr="00764791" w:rsidRDefault="00BA179F" w:rsidP="00BA17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4791">
        <w:rPr>
          <w:rFonts w:ascii="Times New Roman" w:hAnsi="Times New Roman" w:cs="Times New Roman"/>
          <w:sz w:val="28"/>
          <w:szCs w:val="28"/>
        </w:rPr>
        <w:t xml:space="preserve">С УКАЗАНИЕМ ПЛАНИРУЕМЫХ К ДОСТИЖЕНИЮ ЗНАЧЕНИЙ </w:t>
      </w:r>
    </w:p>
    <w:p w14:paraId="7A5D9844" w14:textId="77777777" w:rsidR="00BA179F" w:rsidRDefault="00BA179F" w:rsidP="00BA17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4791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ГОРОДА КАНСКА</w:t>
      </w:r>
    </w:p>
    <w:tbl>
      <w:tblPr>
        <w:tblStyle w:val="ab"/>
        <w:tblW w:w="15368" w:type="dxa"/>
        <w:tblLook w:val="04A0" w:firstRow="1" w:lastRow="0" w:firstColumn="1" w:lastColumn="0" w:noHBand="0" w:noVBand="1"/>
      </w:tblPr>
      <w:tblGrid>
        <w:gridCol w:w="662"/>
        <w:gridCol w:w="3302"/>
        <w:gridCol w:w="674"/>
        <w:gridCol w:w="1003"/>
        <w:gridCol w:w="992"/>
        <w:gridCol w:w="936"/>
        <w:gridCol w:w="937"/>
        <w:gridCol w:w="936"/>
        <w:gridCol w:w="937"/>
        <w:gridCol w:w="937"/>
        <w:gridCol w:w="937"/>
        <w:gridCol w:w="937"/>
        <w:gridCol w:w="1155"/>
        <w:gridCol w:w="987"/>
        <w:gridCol w:w="36"/>
      </w:tblGrid>
      <w:tr w:rsidR="00BA179F" w:rsidRPr="003E70BE" w14:paraId="5E6FB750" w14:textId="77777777" w:rsidTr="00422275">
        <w:trPr>
          <w:gridAfter w:val="1"/>
          <w:wAfter w:w="36" w:type="dxa"/>
        </w:trPr>
        <w:tc>
          <w:tcPr>
            <w:tcW w:w="662" w:type="dxa"/>
            <w:vMerge w:val="restart"/>
            <w:vAlign w:val="center"/>
          </w:tcPr>
          <w:p w14:paraId="73A753E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70B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02" w:type="dxa"/>
            <w:vMerge w:val="restart"/>
            <w:vAlign w:val="center"/>
          </w:tcPr>
          <w:p w14:paraId="754B823D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674" w:type="dxa"/>
            <w:vAlign w:val="center"/>
          </w:tcPr>
          <w:p w14:paraId="6CD0419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3E70BE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995" w:type="dxa"/>
            <w:gridSpan w:val="2"/>
            <w:vAlign w:val="center"/>
          </w:tcPr>
          <w:p w14:paraId="0C711932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8699" w:type="dxa"/>
            <w:gridSpan w:val="9"/>
            <w:vAlign w:val="center"/>
          </w:tcPr>
          <w:p w14:paraId="69E056D2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 города Канска</w:t>
            </w:r>
          </w:p>
        </w:tc>
      </w:tr>
      <w:tr w:rsidR="00BA179F" w:rsidRPr="003E70BE" w14:paraId="10E13ED3" w14:textId="77777777" w:rsidTr="00422275">
        <w:trPr>
          <w:gridAfter w:val="1"/>
          <w:wAfter w:w="36" w:type="dxa"/>
        </w:trPr>
        <w:tc>
          <w:tcPr>
            <w:tcW w:w="662" w:type="dxa"/>
            <w:vMerge/>
            <w:vAlign w:val="center"/>
          </w:tcPr>
          <w:p w14:paraId="7ED8700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  <w:vAlign w:val="center"/>
          </w:tcPr>
          <w:p w14:paraId="504E689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6B0FAE4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539E3EA0" w14:textId="77777777" w:rsidR="00BA179F" w:rsidRPr="003E70BE" w:rsidRDefault="00BA179F" w:rsidP="00422275">
            <w:pPr>
              <w:ind w:left="-57" w:right="-57"/>
              <w:jc w:val="center"/>
            </w:pPr>
            <w:r w:rsidRPr="003E70BE">
              <w:t>2016</w:t>
            </w:r>
          </w:p>
          <w:p w14:paraId="78D54FC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14:paraId="2A623BFE" w14:textId="77777777" w:rsidR="00BA179F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15A449D4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6" w:type="dxa"/>
            <w:vMerge w:val="restart"/>
            <w:vAlign w:val="center"/>
          </w:tcPr>
          <w:p w14:paraId="5AB11997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37" w:type="dxa"/>
            <w:vMerge w:val="restart"/>
            <w:vAlign w:val="center"/>
          </w:tcPr>
          <w:p w14:paraId="572F8BF2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36" w:type="dxa"/>
            <w:vMerge w:val="restart"/>
            <w:vAlign w:val="center"/>
          </w:tcPr>
          <w:p w14:paraId="5618B7CD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7" w:type="dxa"/>
            <w:vMerge w:val="restart"/>
            <w:vAlign w:val="center"/>
          </w:tcPr>
          <w:p w14:paraId="0D501B1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7" w:type="dxa"/>
            <w:vMerge w:val="restart"/>
            <w:vAlign w:val="center"/>
          </w:tcPr>
          <w:p w14:paraId="552C6FF0" w14:textId="77777777" w:rsidR="00BA179F" w:rsidRPr="003E70BE" w:rsidRDefault="00BA179F" w:rsidP="00422275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3E70BE">
              <w:t>2022</w:t>
            </w:r>
          </w:p>
          <w:p w14:paraId="24CF2C92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7" w:type="dxa"/>
            <w:vMerge w:val="restart"/>
            <w:vAlign w:val="center"/>
          </w:tcPr>
          <w:p w14:paraId="3AEDA379" w14:textId="77777777" w:rsidR="00BA179F" w:rsidRPr="003E70BE" w:rsidRDefault="00BA179F" w:rsidP="0042227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E70BE">
              <w:t>2023</w:t>
            </w:r>
          </w:p>
          <w:p w14:paraId="49A528E8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7" w:type="dxa"/>
            <w:vMerge w:val="restart"/>
            <w:vAlign w:val="center"/>
          </w:tcPr>
          <w:p w14:paraId="601F1ED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42" w:type="dxa"/>
            <w:gridSpan w:val="2"/>
          </w:tcPr>
          <w:p w14:paraId="24EF717B" w14:textId="77777777" w:rsidR="00BA179F" w:rsidRPr="003E70BE" w:rsidRDefault="00BA179F" w:rsidP="0042227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BA179F" w:rsidRPr="003E70BE" w14:paraId="165A2984" w14:textId="77777777" w:rsidTr="00422275">
        <w:trPr>
          <w:gridAfter w:val="1"/>
          <w:wAfter w:w="36" w:type="dxa"/>
        </w:trPr>
        <w:tc>
          <w:tcPr>
            <w:tcW w:w="662" w:type="dxa"/>
            <w:vMerge/>
            <w:vAlign w:val="center"/>
          </w:tcPr>
          <w:p w14:paraId="2C33CE8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  <w:vAlign w:val="center"/>
          </w:tcPr>
          <w:p w14:paraId="5A874C3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1383A9C8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14:paraId="3D15224B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ED15968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705FD387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14:paraId="2742DFD9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4B9260C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14:paraId="499756B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14:paraId="4DE6423B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14:paraId="1587C187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14:paraId="141827B2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7DB78E5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7" w:type="dxa"/>
            <w:vAlign w:val="center"/>
          </w:tcPr>
          <w:p w14:paraId="05DD503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BA179F" w:rsidRPr="003E70BE" w14:paraId="186BB2FC" w14:textId="77777777" w:rsidTr="00422275">
        <w:trPr>
          <w:gridAfter w:val="1"/>
          <w:wAfter w:w="36" w:type="dxa"/>
        </w:trPr>
        <w:tc>
          <w:tcPr>
            <w:tcW w:w="662" w:type="dxa"/>
            <w:vAlign w:val="center"/>
          </w:tcPr>
          <w:p w14:paraId="1BF76BE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  <w:vAlign w:val="center"/>
          </w:tcPr>
          <w:p w14:paraId="7DF2F9D8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14:paraId="6D67C283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14:paraId="409DFCE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7FCC1C7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center"/>
          </w:tcPr>
          <w:p w14:paraId="06A2B32F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vAlign w:val="center"/>
          </w:tcPr>
          <w:p w14:paraId="2AC0B4EB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center"/>
          </w:tcPr>
          <w:p w14:paraId="3DE9609B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3D2BEDDB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vAlign w:val="center"/>
          </w:tcPr>
          <w:p w14:paraId="5950B257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</w:tcPr>
          <w:p w14:paraId="07D68DE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vAlign w:val="center"/>
          </w:tcPr>
          <w:p w14:paraId="4D0E5F4F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vAlign w:val="center"/>
          </w:tcPr>
          <w:p w14:paraId="3B6B40B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  <w:vAlign w:val="center"/>
          </w:tcPr>
          <w:p w14:paraId="1C9EF00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179F" w:rsidRPr="003E70BE" w14:paraId="718E035E" w14:textId="77777777" w:rsidTr="00422275">
        <w:tc>
          <w:tcPr>
            <w:tcW w:w="662" w:type="dxa"/>
            <w:vAlign w:val="center"/>
          </w:tcPr>
          <w:p w14:paraId="76BE30FB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06" w:type="dxa"/>
            <w:gridSpan w:val="14"/>
            <w:vAlign w:val="center"/>
          </w:tcPr>
          <w:p w14:paraId="7969F94D" w14:textId="77777777" w:rsidR="00BA179F" w:rsidRPr="003E70BE" w:rsidRDefault="00BA179F" w:rsidP="0042227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Цель программы: Создание условий для развития и реализации культурного и духовного потенциала населения города Канска</w:t>
            </w:r>
          </w:p>
        </w:tc>
      </w:tr>
      <w:tr w:rsidR="00BA179F" w:rsidRPr="003E70BE" w14:paraId="4FE1A2EA" w14:textId="77777777" w:rsidTr="00422275">
        <w:trPr>
          <w:gridAfter w:val="1"/>
          <w:wAfter w:w="36" w:type="dxa"/>
        </w:trPr>
        <w:tc>
          <w:tcPr>
            <w:tcW w:w="662" w:type="dxa"/>
          </w:tcPr>
          <w:p w14:paraId="70242BD9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02" w:type="dxa"/>
          </w:tcPr>
          <w:p w14:paraId="36B32A08" w14:textId="77777777" w:rsidR="00BA179F" w:rsidRPr="003E70BE" w:rsidRDefault="00BA179F" w:rsidP="00422275">
            <w:pPr>
              <w:pStyle w:val="ConsPlusNormal"/>
              <w:ind w:left="-57" w:right="-57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Число посетителей музея</w:t>
            </w:r>
          </w:p>
          <w:p w14:paraId="126034AC" w14:textId="77777777" w:rsidR="00BA179F" w:rsidRPr="003E70BE" w:rsidRDefault="00BA179F" w:rsidP="0042227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(в стационарных условиях)</w:t>
            </w:r>
          </w:p>
        </w:tc>
        <w:tc>
          <w:tcPr>
            <w:tcW w:w="674" w:type="dxa"/>
            <w:vAlign w:val="center"/>
          </w:tcPr>
          <w:p w14:paraId="0FD1741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3" w:type="dxa"/>
            <w:vAlign w:val="center"/>
          </w:tcPr>
          <w:p w14:paraId="715E71E3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4F43F6C4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42207</w:t>
            </w:r>
          </w:p>
        </w:tc>
        <w:tc>
          <w:tcPr>
            <w:tcW w:w="936" w:type="dxa"/>
            <w:vAlign w:val="center"/>
          </w:tcPr>
          <w:p w14:paraId="7D5EAD38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9822</w:t>
            </w:r>
          </w:p>
        </w:tc>
        <w:tc>
          <w:tcPr>
            <w:tcW w:w="937" w:type="dxa"/>
            <w:vAlign w:val="center"/>
          </w:tcPr>
          <w:p w14:paraId="34282C63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936" w:type="dxa"/>
            <w:vAlign w:val="center"/>
          </w:tcPr>
          <w:p w14:paraId="043BB34D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7846</w:t>
            </w:r>
          </w:p>
        </w:tc>
        <w:tc>
          <w:tcPr>
            <w:tcW w:w="937" w:type="dxa"/>
            <w:vAlign w:val="center"/>
          </w:tcPr>
          <w:p w14:paraId="015A4294" w14:textId="77777777" w:rsidR="00BA179F" w:rsidRPr="00CC469B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43</w:t>
            </w:r>
          </w:p>
        </w:tc>
        <w:tc>
          <w:tcPr>
            <w:tcW w:w="937" w:type="dxa"/>
            <w:vAlign w:val="center"/>
          </w:tcPr>
          <w:p w14:paraId="7EB8E4AE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9300</w:t>
            </w:r>
          </w:p>
        </w:tc>
        <w:tc>
          <w:tcPr>
            <w:tcW w:w="937" w:type="dxa"/>
            <w:vAlign w:val="center"/>
          </w:tcPr>
          <w:p w14:paraId="1629DAE7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  <w:tc>
          <w:tcPr>
            <w:tcW w:w="937" w:type="dxa"/>
            <w:vAlign w:val="center"/>
          </w:tcPr>
          <w:p w14:paraId="5EBFA05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0</w:t>
            </w:r>
          </w:p>
        </w:tc>
        <w:tc>
          <w:tcPr>
            <w:tcW w:w="1155" w:type="dxa"/>
            <w:vAlign w:val="center"/>
          </w:tcPr>
          <w:p w14:paraId="7876197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7" w:type="dxa"/>
            <w:vAlign w:val="center"/>
          </w:tcPr>
          <w:p w14:paraId="65BAF1F8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1800</w:t>
            </w:r>
          </w:p>
        </w:tc>
      </w:tr>
      <w:tr w:rsidR="00BA179F" w:rsidRPr="003E70BE" w14:paraId="15EC2733" w14:textId="77777777" w:rsidTr="00422275">
        <w:trPr>
          <w:gridAfter w:val="1"/>
          <w:wAfter w:w="36" w:type="dxa"/>
        </w:trPr>
        <w:tc>
          <w:tcPr>
            <w:tcW w:w="662" w:type="dxa"/>
          </w:tcPr>
          <w:p w14:paraId="1E33D37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02" w:type="dxa"/>
            <w:vAlign w:val="center"/>
          </w:tcPr>
          <w:p w14:paraId="45441149" w14:textId="77777777" w:rsidR="00BA179F" w:rsidRPr="003E70BE" w:rsidRDefault="00BA179F" w:rsidP="0042227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(общегородских культурно-массовых)</w:t>
            </w:r>
          </w:p>
        </w:tc>
        <w:tc>
          <w:tcPr>
            <w:tcW w:w="674" w:type="dxa"/>
            <w:vAlign w:val="center"/>
          </w:tcPr>
          <w:p w14:paraId="5F57F8EE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3" w:type="dxa"/>
            <w:vAlign w:val="center"/>
          </w:tcPr>
          <w:p w14:paraId="4CF5B36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08EF5FD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vAlign w:val="center"/>
          </w:tcPr>
          <w:p w14:paraId="623B84A7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vAlign w:val="center"/>
          </w:tcPr>
          <w:p w14:paraId="205CEF8F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  <w:vAlign w:val="center"/>
          </w:tcPr>
          <w:p w14:paraId="285F0237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" w:type="dxa"/>
            <w:vAlign w:val="center"/>
          </w:tcPr>
          <w:p w14:paraId="5FE4B379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vAlign w:val="center"/>
          </w:tcPr>
          <w:p w14:paraId="63C60B5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vAlign w:val="center"/>
          </w:tcPr>
          <w:p w14:paraId="3FADCF0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vAlign w:val="center"/>
          </w:tcPr>
          <w:p w14:paraId="09EC829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vAlign w:val="center"/>
          </w:tcPr>
          <w:p w14:paraId="515A60B3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  <w:vAlign w:val="center"/>
          </w:tcPr>
          <w:p w14:paraId="133C9350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1FA89FC7" w14:textId="77777777" w:rsidR="00BA179F" w:rsidRDefault="00BA179F" w:rsidP="00BA179F">
      <w:r>
        <w:br w:type="page"/>
      </w:r>
    </w:p>
    <w:tbl>
      <w:tblPr>
        <w:tblStyle w:val="ab"/>
        <w:tblW w:w="15332" w:type="dxa"/>
        <w:tblLook w:val="04A0" w:firstRow="1" w:lastRow="0" w:firstColumn="1" w:lastColumn="0" w:noHBand="0" w:noVBand="1"/>
      </w:tblPr>
      <w:tblGrid>
        <w:gridCol w:w="662"/>
        <w:gridCol w:w="3302"/>
        <w:gridCol w:w="674"/>
        <w:gridCol w:w="1003"/>
        <w:gridCol w:w="992"/>
        <w:gridCol w:w="936"/>
        <w:gridCol w:w="937"/>
        <w:gridCol w:w="936"/>
        <w:gridCol w:w="937"/>
        <w:gridCol w:w="937"/>
        <w:gridCol w:w="937"/>
        <w:gridCol w:w="937"/>
        <w:gridCol w:w="1155"/>
        <w:gridCol w:w="987"/>
      </w:tblGrid>
      <w:tr w:rsidR="00BA179F" w:rsidRPr="003E70BE" w14:paraId="06BCC2A6" w14:textId="77777777" w:rsidTr="00422275">
        <w:tc>
          <w:tcPr>
            <w:tcW w:w="662" w:type="dxa"/>
            <w:vAlign w:val="center"/>
          </w:tcPr>
          <w:p w14:paraId="23065D60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2" w:type="dxa"/>
            <w:vAlign w:val="center"/>
          </w:tcPr>
          <w:p w14:paraId="4638FBA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14:paraId="131BE07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14:paraId="2F7FB73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1A4550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center"/>
          </w:tcPr>
          <w:p w14:paraId="285DDEA8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vAlign w:val="center"/>
          </w:tcPr>
          <w:p w14:paraId="34339DF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center"/>
          </w:tcPr>
          <w:p w14:paraId="3B3FB26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15AC9AB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vAlign w:val="center"/>
          </w:tcPr>
          <w:p w14:paraId="19B87B9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</w:tcPr>
          <w:p w14:paraId="556ABF53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vAlign w:val="center"/>
          </w:tcPr>
          <w:p w14:paraId="7B3AC112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vAlign w:val="center"/>
          </w:tcPr>
          <w:p w14:paraId="180DBB4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  <w:vAlign w:val="center"/>
          </w:tcPr>
          <w:p w14:paraId="61D6C12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179F" w:rsidRPr="003E70BE" w14:paraId="2EE7BD4E" w14:textId="77777777" w:rsidTr="00422275">
        <w:tc>
          <w:tcPr>
            <w:tcW w:w="662" w:type="dxa"/>
            <w:vMerge w:val="restart"/>
          </w:tcPr>
          <w:p w14:paraId="128406BE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02" w:type="dxa"/>
            <w:vAlign w:val="center"/>
          </w:tcPr>
          <w:p w14:paraId="6E034F7B" w14:textId="77777777" w:rsidR="00BA179F" w:rsidRPr="003E70BE" w:rsidRDefault="00BA179F" w:rsidP="0042227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674" w:type="dxa"/>
            <w:vAlign w:val="center"/>
          </w:tcPr>
          <w:p w14:paraId="100D2530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3" w:type="dxa"/>
            <w:vAlign w:val="center"/>
          </w:tcPr>
          <w:p w14:paraId="63584D8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4DA2D22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22851</w:t>
            </w:r>
          </w:p>
        </w:tc>
        <w:tc>
          <w:tcPr>
            <w:tcW w:w="936" w:type="dxa"/>
            <w:vAlign w:val="center"/>
          </w:tcPr>
          <w:p w14:paraId="7A656FD8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24290</w:t>
            </w:r>
          </w:p>
        </w:tc>
        <w:tc>
          <w:tcPr>
            <w:tcW w:w="937" w:type="dxa"/>
            <w:vAlign w:val="center"/>
          </w:tcPr>
          <w:p w14:paraId="2080A27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26000</w:t>
            </w:r>
          </w:p>
        </w:tc>
        <w:tc>
          <w:tcPr>
            <w:tcW w:w="936" w:type="dxa"/>
            <w:vAlign w:val="center"/>
          </w:tcPr>
          <w:p w14:paraId="01E55F6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47878</w:t>
            </w:r>
          </w:p>
        </w:tc>
        <w:tc>
          <w:tcPr>
            <w:tcW w:w="937" w:type="dxa"/>
            <w:vAlign w:val="center"/>
          </w:tcPr>
          <w:p w14:paraId="578A111D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1</w:t>
            </w:r>
          </w:p>
        </w:tc>
        <w:tc>
          <w:tcPr>
            <w:tcW w:w="937" w:type="dxa"/>
            <w:vAlign w:val="center"/>
          </w:tcPr>
          <w:p w14:paraId="66BF7AC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359 680</w:t>
            </w:r>
          </w:p>
        </w:tc>
        <w:tc>
          <w:tcPr>
            <w:tcW w:w="937" w:type="dxa"/>
            <w:vAlign w:val="center"/>
          </w:tcPr>
          <w:p w14:paraId="5AD6DF37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359 690</w:t>
            </w:r>
          </w:p>
        </w:tc>
        <w:tc>
          <w:tcPr>
            <w:tcW w:w="937" w:type="dxa"/>
            <w:vAlign w:val="center"/>
          </w:tcPr>
          <w:p w14:paraId="003E2B88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359 700</w:t>
            </w:r>
          </w:p>
        </w:tc>
        <w:tc>
          <w:tcPr>
            <w:tcW w:w="1155" w:type="dxa"/>
            <w:vAlign w:val="center"/>
          </w:tcPr>
          <w:p w14:paraId="6C18BF1E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359 710</w:t>
            </w:r>
          </w:p>
        </w:tc>
        <w:tc>
          <w:tcPr>
            <w:tcW w:w="987" w:type="dxa"/>
            <w:vAlign w:val="center"/>
          </w:tcPr>
          <w:p w14:paraId="0C68E36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 xml:space="preserve">3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79F" w:rsidRPr="003E70BE" w14:paraId="3EC51EE8" w14:textId="77777777" w:rsidTr="00422275">
        <w:tc>
          <w:tcPr>
            <w:tcW w:w="662" w:type="dxa"/>
            <w:vMerge/>
          </w:tcPr>
          <w:p w14:paraId="0B56349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052CB491" w14:textId="77777777" w:rsidR="00BA179F" w:rsidRPr="003E70BE" w:rsidRDefault="00BA179F" w:rsidP="0042227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из них, в стационарном режиме</w:t>
            </w:r>
          </w:p>
        </w:tc>
        <w:tc>
          <w:tcPr>
            <w:tcW w:w="674" w:type="dxa"/>
            <w:vAlign w:val="center"/>
          </w:tcPr>
          <w:p w14:paraId="1F17D02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3" w:type="dxa"/>
            <w:vAlign w:val="center"/>
          </w:tcPr>
          <w:p w14:paraId="6F985754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425B2D72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10468</w:t>
            </w:r>
          </w:p>
        </w:tc>
        <w:tc>
          <w:tcPr>
            <w:tcW w:w="936" w:type="dxa"/>
            <w:vAlign w:val="center"/>
          </w:tcPr>
          <w:p w14:paraId="3EEB590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14553</w:t>
            </w:r>
          </w:p>
        </w:tc>
        <w:tc>
          <w:tcPr>
            <w:tcW w:w="937" w:type="dxa"/>
            <w:vAlign w:val="center"/>
          </w:tcPr>
          <w:p w14:paraId="65C39A50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17140</w:t>
            </w:r>
          </w:p>
        </w:tc>
        <w:tc>
          <w:tcPr>
            <w:tcW w:w="936" w:type="dxa"/>
            <w:vAlign w:val="center"/>
          </w:tcPr>
          <w:p w14:paraId="1C03EC6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43830</w:t>
            </w:r>
          </w:p>
        </w:tc>
        <w:tc>
          <w:tcPr>
            <w:tcW w:w="937" w:type="dxa"/>
            <w:vAlign w:val="center"/>
          </w:tcPr>
          <w:p w14:paraId="5D919A4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2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35D8E56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348 850</w:t>
            </w:r>
          </w:p>
        </w:tc>
        <w:tc>
          <w:tcPr>
            <w:tcW w:w="937" w:type="dxa"/>
            <w:vAlign w:val="center"/>
          </w:tcPr>
          <w:p w14:paraId="5CE62039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348 860</w:t>
            </w:r>
          </w:p>
        </w:tc>
        <w:tc>
          <w:tcPr>
            <w:tcW w:w="937" w:type="dxa"/>
            <w:vAlign w:val="center"/>
          </w:tcPr>
          <w:p w14:paraId="036F0932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348 870</w:t>
            </w:r>
          </w:p>
        </w:tc>
        <w:tc>
          <w:tcPr>
            <w:tcW w:w="1155" w:type="dxa"/>
            <w:vAlign w:val="center"/>
          </w:tcPr>
          <w:p w14:paraId="55C07883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348 880</w:t>
            </w:r>
          </w:p>
        </w:tc>
        <w:tc>
          <w:tcPr>
            <w:tcW w:w="987" w:type="dxa"/>
            <w:vAlign w:val="center"/>
          </w:tcPr>
          <w:p w14:paraId="53DC2004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79F" w:rsidRPr="003E70BE" w14:paraId="7CF70DBA" w14:textId="77777777" w:rsidTr="00422275">
        <w:tc>
          <w:tcPr>
            <w:tcW w:w="662" w:type="dxa"/>
            <w:vMerge/>
          </w:tcPr>
          <w:p w14:paraId="2B3F81E0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3E662ED0" w14:textId="77777777" w:rsidR="00BA179F" w:rsidRPr="003E70BE" w:rsidRDefault="00BA179F" w:rsidP="0042227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из них,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стационарном режиме</w:t>
            </w:r>
          </w:p>
        </w:tc>
        <w:tc>
          <w:tcPr>
            <w:tcW w:w="674" w:type="dxa"/>
            <w:vAlign w:val="center"/>
          </w:tcPr>
          <w:p w14:paraId="711EC37E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3" w:type="dxa"/>
            <w:vAlign w:val="center"/>
          </w:tcPr>
          <w:p w14:paraId="443EA21F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31DE681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2383</w:t>
            </w:r>
          </w:p>
        </w:tc>
        <w:tc>
          <w:tcPr>
            <w:tcW w:w="936" w:type="dxa"/>
            <w:vAlign w:val="center"/>
          </w:tcPr>
          <w:p w14:paraId="3C4BF24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9737</w:t>
            </w:r>
          </w:p>
        </w:tc>
        <w:tc>
          <w:tcPr>
            <w:tcW w:w="937" w:type="dxa"/>
            <w:vAlign w:val="center"/>
          </w:tcPr>
          <w:p w14:paraId="48996E6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860</w:t>
            </w:r>
          </w:p>
        </w:tc>
        <w:tc>
          <w:tcPr>
            <w:tcW w:w="936" w:type="dxa"/>
            <w:vAlign w:val="center"/>
          </w:tcPr>
          <w:p w14:paraId="412DF1A9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4048</w:t>
            </w:r>
          </w:p>
        </w:tc>
        <w:tc>
          <w:tcPr>
            <w:tcW w:w="937" w:type="dxa"/>
            <w:vAlign w:val="center"/>
          </w:tcPr>
          <w:p w14:paraId="1A9CC4B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3</w:t>
            </w:r>
          </w:p>
        </w:tc>
        <w:tc>
          <w:tcPr>
            <w:tcW w:w="937" w:type="dxa"/>
            <w:vAlign w:val="center"/>
          </w:tcPr>
          <w:p w14:paraId="0B33CF5E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10 830</w:t>
            </w:r>
          </w:p>
        </w:tc>
        <w:tc>
          <w:tcPr>
            <w:tcW w:w="937" w:type="dxa"/>
            <w:vAlign w:val="center"/>
          </w:tcPr>
          <w:p w14:paraId="5DA6FAAD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10 830</w:t>
            </w:r>
          </w:p>
        </w:tc>
        <w:tc>
          <w:tcPr>
            <w:tcW w:w="937" w:type="dxa"/>
            <w:vAlign w:val="center"/>
          </w:tcPr>
          <w:p w14:paraId="69EB9B28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10 830</w:t>
            </w:r>
          </w:p>
        </w:tc>
        <w:tc>
          <w:tcPr>
            <w:tcW w:w="1155" w:type="dxa"/>
            <w:vAlign w:val="center"/>
          </w:tcPr>
          <w:p w14:paraId="0EAC4558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10 830</w:t>
            </w:r>
          </w:p>
        </w:tc>
        <w:tc>
          <w:tcPr>
            <w:tcW w:w="987" w:type="dxa"/>
            <w:vAlign w:val="center"/>
          </w:tcPr>
          <w:p w14:paraId="01ED057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9">
              <w:rPr>
                <w:rFonts w:ascii="Times New Roman" w:hAnsi="Times New Roman" w:cs="Times New Roman"/>
                <w:sz w:val="24"/>
                <w:szCs w:val="24"/>
              </w:rPr>
              <w:t>10 830</w:t>
            </w:r>
          </w:p>
        </w:tc>
      </w:tr>
      <w:tr w:rsidR="00BA179F" w:rsidRPr="003E70BE" w14:paraId="061FBD3C" w14:textId="77777777" w:rsidTr="00422275">
        <w:tc>
          <w:tcPr>
            <w:tcW w:w="662" w:type="dxa"/>
          </w:tcPr>
          <w:p w14:paraId="2CD6899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02" w:type="dxa"/>
            <w:vAlign w:val="center"/>
          </w:tcPr>
          <w:p w14:paraId="3D6846EF" w14:textId="77777777" w:rsidR="00BA179F" w:rsidRPr="003E70BE" w:rsidRDefault="00BA179F" w:rsidP="0042227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Число обучающихся в учреждениях дополнительного образования в сфере культуры (в рамках исполнения муниципального задания и на платной основе)</w:t>
            </w:r>
          </w:p>
        </w:tc>
        <w:tc>
          <w:tcPr>
            <w:tcW w:w="674" w:type="dxa"/>
            <w:vAlign w:val="center"/>
          </w:tcPr>
          <w:p w14:paraId="64760EB2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3" w:type="dxa"/>
            <w:vAlign w:val="center"/>
          </w:tcPr>
          <w:p w14:paraId="201EB4A2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550468E4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936" w:type="dxa"/>
            <w:vAlign w:val="center"/>
          </w:tcPr>
          <w:p w14:paraId="2538DBF4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37" w:type="dxa"/>
            <w:vAlign w:val="center"/>
          </w:tcPr>
          <w:p w14:paraId="115AF36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36" w:type="dxa"/>
            <w:vAlign w:val="center"/>
          </w:tcPr>
          <w:p w14:paraId="6938DFD4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937" w:type="dxa"/>
            <w:vAlign w:val="center"/>
          </w:tcPr>
          <w:p w14:paraId="45EFBC4E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37" w:type="dxa"/>
            <w:vAlign w:val="center"/>
          </w:tcPr>
          <w:p w14:paraId="1917D29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37" w:type="dxa"/>
            <w:vAlign w:val="center"/>
          </w:tcPr>
          <w:p w14:paraId="41F6543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37" w:type="dxa"/>
            <w:vAlign w:val="center"/>
          </w:tcPr>
          <w:p w14:paraId="220A147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155" w:type="dxa"/>
            <w:vAlign w:val="center"/>
          </w:tcPr>
          <w:p w14:paraId="77BF88BE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87" w:type="dxa"/>
            <w:vAlign w:val="center"/>
          </w:tcPr>
          <w:p w14:paraId="09EDE2B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C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BA179F" w:rsidRPr="003E70BE" w14:paraId="135E0435" w14:textId="77777777" w:rsidTr="00422275">
        <w:tc>
          <w:tcPr>
            <w:tcW w:w="662" w:type="dxa"/>
          </w:tcPr>
          <w:p w14:paraId="0AAB5B1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02" w:type="dxa"/>
            <w:vAlign w:val="center"/>
          </w:tcPr>
          <w:p w14:paraId="6AD29FAD" w14:textId="77777777" w:rsidR="00BA179F" w:rsidRPr="003E70BE" w:rsidRDefault="00BA179F" w:rsidP="0042227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удовлетворённых запросов пользователям в общем объёме запросов, поступающих в МКУ «Канский городской архив»</w:t>
            </w:r>
          </w:p>
        </w:tc>
        <w:tc>
          <w:tcPr>
            <w:tcW w:w="674" w:type="dxa"/>
            <w:vAlign w:val="center"/>
          </w:tcPr>
          <w:p w14:paraId="2D44A8A2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vAlign w:val="center"/>
          </w:tcPr>
          <w:p w14:paraId="3E062133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0C346CE9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6" w:type="dxa"/>
            <w:vAlign w:val="center"/>
          </w:tcPr>
          <w:p w14:paraId="5242CFC8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14:paraId="6829FAC7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vAlign w:val="center"/>
          </w:tcPr>
          <w:p w14:paraId="2D869D4E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14:paraId="204D7A3A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14:paraId="5756C21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14:paraId="3660969E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14:paraId="327EEFF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vAlign w:val="center"/>
          </w:tcPr>
          <w:p w14:paraId="4AC86B8F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14:paraId="05D339D3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179F" w:rsidRPr="003E70BE" w14:paraId="3DD5B3FE" w14:textId="77777777" w:rsidTr="00422275">
        <w:tc>
          <w:tcPr>
            <w:tcW w:w="662" w:type="dxa"/>
          </w:tcPr>
          <w:p w14:paraId="18D433B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302" w:type="dxa"/>
            <w:vAlign w:val="center"/>
          </w:tcPr>
          <w:p w14:paraId="1FD0610D" w14:textId="77777777" w:rsidR="00BA179F" w:rsidRPr="003E70BE" w:rsidRDefault="00BA179F" w:rsidP="0042227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пециалистов, повысивших квалификацию (курсы, семинары)</w:t>
            </w:r>
          </w:p>
        </w:tc>
        <w:tc>
          <w:tcPr>
            <w:tcW w:w="674" w:type="dxa"/>
            <w:vAlign w:val="center"/>
          </w:tcPr>
          <w:p w14:paraId="1827EF57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3" w:type="dxa"/>
            <w:vAlign w:val="center"/>
          </w:tcPr>
          <w:p w14:paraId="4F15983F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0A7E993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center"/>
          </w:tcPr>
          <w:p w14:paraId="35C84472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7" w:type="dxa"/>
            <w:vAlign w:val="center"/>
          </w:tcPr>
          <w:p w14:paraId="5EF69A1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center"/>
          </w:tcPr>
          <w:p w14:paraId="35831610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00F2414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7" w:type="dxa"/>
            <w:vAlign w:val="center"/>
          </w:tcPr>
          <w:p w14:paraId="68BDFB21" w14:textId="77777777" w:rsidR="00BA179F" w:rsidRPr="00CC469B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7" w:type="dxa"/>
            <w:vAlign w:val="center"/>
          </w:tcPr>
          <w:p w14:paraId="5B581ABF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14:paraId="5E06FD0F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14:paraId="4D2702F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vAlign w:val="center"/>
          </w:tcPr>
          <w:p w14:paraId="6CA98163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79F" w:rsidRPr="003E70BE" w14:paraId="6FE0F770" w14:textId="77777777" w:rsidTr="00422275">
        <w:tc>
          <w:tcPr>
            <w:tcW w:w="662" w:type="dxa"/>
          </w:tcPr>
          <w:p w14:paraId="4A66E90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302" w:type="dxa"/>
            <w:vAlign w:val="center"/>
          </w:tcPr>
          <w:p w14:paraId="6906452C" w14:textId="77777777" w:rsidR="00BA179F" w:rsidRPr="003E70BE" w:rsidRDefault="00BA179F" w:rsidP="0042227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стников мероприятий, направленных на этнокультурное развитие народов Красноярского края</w:t>
            </w:r>
          </w:p>
        </w:tc>
        <w:tc>
          <w:tcPr>
            <w:tcW w:w="674" w:type="dxa"/>
            <w:vAlign w:val="center"/>
          </w:tcPr>
          <w:p w14:paraId="30989974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vAlign w:val="center"/>
          </w:tcPr>
          <w:p w14:paraId="6943C344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67A6F685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6" w:type="dxa"/>
            <w:vAlign w:val="center"/>
          </w:tcPr>
          <w:p w14:paraId="0B4C3EF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0718136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6" w:type="dxa"/>
            <w:vAlign w:val="center"/>
          </w:tcPr>
          <w:p w14:paraId="41ACF417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14:paraId="231CED80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  <w:vAlign w:val="center"/>
          </w:tcPr>
          <w:p w14:paraId="27D0047E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  <w:vAlign w:val="center"/>
          </w:tcPr>
          <w:p w14:paraId="72492A11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vAlign w:val="center"/>
          </w:tcPr>
          <w:p w14:paraId="7BDFB546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5" w:type="dxa"/>
            <w:vAlign w:val="center"/>
          </w:tcPr>
          <w:p w14:paraId="503A3C3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  <w:vAlign w:val="center"/>
          </w:tcPr>
          <w:p w14:paraId="6525A2BC" w14:textId="77777777" w:rsidR="00BA179F" w:rsidRPr="003E70BE" w:rsidRDefault="00BA179F" w:rsidP="004222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bookmarkEnd w:id="0"/>
    </w:tbl>
    <w:p w14:paraId="2481682B" w14:textId="77777777" w:rsidR="00BA179F" w:rsidRPr="00E16435" w:rsidRDefault="00BA179F" w:rsidP="00BA179F">
      <w:pPr>
        <w:pStyle w:val="ConsPlusNormal"/>
        <w:ind w:firstLine="0"/>
        <w:rPr>
          <w:rFonts w:ascii="Times New Roman" w:hAnsi="Times New Roman" w:cs="Times New Roman"/>
          <w:sz w:val="4"/>
          <w:szCs w:val="4"/>
        </w:rPr>
      </w:pPr>
    </w:p>
    <w:p w14:paraId="43C2AF7C" w14:textId="46E997AD" w:rsidR="00BA179F" w:rsidRDefault="00BA17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6C9D1F" w14:textId="3D7B96FC" w:rsidR="00B4147F" w:rsidRDefault="00BA179F" w:rsidP="00BA179F">
      <w:pPr>
        <w:ind w:left="11057"/>
        <w:rPr>
          <w:color w:val="000000"/>
          <w:sz w:val="20"/>
          <w:szCs w:val="20"/>
        </w:rPr>
      </w:pPr>
      <w:r w:rsidRPr="00C75EAF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2</w:t>
      </w:r>
      <w:r w:rsidRPr="00C75EAF">
        <w:rPr>
          <w:color w:val="000000"/>
          <w:sz w:val="20"/>
          <w:szCs w:val="20"/>
        </w:rPr>
        <w:br/>
        <w:t>к постановлению администрации г. Канска</w:t>
      </w:r>
      <w:r w:rsidRPr="00C75EAF">
        <w:rPr>
          <w:color w:val="000000"/>
          <w:sz w:val="20"/>
          <w:szCs w:val="20"/>
        </w:rPr>
        <w:br/>
        <w:t xml:space="preserve">от </w:t>
      </w:r>
      <w:r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6.</w:t>
      </w:r>
      <w:r>
        <w:rPr>
          <w:color w:val="000000"/>
          <w:sz w:val="20"/>
          <w:szCs w:val="20"/>
        </w:rPr>
        <w:t>12</w:t>
      </w:r>
      <w:r>
        <w:rPr>
          <w:color w:val="000000"/>
          <w:sz w:val="20"/>
          <w:szCs w:val="20"/>
        </w:rPr>
        <w:t xml:space="preserve">.2022 № </w:t>
      </w:r>
      <w:r>
        <w:rPr>
          <w:color w:val="000000"/>
          <w:sz w:val="20"/>
          <w:szCs w:val="20"/>
        </w:rPr>
        <w:t>1484</w:t>
      </w:r>
    </w:p>
    <w:p w14:paraId="71D666FB" w14:textId="77777777" w:rsidR="00BA179F" w:rsidRDefault="00BA179F" w:rsidP="00BA179F">
      <w:pPr>
        <w:ind w:left="11057"/>
        <w:rPr>
          <w:color w:val="000000"/>
          <w:sz w:val="20"/>
          <w:szCs w:val="20"/>
        </w:rPr>
      </w:pPr>
    </w:p>
    <w:p w14:paraId="69E21374" w14:textId="48E6F16B" w:rsidR="00BA179F" w:rsidRDefault="00BA179F" w:rsidP="00BA179F">
      <w:pPr>
        <w:ind w:left="11057"/>
        <w:rPr>
          <w:color w:val="000000"/>
          <w:sz w:val="20"/>
          <w:szCs w:val="20"/>
        </w:rPr>
      </w:pPr>
      <w:r w:rsidRPr="00C75EAF">
        <w:rPr>
          <w:color w:val="000000"/>
          <w:sz w:val="20"/>
          <w:szCs w:val="20"/>
        </w:rPr>
        <w:t xml:space="preserve">Приложение № 1 </w:t>
      </w:r>
      <w:r w:rsidRPr="00C75EAF">
        <w:rPr>
          <w:color w:val="000000"/>
          <w:sz w:val="20"/>
          <w:szCs w:val="20"/>
        </w:rPr>
        <w:br/>
        <w:t>к  муниципальной программе города Канска</w:t>
      </w:r>
      <w:r>
        <w:rPr>
          <w:color w:val="000000"/>
          <w:sz w:val="20"/>
          <w:szCs w:val="20"/>
        </w:rPr>
        <w:t xml:space="preserve"> </w:t>
      </w:r>
      <w:r w:rsidRPr="00C75EAF">
        <w:rPr>
          <w:color w:val="000000"/>
          <w:sz w:val="20"/>
          <w:szCs w:val="20"/>
        </w:rPr>
        <w:t>«Развитие культуры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"/>
        <w:gridCol w:w="1427"/>
        <w:gridCol w:w="1105"/>
        <w:gridCol w:w="1064"/>
        <w:gridCol w:w="512"/>
        <w:gridCol w:w="486"/>
        <w:gridCol w:w="458"/>
        <w:gridCol w:w="368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592"/>
      </w:tblGrid>
      <w:tr w:rsidR="00BA179F" w14:paraId="24EA3368" w14:textId="77777777" w:rsidTr="00BA179F">
        <w:trPr>
          <w:trHeight w:val="1680"/>
        </w:trPr>
        <w:tc>
          <w:tcPr>
            <w:tcW w:w="0" w:type="auto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B6BF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</w:t>
            </w:r>
            <w:r>
              <w:rPr>
                <w:color w:val="000000"/>
                <w:sz w:val="20"/>
                <w:szCs w:val="20"/>
              </w:rPr>
              <w:br/>
              <w:t>О РЕСУРСНОМ ОБЕСПЕЧЕНИИ МУНИЦИПАЛЬНОЙ ПРОГРАММЫ ГОРОДА</w:t>
            </w:r>
            <w:r>
              <w:rPr>
                <w:color w:val="000000"/>
                <w:sz w:val="20"/>
                <w:szCs w:val="20"/>
              </w:rPr>
              <w:br/>
              <w:t>КАНСКА ЗА СЧЕТ СРЕДСТВ ГОРОДСКОГО БЮДЖЕТА, В ТОМ ЧИСЛЕ</w:t>
            </w:r>
            <w:r>
              <w:rPr>
                <w:color w:val="000000"/>
                <w:sz w:val="20"/>
                <w:szCs w:val="20"/>
              </w:rPr>
              <w:br/>
              <w:t>СРЕДСТВ, ПОСТУПИВШИХ ИЗ БЮДЖЕТОВ ДРУГИХ УРОВНЕЙ БЮДЖЕТНОЙ</w:t>
            </w:r>
            <w:r>
              <w:rPr>
                <w:color w:val="000000"/>
                <w:sz w:val="20"/>
                <w:szCs w:val="20"/>
              </w:rPr>
              <w:br/>
              <w:t>СИСТЕМЫ И БЮДЖЕТОВ ГОСУДАРСТВЕННЫХ ВНЕБЮДЖЕТНЫХ ФОНДОВ</w:t>
            </w:r>
          </w:p>
        </w:tc>
      </w:tr>
      <w:tr w:rsidR="00BA179F" w14:paraId="0872177A" w14:textId="77777777" w:rsidTr="00BA179F">
        <w:trPr>
          <w:trHeight w:val="40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2F19A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6C1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  (муниципальная программа города Канска,подпрограмм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DC0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 муниципальной программы города Канска, под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471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0141C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5877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0380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2017-2024 годы</w:t>
            </w:r>
          </w:p>
        </w:tc>
      </w:tr>
      <w:tr w:rsidR="00BA179F" w14:paraId="1795BC72" w14:textId="77777777" w:rsidTr="00BA179F">
        <w:trPr>
          <w:trHeight w:val="5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B4BDC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9F4A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BEB0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38FF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376B5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EF799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8B7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</w:tr>
      <w:tr w:rsidR="00BA179F" w14:paraId="2EED4D5C" w14:textId="77777777" w:rsidTr="00BA179F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B103E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B088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2A2A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7577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3EFF6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87E2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C8EF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5F5EE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A05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6287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3B9F8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52A1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EE24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49419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265B0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3EC4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236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</w:tr>
      <w:tr w:rsidR="00BA179F" w14:paraId="1986E62F" w14:textId="77777777" w:rsidTr="00BA179F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D9331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4B7A9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6A7B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CB86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A0AC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B335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DE81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CDF03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4F50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C3DD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E993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82A6" w14:textId="77777777" w:rsidR="00BA179F" w:rsidRDefault="00BA179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D067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DECE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A4114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F779A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38E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</w:tr>
      <w:tr w:rsidR="00BA179F" w14:paraId="4B139733" w14:textId="77777777" w:rsidTr="00BA179F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6B1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5A22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83F9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B516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C75D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015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5109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BE909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1E9D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4F9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E420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88E10" w14:textId="77777777" w:rsidR="00BA179F" w:rsidRDefault="00BA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EF57F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CE260" w14:textId="77777777" w:rsidR="00BA179F" w:rsidRDefault="00BA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5638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8060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C78DC" w14:textId="77777777" w:rsidR="00BA179F" w:rsidRDefault="00BA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BA179F" w14:paraId="629648F3" w14:textId="77777777" w:rsidTr="00BA179F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C5193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4A46" w14:textId="77777777" w:rsidR="00BA179F" w:rsidRDefault="00BA1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190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D55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981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48AC3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125D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441D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6ED92" w14:textId="77777777" w:rsidR="00BA179F" w:rsidRDefault="00BA17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B622" w14:textId="77777777" w:rsidR="00BA179F" w:rsidRDefault="00BA17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03C1" w14:textId="77777777" w:rsidR="00BA179F" w:rsidRDefault="00BA17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 226 11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CEF1" w14:textId="77777777" w:rsidR="00BA179F" w:rsidRDefault="00BA17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 777 1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7C680" w14:textId="77777777" w:rsidR="00BA179F" w:rsidRDefault="00BA17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 021 61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6D2E6" w14:textId="77777777" w:rsidR="00BA179F" w:rsidRDefault="00BA17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574 0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9674" w14:textId="77777777" w:rsidR="00BA179F" w:rsidRDefault="00BA17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532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8BE7" w14:textId="77777777" w:rsidR="00BA179F" w:rsidRDefault="00BA17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 544 2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D363" w14:textId="77777777" w:rsidR="00BA179F" w:rsidRDefault="00BA17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23 640 778,63</w:t>
            </w:r>
          </w:p>
        </w:tc>
      </w:tr>
      <w:tr w:rsidR="00BA179F" w14:paraId="19636744" w14:textId="77777777" w:rsidTr="00BA179F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97D6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CD8EB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8232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270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FB6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742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5AD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571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6E97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9712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66D90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5EDFA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7604C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5FA3C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D933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638F2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34EC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179F" w14:paraId="207C5B06" w14:textId="77777777" w:rsidTr="00BA179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D670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E5804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63739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57F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</w:t>
            </w:r>
            <w:r>
              <w:rPr>
                <w:color w:val="000000"/>
                <w:sz w:val="20"/>
                <w:szCs w:val="20"/>
              </w:rPr>
              <w:lastRenderedPageBreak/>
              <w:t>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FC9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26D7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D4D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ABB9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BD411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365 19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34D65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362 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CDE87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740 5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1BBC8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087 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DC038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 941 58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41902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 889 9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03473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 368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8E7A2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380 6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131C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81 </w:t>
            </w:r>
            <w:r>
              <w:rPr>
                <w:color w:val="000000"/>
                <w:sz w:val="22"/>
                <w:szCs w:val="22"/>
              </w:rPr>
              <w:lastRenderedPageBreak/>
              <w:t>136 305,85</w:t>
            </w:r>
          </w:p>
        </w:tc>
      </w:tr>
      <w:tr w:rsidR="00BA179F" w14:paraId="6FD44FFE" w14:textId="77777777" w:rsidTr="00BA179F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CC22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5AB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A39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4BD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A15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54B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352C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850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7C957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40059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E25D5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E2B81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9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7C683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7507A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84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73DB2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6CCA7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E73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04 472,78</w:t>
            </w:r>
          </w:p>
        </w:tc>
      </w:tr>
      <w:tr w:rsidR="00BA179F" w14:paraId="30DC8350" w14:textId="77777777" w:rsidTr="00BA179F">
        <w:trPr>
          <w:trHeight w:val="40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C08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D60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F7E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251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62BFC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3379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D6306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D49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5798E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5135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44A92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DABF0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303 602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9FB6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119 419,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EFAA2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487 704,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91EC9F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464 279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02F6C73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229 279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045B4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 892 304,84</w:t>
            </w:r>
          </w:p>
        </w:tc>
      </w:tr>
      <w:tr w:rsidR="00BA179F" w14:paraId="666837AE" w14:textId="77777777" w:rsidTr="00BA179F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67399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D7EC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4D1F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6A88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BE95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334B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B7F8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8D08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40357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0DA9A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F100E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7A5DA" w14:textId="77777777" w:rsidR="00BA179F" w:rsidRDefault="00BA179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281F2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01462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3AA38E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A16204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A0EB7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</w:tr>
      <w:tr w:rsidR="00BA179F" w14:paraId="1C477748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D09E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251F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E4EA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8782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3F19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76C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92C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56E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B27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350EF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4AD6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D1453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167C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71CE7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C9B10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5AA2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D5EE1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179F" w14:paraId="3F4C0E24" w14:textId="77777777" w:rsidTr="00BA179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7B68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2742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E894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60D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я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7E6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2A0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5A7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1ECBC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D025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51234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82AFC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5D412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303 6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59E2A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119 4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1931E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487 7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5A1EA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464 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17ACE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229 2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00C8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 892 304,84</w:t>
            </w:r>
          </w:p>
        </w:tc>
      </w:tr>
      <w:tr w:rsidR="00BA179F" w14:paraId="6849744D" w14:textId="77777777" w:rsidTr="00BA179F">
        <w:trPr>
          <w:trHeight w:val="40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3E36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943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638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8EE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067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C9B2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74CD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2ACB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8FD4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9CFAE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1313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9A6C8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9 744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0090C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7C24A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84 03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055BCF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5A0069E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A9CE4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04 472,78</w:t>
            </w:r>
          </w:p>
        </w:tc>
      </w:tr>
      <w:tr w:rsidR="00BA179F" w14:paraId="372CA065" w14:textId="77777777" w:rsidTr="00BA179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F9BE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C659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199E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9590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8566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77B7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974F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88E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A1FEC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79E8A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9ED13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8BCAF" w14:textId="77777777" w:rsidR="00BA179F" w:rsidRDefault="00BA179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B43B1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0A707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24AD8F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22FDA5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993B5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</w:tr>
      <w:tr w:rsidR="00BA179F" w14:paraId="00EF77C8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2136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EAED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6E4F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D18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AEB7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85C52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BEAF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21404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D27F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5FB1F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FBBD0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4F572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92348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B4738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7DC74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10EF5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7850D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179F" w14:paraId="1DABCB17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2F25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901A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037B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F9C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93F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5AAC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6090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3340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0E44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335BF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1C191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BC811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9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71FB4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7E29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84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D203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99188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E70C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04 472,78</w:t>
            </w:r>
          </w:p>
        </w:tc>
      </w:tr>
      <w:tr w:rsidR="00BA179F" w14:paraId="254C0287" w14:textId="77777777" w:rsidTr="00BA179F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F996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CD3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0CD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искусства </w:t>
            </w:r>
            <w:r>
              <w:rPr>
                <w:color w:val="000000"/>
                <w:sz w:val="20"/>
                <w:szCs w:val="20"/>
              </w:rPr>
              <w:lastRenderedPageBreak/>
              <w:t>и народн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E41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сего расходные </w:t>
            </w:r>
            <w:r>
              <w:rPr>
                <w:color w:val="000000"/>
                <w:sz w:val="20"/>
                <w:szCs w:val="20"/>
              </w:rPr>
              <w:lastRenderedPageBreak/>
              <w:t>обязательства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9C8C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7336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BBBF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74C1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F32AC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7D748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AED73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43E34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73 543,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31A3F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931 267,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2B60E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336 798,9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FF28C0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0CB3CA5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786 429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25930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1 471 </w:t>
            </w:r>
            <w:r>
              <w:rPr>
                <w:color w:val="000000"/>
                <w:sz w:val="22"/>
                <w:szCs w:val="22"/>
              </w:rPr>
              <w:lastRenderedPageBreak/>
              <w:t>862,86</w:t>
            </w:r>
          </w:p>
        </w:tc>
      </w:tr>
      <w:tr w:rsidR="00BA179F" w14:paraId="54462130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9C8A9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3F08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E8179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B50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3B97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F133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066D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7163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CF7F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0EA7E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0B5D1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C0F28" w14:textId="77777777" w:rsidR="00BA179F" w:rsidRDefault="00BA179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E5184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A0294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F1C880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A59D15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80C83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</w:tr>
      <w:tr w:rsidR="00BA179F" w14:paraId="72BCF696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410E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8EE9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6090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E44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611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D0F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D904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5243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85B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6B237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FE809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56501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0B8FF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5DC1C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A1755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DE6C8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B4465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179F" w14:paraId="0AD32C45" w14:textId="77777777" w:rsidTr="00BA179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CDA3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B73D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7405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350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F99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5B4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179F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249F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DD40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CB2E5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7E271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6EE6D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73 5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5C29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931 26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6B90D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336 79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60948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ED5A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786 42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B1AC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471 862,86</w:t>
            </w:r>
          </w:p>
        </w:tc>
      </w:tr>
      <w:tr w:rsidR="00BA179F" w14:paraId="4BF0D2A4" w14:textId="77777777" w:rsidTr="00BA179F">
        <w:trPr>
          <w:trHeight w:val="40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12A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7F3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514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B529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DD1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2E5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E87F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13A5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49407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FD0BF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80123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055B5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206 716,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4F139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842 101,6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6E3E9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851 666,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23112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86 29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147B2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364 916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4E6F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 506 024,15</w:t>
            </w:r>
          </w:p>
        </w:tc>
      </w:tr>
      <w:tr w:rsidR="00BA179F" w14:paraId="6F4FA2C3" w14:textId="77777777" w:rsidTr="00BA179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DC2C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B741E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676E6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3C74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FCDE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BB14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BA7E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5705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2584D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22E09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CBB41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877FE" w14:textId="77777777" w:rsidR="00BA179F" w:rsidRDefault="00BA179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01AC5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FED0E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604BB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06130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D2D74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</w:p>
        </w:tc>
      </w:tr>
      <w:tr w:rsidR="00BA179F" w14:paraId="3C765205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23F46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63B3B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F231F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E3A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D22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743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5AF6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5D1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3CE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34634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8F0CA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A3C30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3F03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3C56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8BC3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93BA9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28648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179F" w14:paraId="5CE23CAF" w14:textId="77777777" w:rsidTr="00BA179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55D5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4B8EF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7FC2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87E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9EA9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29422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9B4E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69AD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BE49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89EFC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7E053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57B29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206 71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2C624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842 101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834D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851 666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0B755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86 2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628CD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364 9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E9C1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 506 024,15</w:t>
            </w:r>
          </w:p>
        </w:tc>
      </w:tr>
      <w:tr w:rsidR="00BA179F" w14:paraId="3EE31DB0" w14:textId="77777777" w:rsidTr="00BA179F">
        <w:trPr>
          <w:trHeight w:val="79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EFB82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A6B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562D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хранение и развитие этнокультурных традиций народов на территории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образования город Канс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1CC49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E4B0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3067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C91C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DF6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8760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5725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2E9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50BFC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96DB5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2843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 814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6BBB8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C7336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CB1A3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 114,00</w:t>
            </w:r>
          </w:p>
        </w:tc>
      </w:tr>
      <w:tr w:rsidR="00BA179F" w14:paraId="059A7CA5" w14:textId="77777777" w:rsidTr="00BA179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6BB6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16AA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4DCD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F8CDB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D1F3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182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E8A2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685D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4DA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5450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84EF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8B90B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F83F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71BB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FD62F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8AFA7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66B1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A179F" w14:paraId="371BB9E3" w14:textId="77777777" w:rsidTr="00BA179F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C7A7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30DB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2AB5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C4959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2318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03A4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A610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747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3CC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14BB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33CF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858EC" w14:textId="77777777" w:rsidR="00BA179F" w:rsidRDefault="00BA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855F0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5A9EE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 8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5162E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0D355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817A7" w14:textId="77777777" w:rsidR="00BA179F" w:rsidRDefault="00BA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 114,00</w:t>
            </w:r>
          </w:p>
        </w:tc>
      </w:tr>
    </w:tbl>
    <w:p w14:paraId="5EC86B5D" w14:textId="4888918F" w:rsidR="00BA179F" w:rsidRDefault="00BA179F" w:rsidP="00BA179F">
      <w:pPr>
        <w:rPr>
          <w:sz w:val="28"/>
          <w:szCs w:val="28"/>
        </w:rPr>
      </w:pPr>
    </w:p>
    <w:p w14:paraId="3A4502E0" w14:textId="048C22BF" w:rsidR="00BA179F" w:rsidRDefault="00BA17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239BC" w14:textId="6F8AA245" w:rsidR="00BA179F" w:rsidRDefault="00BA179F" w:rsidP="00BA179F">
      <w:pPr>
        <w:ind w:left="10915"/>
        <w:rPr>
          <w:color w:val="000000"/>
          <w:sz w:val="20"/>
          <w:szCs w:val="20"/>
        </w:rPr>
      </w:pPr>
      <w:r w:rsidRPr="00C75EAF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3</w:t>
      </w:r>
      <w:r w:rsidRPr="00C75EAF">
        <w:rPr>
          <w:color w:val="000000"/>
          <w:sz w:val="20"/>
          <w:szCs w:val="20"/>
        </w:rPr>
        <w:br/>
        <w:t>к постановлению администрации г. Канска</w:t>
      </w:r>
      <w:r w:rsidRPr="00C75EAF">
        <w:rPr>
          <w:color w:val="000000"/>
          <w:sz w:val="20"/>
          <w:szCs w:val="20"/>
        </w:rPr>
        <w:br/>
        <w:t xml:space="preserve">от </w:t>
      </w:r>
      <w:r>
        <w:rPr>
          <w:color w:val="000000"/>
          <w:sz w:val="20"/>
          <w:szCs w:val="20"/>
        </w:rPr>
        <w:t>16.12.2022 № 1484</w:t>
      </w:r>
    </w:p>
    <w:p w14:paraId="055DABEE" w14:textId="77777777" w:rsidR="00BA179F" w:rsidRDefault="00BA179F" w:rsidP="00BA179F">
      <w:pPr>
        <w:ind w:left="10915"/>
        <w:rPr>
          <w:color w:val="000000"/>
          <w:sz w:val="20"/>
          <w:szCs w:val="20"/>
        </w:rPr>
      </w:pPr>
    </w:p>
    <w:p w14:paraId="759979A3" w14:textId="32CFAE55" w:rsidR="00BA179F" w:rsidRDefault="00BA179F" w:rsidP="00BA179F">
      <w:pPr>
        <w:ind w:left="10915"/>
        <w:rPr>
          <w:color w:val="000000"/>
          <w:sz w:val="20"/>
          <w:szCs w:val="20"/>
        </w:rPr>
      </w:pPr>
      <w:r w:rsidRPr="00C75EAF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2</w:t>
      </w:r>
      <w:r w:rsidRPr="00C75EAF">
        <w:rPr>
          <w:color w:val="000000"/>
          <w:sz w:val="20"/>
          <w:szCs w:val="20"/>
        </w:rPr>
        <w:t xml:space="preserve"> </w:t>
      </w:r>
      <w:r w:rsidRPr="00C75EAF">
        <w:rPr>
          <w:color w:val="000000"/>
          <w:sz w:val="20"/>
          <w:szCs w:val="20"/>
        </w:rPr>
        <w:br/>
        <w:t>к  муниципальной программе города Канска</w:t>
      </w:r>
      <w:r>
        <w:rPr>
          <w:color w:val="000000"/>
          <w:sz w:val="20"/>
          <w:szCs w:val="20"/>
        </w:rPr>
        <w:t xml:space="preserve"> </w:t>
      </w:r>
      <w:r w:rsidRPr="00C75EAF">
        <w:rPr>
          <w:color w:val="000000"/>
          <w:sz w:val="20"/>
          <w:szCs w:val="20"/>
        </w:rPr>
        <w:t>«Развитие культуры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"/>
        <w:gridCol w:w="1193"/>
        <w:gridCol w:w="1217"/>
        <w:gridCol w:w="1391"/>
        <w:gridCol w:w="1177"/>
        <w:gridCol w:w="1177"/>
        <w:gridCol w:w="1177"/>
        <w:gridCol w:w="1177"/>
        <w:gridCol w:w="1177"/>
        <w:gridCol w:w="1177"/>
        <w:gridCol w:w="1177"/>
        <w:gridCol w:w="1177"/>
        <w:gridCol w:w="1293"/>
        <w:gridCol w:w="220"/>
      </w:tblGrid>
      <w:tr w:rsidR="00BA179F" w14:paraId="5772B9D2" w14:textId="77777777" w:rsidTr="00BA179F">
        <w:trPr>
          <w:gridAfter w:val="1"/>
          <w:trHeight w:val="175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02685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</w:t>
            </w:r>
            <w:r>
              <w:rPr>
                <w:color w:val="000000"/>
                <w:sz w:val="20"/>
                <w:szCs w:val="20"/>
              </w:rPr>
              <w:br/>
              <w:t>ОБ ИСТОЧНИКАХ ФИНАНСИРОВАНИЯ ПОДПРОГРАММ, ОТДЕЛЬНЫХ</w:t>
            </w:r>
            <w:r>
              <w:rPr>
                <w:color w:val="000000"/>
                <w:sz w:val="20"/>
                <w:szCs w:val="20"/>
              </w:rPr>
              <w:br/>
              <w:t>МЕРОПРИЯТИЙ МУНИЦИПАЛЬНОЙ ПРОГРАММЫ ГОРОДА КАНСКА (СРЕДСТВА</w:t>
            </w:r>
            <w:r>
              <w:rPr>
                <w:color w:val="000000"/>
                <w:sz w:val="20"/>
                <w:szCs w:val="20"/>
              </w:rPr>
              <w:br/>
              <w:t>ГОРОДСКОГО БЮДЖЕТА, В ТОМ ЧИСЛЕ СРЕДСТВА, ПОСТУПИВШИЕ</w:t>
            </w:r>
            <w:r>
              <w:rPr>
                <w:color w:val="000000"/>
                <w:sz w:val="20"/>
                <w:szCs w:val="20"/>
              </w:rPr>
              <w:br/>
              <w:t>ИЗ БЮДЖЕТОВ ДРУГИХ УРОВНЕЙ БЮДЖЕТНОЙ СИСТЕМЫ, БЮДЖЕТОВ</w:t>
            </w:r>
            <w:r>
              <w:rPr>
                <w:color w:val="000000"/>
                <w:sz w:val="20"/>
                <w:szCs w:val="20"/>
              </w:rPr>
              <w:br/>
              <w:t>ГОСУДАРСТВЕННЫХ ВНЕБЮДЖЕТНЫХ ФОНДОВ)</w:t>
            </w:r>
          </w:p>
        </w:tc>
      </w:tr>
      <w:tr w:rsidR="00BA179F" w14:paraId="6FD25E15" w14:textId="77777777" w:rsidTr="00BA179F">
        <w:trPr>
          <w:gridAfter w:val="1"/>
          <w:trHeight w:val="43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90A4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DE3C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8AE6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B7100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ABF80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17BAD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2017-2024 годы</w:t>
            </w:r>
          </w:p>
        </w:tc>
      </w:tr>
      <w:tr w:rsidR="00BA179F" w14:paraId="4658D29E" w14:textId="77777777" w:rsidTr="00BA179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03B5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1989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7381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07BE9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E8F8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43D6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5849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179F" w14:paraId="50C953C4" w14:textId="77777777" w:rsidTr="00BA179F">
        <w:trPr>
          <w:trHeight w:val="8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4D90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6D56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4E36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48EE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A2AE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A4D2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F724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DFC4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4B2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E98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5E6C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48C7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BB15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302A09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6F0315A4" w14:textId="77777777" w:rsidTr="00BA179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5E65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1A84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FAE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4CF5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3A28F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03352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DB5D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6E0D6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C4DC0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FC10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E4C5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E1343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5C5EF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5573E70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272830AE" w14:textId="77777777" w:rsidTr="00BA17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354E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CD93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4AE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88B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C620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A151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8E08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 226 1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BC4C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777 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9302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 021 6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93FE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574 0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564C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 53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8C4D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 544 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3768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3 640 778,63</w:t>
            </w:r>
          </w:p>
        </w:tc>
        <w:tc>
          <w:tcPr>
            <w:tcW w:w="0" w:type="auto"/>
            <w:vAlign w:val="center"/>
            <w:hideMark/>
          </w:tcPr>
          <w:p w14:paraId="6C878C8F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615A48A0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37E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CCD8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60B5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CD05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1A29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26E5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FB21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09FF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648C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3106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8061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FA58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E3D2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1DE155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69AC5212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11EA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1E88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2403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2D4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7E83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457 11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39E5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458 52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EDAE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630 3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FD11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143 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43F2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452 45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7D46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979 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C121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 9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DD4D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948 3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A2A1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1 006 031,93</w:t>
            </w:r>
          </w:p>
        </w:tc>
        <w:tc>
          <w:tcPr>
            <w:tcW w:w="0" w:type="auto"/>
            <w:vAlign w:val="center"/>
            <w:hideMark/>
          </w:tcPr>
          <w:p w14:paraId="5A3CCDB4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2E697536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57B0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D39A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A409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E6A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C3E5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598 5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FF60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434 67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F534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351 4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981C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33 8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3E29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44 8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7AE8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88 77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ECFA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9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0068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9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6C42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532 000,73</w:t>
            </w:r>
          </w:p>
        </w:tc>
        <w:tc>
          <w:tcPr>
            <w:tcW w:w="0" w:type="auto"/>
            <w:vAlign w:val="center"/>
            <w:hideMark/>
          </w:tcPr>
          <w:p w14:paraId="63A0E476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2CBB76BA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2532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C3A3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2E57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EB2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12AF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A986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6851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D523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8206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24 3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F3AF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6477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04E0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DA24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02 745,97</w:t>
            </w:r>
          </w:p>
        </w:tc>
        <w:tc>
          <w:tcPr>
            <w:tcW w:w="0" w:type="auto"/>
            <w:vAlign w:val="center"/>
            <w:hideMark/>
          </w:tcPr>
          <w:p w14:paraId="2626774C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0485739D" w14:textId="77777777" w:rsidTr="00BA179F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6886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82A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E393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901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8E8A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0F7E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4029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4E76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E0DE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7DBD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A86A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D691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4C9A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4A88FE02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234C2BFB" w14:textId="77777777" w:rsidTr="00BA179F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FC32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B97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157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хранение </w:t>
            </w:r>
            <w:r>
              <w:rPr>
                <w:color w:val="000000"/>
                <w:sz w:val="20"/>
                <w:szCs w:val="20"/>
              </w:rPr>
              <w:lastRenderedPageBreak/>
              <w:t>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5CC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дел культуры администрац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и г.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6847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 361 6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400E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4531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3C49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303 6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A843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119 4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003C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487 7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CFD0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464 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396F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229 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335A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 892 304,84</w:t>
            </w:r>
          </w:p>
        </w:tc>
        <w:tc>
          <w:tcPr>
            <w:tcW w:w="0" w:type="auto"/>
            <w:vAlign w:val="center"/>
            <w:hideMark/>
          </w:tcPr>
          <w:p w14:paraId="7AEE4EA6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21FD8655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00D2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6851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D767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61C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7C7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5D0D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9C77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6B1C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F991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16AE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F5F2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18A2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E864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F18EBB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2B44DFCB" w14:textId="77777777" w:rsidTr="00BA17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7420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C9D2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6754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0BE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27A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205 23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C4AB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824 55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B38A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59 0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9474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297 7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FEB6C" w14:textId="77777777" w:rsidR="00BA179F" w:rsidRDefault="00BA17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753 63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7616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384 0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09E1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160 5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D7A8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925 5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239E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 310 419,84</w:t>
            </w:r>
          </w:p>
        </w:tc>
        <w:tc>
          <w:tcPr>
            <w:tcW w:w="0" w:type="auto"/>
            <w:vAlign w:val="center"/>
            <w:hideMark/>
          </w:tcPr>
          <w:p w14:paraId="3E750B72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60D0406A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A3E4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C60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333B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9A8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D26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8 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8FE8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465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93D5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24 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3D4B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5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4C966" w14:textId="77777777" w:rsidR="00BA179F" w:rsidRDefault="00BA17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7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F221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97 7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CF7D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7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C172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7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1AB5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955 535,68</w:t>
            </w:r>
          </w:p>
        </w:tc>
        <w:tc>
          <w:tcPr>
            <w:tcW w:w="0" w:type="auto"/>
            <w:vAlign w:val="center"/>
            <w:hideMark/>
          </w:tcPr>
          <w:p w14:paraId="1676A623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71394105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4091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D5E0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CB52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F3C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271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45D7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3973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C2CA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92A0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47 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E2CF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F616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7D72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5B1E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26 349,32</w:t>
            </w:r>
          </w:p>
        </w:tc>
        <w:tc>
          <w:tcPr>
            <w:tcW w:w="0" w:type="auto"/>
            <w:vAlign w:val="center"/>
            <w:hideMark/>
          </w:tcPr>
          <w:p w14:paraId="1A560638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2AD88D58" w14:textId="77777777" w:rsidTr="00BA179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0633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BEFE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F5B7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C95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B6C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11E9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0007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DCA9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2C18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71F6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B7CB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C665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E62E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B962A10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7479375C" w14:textId="77777777" w:rsidTr="00BA179F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212A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2AF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1B7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969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города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57D0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9960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CB43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AE55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89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C42D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E34D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84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CD43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56AB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ACAB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04 472,78</w:t>
            </w:r>
          </w:p>
        </w:tc>
        <w:tc>
          <w:tcPr>
            <w:tcW w:w="0" w:type="auto"/>
            <w:vAlign w:val="center"/>
            <w:hideMark/>
          </w:tcPr>
          <w:p w14:paraId="78EE993A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2B9AFE4B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DC26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6C3C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085A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168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4876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57D4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4FA2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D2AF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72C0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1465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42ED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54FD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48FE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212525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1FCA03FE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A54D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B4E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9612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C6B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9D3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64 18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94A6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4 80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8422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38 7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FED2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9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9B01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85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5EBD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56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4ECB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1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949D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1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2D3D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122 644,62</w:t>
            </w:r>
          </w:p>
        </w:tc>
        <w:tc>
          <w:tcPr>
            <w:tcW w:w="0" w:type="auto"/>
            <w:vAlign w:val="center"/>
            <w:hideMark/>
          </w:tcPr>
          <w:p w14:paraId="74168A71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56994651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7F35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E9F0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6B9C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43D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167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06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C321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4 7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997A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4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BEDF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19 8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3C4D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4205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4D9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E12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DE86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81 828,16</w:t>
            </w:r>
          </w:p>
        </w:tc>
        <w:tc>
          <w:tcPr>
            <w:tcW w:w="0" w:type="auto"/>
            <w:vAlign w:val="center"/>
            <w:hideMark/>
          </w:tcPr>
          <w:p w14:paraId="7B891FE3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5DA5D5E9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B7F3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B7EF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3002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C9D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055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DB81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B6AF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3A38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5606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08B6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1314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D685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86D6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6F9F12B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151AE769" w14:textId="77777777" w:rsidTr="00BA179F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C3CF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A8F3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5FF0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E6A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DF2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E5A4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B021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CA04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C73F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8C35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A8B7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52A2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FC0F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B8980B1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2BECD4EE" w14:textId="77777777" w:rsidTr="00BA179F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6A35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3C8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1FF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62F5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2203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A448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2EBF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4550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573 5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EBAA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931 26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B225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336 79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1014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AD7F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786 4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ACF2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471 862,86</w:t>
            </w:r>
          </w:p>
        </w:tc>
        <w:tc>
          <w:tcPr>
            <w:tcW w:w="0" w:type="auto"/>
            <w:vAlign w:val="center"/>
            <w:hideMark/>
          </w:tcPr>
          <w:p w14:paraId="076AEC03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14059A23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17DE3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7359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0EB8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80E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A058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23C2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AFC3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98A9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7865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8D72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3959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E9D3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14AC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CD7B73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3CBC7DEE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6DC6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20AE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9DFB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637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CD35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799 52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4041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83 86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E10F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50 69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DC46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29 6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5444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591 26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8C72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336 79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D3D4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5587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786 4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E93A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096 455,86</w:t>
            </w:r>
          </w:p>
        </w:tc>
        <w:tc>
          <w:tcPr>
            <w:tcW w:w="0" w:type="auto"/>
            <w:vAlign w:val="center"/>
            <w:hideMark/>
          </w:tcPr>
          <w:p w14:paraId="5DF28A9C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67860F36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7E59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F61F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E1C9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C139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5E8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4 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845E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49 5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F74D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17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2D4A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 9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484C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5862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950A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8DF1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2E12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75 407,00</w:t>
            </w:r>
          </w:p>
        </w:tc>
        <w:tc>
          <w:tcPr>
            <w:tcW w:w="0" w:type="auto"/>
            <w:vAlign w:val="center"/>
            <w:hideMark/>
          </w:tcPr>
          <w:p w14:paraId="086360D2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1FD17F13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269E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684B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EFFC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8A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DAA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131A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BA11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0217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07C7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4B25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A488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C971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C3A1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38E9406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5C9AF40D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4CE0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0990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B0A5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936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99D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C728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2F7E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CC4E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B0BB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E3D7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9802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57A2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B45C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FC03AC3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2FBC7000" w14:textId="77777777" w:rsidTr="00BA179F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6CD1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5C73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8F6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444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113D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1D8F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7E9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B132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06 71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A0CF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842 1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0451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851 66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813D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86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F1D8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364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D149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 506 024,15</w:t>
            </w:r>
          </w:p>
        </w:tc>
        <w:tc>
          <w:tcPr>
            <w:tcW w:w="0" w:type="auto"/>
            <w:vAlign w:val="center"/>
            <w:hideMark/>
          </w:tcPr>
          <w:p w14:paraId="3D7AEBFF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1F900522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218C1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80AE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96EA6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4AE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A0CC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9886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2311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22FF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73D8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FFDE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C073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DBEB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973D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6E4D16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69290405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21AF6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53229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63C85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5DD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AF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988 17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DB05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185 3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3BE3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281 80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458E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442 5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3A6E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73 5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6D7F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851 66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7F5B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86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A8FA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364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4C9A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 374 211,61</w:t>
            </w:r>
          </w:p>
        </w:tc>
        <w:tc>
          <w:tcPr>
            <w:tcW w:w="0" w:type="auto"/>
            <w:vAlign w:val="center"/>
            <w:hideMark/>
          </w:tcPr>
          <w:p w14:paraId="02393EC0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0A206BB4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C1D7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53536B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40D0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D719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BDF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1 3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7651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5 3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D7A8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62 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21A6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 1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AE1D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5DBF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3EEF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4478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934B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655 415,89</w:t>
            </w:r>
          </w:p>
        </w:tc>
        <w:tc>
          <w:tcPr>
            <w:tcW w:w="0" w:type="auto"/>
            <w:vAlign w:val="center"/>
            <w:hideMark/>
          </w:tcPr>
          <w:p w14:paraId="4C87A060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116E8E1A" w14:textId="77777777" w:rsidTr="00BA17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0904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C2DB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B1ABBA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E2E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73B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9E50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35A0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2031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D013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7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36FF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C502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B725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F01D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76 396,65</w:t>
            </w:r>
          </w:p>
        </w:tc>
        <w:tc>
          <w:tcPr>
            <w:tcW w:w="0" w:type="auto"/>
            <w:vAlign w:val="center"/>
            <w:hideMark/>
          </w:tcPr>
          <w:p w14:paraId="69D7A8AB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59A2924D" w14:textId="77777777" w:rsidTr="00BA179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4E371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A4375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AB64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AC5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449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5324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72E2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17B6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73EC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16DB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B734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33F0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65C6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79234888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141B9245" w14:textId="77777777" w:rsidTr="00BA179F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686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9F8B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8D0F" w14:textId="77777777" w:rsidR="00BA179F" w:rsidRDefault="00BA1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521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12F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8D4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B67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BD0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B2C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CF10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 814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D3B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BBD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809E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 114,00</w:t>
            </w:r>
          </w:p>
        </w:tc>
        <w:tc>
          <w:tcPr>
            <w:tcW w:w="0" w:type="auto"/>
            <w:vAlign w:val="center"/>
            <w:hideMark/>
          </w:tcPr>
          <w:p w14:paraId="0A204C4B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77D9CE0F" w14:textId="77777777" w:rsidTr="00BA179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1D5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C3B09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1B23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ED94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1B6F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54E7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B1E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58A3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3DC9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EEFF4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5CB9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136D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1DDA" w14:textId="77777777" w:rsidR="00BA179F" w:rsidRDefault="00BA17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FE2B8D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4862F756" w14:textId="77777777" w:rsidTr="00BA179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0FC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24380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47478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F9C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85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697A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63C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D03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932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BEC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C5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7E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D4597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300,00</w:t>
            </w:r>
          </w:p>
        </w:tc>
        <w:tc>
          <w:tcPr>
            <w:tcW w:w="0" w:type="auto"/>
            <w:vAlign w:val="center"/>
            <w:hideMark/>
          </w:tcPr>
          <w:p w14:paraId="0A03A1CD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27B7D130" w14:textId="77777777" w:rsidTr="00BA179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76B1F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545AC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EC747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C8EE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00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55A3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F79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A66F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4B69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E4F0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814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839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C20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35B0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814,00</w:t>
            </w:r>
          </w:p>
        </w:tc>
        <w:tc>
          <w:tcPr>
            <w:tcW w:w="0" w:type="auto"/>
            <w:vAlign w:val="center"/>
            <w:hideMark/>
          </w:tcPr>
          <w:p w14:paraId="4098245D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1003BACA" w14:textId="77777777" w:rsidTr="00BA179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0EA4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805A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D8E11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F71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3FA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33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9A6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037B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5EC6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CAAA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582E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A730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4CB69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EDC2EFE" w14:textId="77777777" w:rsidR="00BA179F" w:rsidRDefault="00BA179F">
            <w:pPr>
              <w:rPr>
                <w:sz w:val="20"/>
                <w:szCs w:val="20"/>
              </w:rPr>
            </w:pPr>
          </w:p>
        </w:tc>
      </w:tr>
      <w:tr w:rsidR="00BA179F" w14:paraId="6A8CC2B6" w14:textId="77777777" w:rsidTr="00BA179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19C3D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3CD96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2F664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0C2" w14:textId="77777777" w:rsidR="00BA179F" w:rsidRDefault="00BA1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1192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BF44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7A81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88C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8BD1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2A65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368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90AC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EF08D" w14:textId="77777777" w:rsidR="00BA179F" w:rsidRDefault="00BA1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C3F1171" w14:textId="77777777" w:rsidR="00BA179F" w:rsidRDefault="00BA179F">
            <w:pPr>
              <w:rPr>
                <w:sz w:val="20"/>
                <w:szCs w:val="20"/>
              </w:rPr>
            </w:pPr>
          </w:p>
        </w:tc>
      </w:tr>
    </w:tbl>
    <w:p w14:paraId="4A93F807" w14:textId="299EFBFC" w:rsidR="00712971" w:rsidRDefault="00712971" w:rsidP="00712971">
      <w:pPr>
        <w:rPr>
          <w:sz w:val="20"/>
          <w:szCs w:val="20"/>
        </w:rPr>
      </w:pPr>
    </w:p>
    <w:p w14:paraId="39E2BFA9" w14:textId="77777777" w:rsidR="00712971" w:rsidRDefault="00712971">
      <w:pPr>
        <w:rPr>
          <w:sz w:val="20"/>
          <w:szCs w:val="20"/>
        </w:rPr>
        <w:sectPr w:rsidR="00712971" w:rsidSect="003545EF">
          <w:headerReference w:type="even" r:id="rId12"/>
          <w:headerReference w:type="default" r:id="rId13"/>
          <w:headerReference w:type="first" r:id="rId14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14:paraId="5758542A" w14:textId="77777777" w:rsidR="00712971" w:rsidRDefault="00712971" w:rsidP="00712971">
      <w:pPr>
        <w:ind w:left="5812"/>
        <w:rPr>
          <w:color w:val="000000"/>
          <w:sz w:val="20"/>
          <w:szCs w:val="20"/>
        </w:rPr>
      </w:pPr>
      <w:r w:rsidRPr="00712971">
        <w:rPr>
          <w:color w:val="000000"/>
          <w:sz w:val="20"/>
          <w:szCs w:val="20"/>
        </w:rPr>
        <w:lastRenderedPageBreak/>
        <w:t>Приложение № 4</w:t>
      </w:r>
    </w:p>
    <w:p w14:paraId="72A1ACEA" w14:textId="77777777" w:rsidR="00712971" w:rsidRDefault="00712971" w:rsidP="00712971">
      <w:pPr>
        <w:ind w:left="5812"/>
        <w:rPr>
          <w:color w:val="000000"/>
          <w:sz w:val="20"/>
          <w:szCs w:val="20"/>
        </w:rPr>
      </w:pPr>
      <w:r w:rsidRPr="00712971">
        <w:rPr>
          <w:color w:val="000000"/>
          <w:sz w:val="20"/>
          <w:szCs w:val="20"/>
        </w:rPr>
        <w:t>к постановлению администрации г. Канска</w:t>
      </w:r>
    </w:p>
    <w:p w14:paraId="3F738F29" w14:textId="77777777" w:rsidR="00712971" w:rsidRPr="00712971" w:rsidRDefault="00712971" w:rsidP="00712971">
      <w:pPr>
        <w:ind w:left="5812"/>
        <w:rPr>
          <w:color w:val="000000"/>
          <w:sz w:val="20"/>
          <w:szCs w:val="20"/>
        </w:rPr>
      </w:pPr>
      <w:r w:rsidRPr="00712971">
        <w:rPr>
          <w:color w:val="000000"/>
          <w:sz w:val="20"/>
          <w:szCs w:val="20"/>
        </w:rPr>
        <w:t>от 16.12.2022 № 1484</w:t>
      </w:r>
    </w:p>
    <w:p w14:paraId="4F47DF00" w14:textId="77777777" w:rsidR="00712971" w:rsidRDefault="00712971" w:rsidP="00712971">
      <w:pPr>
        <w:ind w:left="5812"/>
        <w:rPr>
          <w:sz w:val="20"/>
          <w:szCs w:val="20"/>
        </w:rPr>
      </w:pPr>
      <w:r w:rsidRPr="00712971">
        <w:rPr>
          <w:sz w:val="20"/>
          <w:szCs w:val="20"/>
        </w:rPr>
        <w:t xml:space="preserve">Приложение №3                     </w:t>
      </w:r>
    </w:p>
    <w:p w14:paraId="1342EB4E" w14:textId="77777777" w:rsidR="00712971" w:rsidRDefault="00712971" w:rsidP="00712971">
      <w:pPr>
        <w:ind w:left="5812"/>
        <w:rPr>
          <w:sz w:val="20"/>
          <w:szCs w:val="20"/>
        </w:rPr>
      </w:pPr>
      <w:r w:rsidRPr="00712971">
        <w:rPr>
          <w:sz w:val="20"/>
          <w:szCs w:val="20"/>
        </w:rPr>
        <w:t>к муниципальной программе города Канска "Развитие куль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"/>
        <w:gridCol w:w="2060"/>
        <w:gridCol w:w="1629"/>
        <w:gridCol w:w="1444"/>
        <w:gridCol w:w="1348"/>
        <w:gridCol w:w="1348"/>
        <w:gridCol w:w="1348"/>
      </w:tblGrid>
      <w:tr w:rsidR="00712971" w:rsidRPr="00712971" w14:paraId="71A53239" w14:textId="77777777" w:rsidTr="00422275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779A" w14:textId="77777777" w:rsidR="00712971" w:rsidRPr="00712971" w:rsidRDefault="00712971" w:rsidP="00422275"/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2C88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Информация о сводных показателях муниципальных заданий</w:t>
            </w:r>
          </w:p>
        </w:tc>
      </w:tr>
      <w:tr w:rsidR="00712971" w:rsidRPr="00712971" w14:paraId="41AD6308" w14:textId="77777777" w:rsidTr="0042227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A63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B9BE" w14:textId="77777777" w:rsidR="00712971" w:rsidRPr="00712971" w:rsidRDefault="00712971" w:rsidP="0042227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6A1E" w14:textId="77777777" w:rsidR="00712971" w:rsidRPr="00712971" w:rsidRDefault="00712971" w:rsidP="0042227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CE4E" w14:textId="77777777" w:rsidR="00712971" w:rsidRPr="00712971" w:rsidRDefault="00712971" w:rsidP="0042227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2BCE" w14:textId="77777777" w:rsidR="00712971" w:rsidRPr="00712971" w:rsidRDefault="00712971" w:rsidP="0042227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2A6C" w14:textId="77777777" w:rsidR="00712971" w:rsidRPr="00712971" w:rsidRDefault="00712971" w:rsidP="0042227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3EA1" w14:textId="77777777" w:rsidR="00712971" w:rsidRPr="00712971" w:rsidRDefault="00712971" w:rsidP="00422275"/>
        </w:tc>
      </w:tr>
      <w:tr w:rsidR="00712971" w:rsidRPr="00712971" w14:paraId="1FDD9A57" w14:textId="77777777" w:rsidTr="00422275">
        <w:trPr>
          <w:trHeight w:val="20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FAC2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E9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64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A6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09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712971" w:rsidRPr="00712971" w14:paraId="609EBC8D" w14:textId="77777777" w:rsidTr="00422275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BFA5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E4B9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677E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4841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CCA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800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4FB5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024</w:t>
            </w:r>
          </w:p>
        </w:tc>
      </w:tr>
      <w:tr w:rsidR="00712971" w:rsidRPr="00712971" w14:paraId="2FE20CB8" w14:textId="77777777" w:rsidTr="0042227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5958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62EE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15C2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062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08C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441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FE7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</w:t>
            </w:r>
          </w:p>
        </w:tc>
      </w:tr>
      <w:tr w:rsidR="00712971" w:rsidRPr="00712971" w14:paraId="551D1A15" w14:textId="77777777" w:rsidTr="00422275">
        <w:trPr>
          <w:trHeight w:val="16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B64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930F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902C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7CD2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посещений (един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99F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59 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B7C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59 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FF1E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59 700</w:t>
            </w:r>
          </w:p>
        </w:tc>
      </w:tr>
      <w:tr w:rsidR="00712971" w:rsidRPr="00712971" w14:paraId="281ACBB9" w14:textId="77777777" w:rsidTr="00422275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E8D57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2A29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из них, в стационарном режи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1B6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7BE5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посещений (единиц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2EF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48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5A4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48 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D66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48 870</w:t>
            </w:r>
          </w:p>
        </w:tc>
      </w:tr>
      <w:tr w:rsidR="00712971" w:rsidRPr="00712971" w14:paraId="614ABDA7" w14:textId="77777777" w:rsidTr="00422275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2DA2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66E2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из них, в внестационарном режи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CD6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9F34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посещений (единиц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412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0 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B5A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0 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E03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0 830</w:t>
            </w:r>
          </w:p>
        </w:tc>
      </w:tr>
      <w:tr w:rsidR="00712971" w:rsidRPr="00712971" w14:paraId="3F8BBAB1" w14:textId="77777777" w:rsidTr="00422275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A97EF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8F8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DF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53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AA4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3 663 55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99E2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8 461 52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7238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7 987 799,91</w:t>
            </w:r>
          </w:p>
        </w:tc>
      </w:tr>
      <w:tr w:rsidR="00712971" w:rsidRPr="00712971" w14:paraId="65BFEA1F" w14:textId="77777777" w:rsidTr="00422275">
        <w:trPr>
          <w:trHeight w:val="14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E4C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7C6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9E9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523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документов (един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BA68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 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0AFC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5245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 300</w:t>
            </w:r>
          </w:p>
        </w:tc>
      </w:tr>
      <w:tr w:rsidR="00712971" w:rsidRPr="00712971" w14:paraId="68DA3D9D" w14:textId="77777777" w:rsidTr="00422275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84ED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2D86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34B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0B7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12B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7 599 54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E64E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 425 18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60BA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 318 240,16</w:t>
            </w:r>
          </w:p>
        </w:tc>
      </w:tr>
      <w:tr w:rsidR="00712971" w:rsidRPr="00712971" w14:paraId="2D9F7742" w14:textId="77777777" w:rsidTr="00422275">
        <w:trPr>
          <w:trHeight w:val="18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AD78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8A9E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Формирование, учет, изучение, обеспечение физического сохранения и безопасности фпндов библиотеки, включая оцифровку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A7D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BD4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документов (един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9AD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 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3DF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087E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 300</w:t>
            </w:r>
          </w:p>
        </w:tc>
      </w:tr>
      <w:tr w:rsidR="00712971" w:rsidRPr="00712971" w14:paraId="5D3EDD19" w14:textId="77777777" w:rsidTr="00422275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EF343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2932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8D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E3D2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EB1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4 215 9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EE1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 564 41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354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 505 091,94</w:t>
            </w:r>
          </w:p>
        </w:tc>
      </w:tr>
      <w:tr w:rsidR="00712971" w:rsidRPr="00712971" w14:paraId="4C094CB7" w14:textId="77777777" w:rsidTr="00422275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E3C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C92C" w14:textId="77777777" w:rsidR="00712971" w:rsidRPr="00712971" w:rsidRDefault="00712971" w:rsidP="00422275">
            <w:pPr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Муниципальное бюджетное учреждение культуры "Централизованная библиотечная система г. Кан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826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DA4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BC97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45 479 004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F527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38 451 1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9C3A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37 811 132,00</w:t>
            </w:r>
          </w:p>
        </w:tc>
      </w:tr>
      <w:tr w:rsidR="00712971" w:rsidRPr="00712971" w14:paraId="0C5DBC89" w14:textId="77777777" w:rsidTr="00422275">
        <w:trPr>
          <w:trHeight w:val="18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D4A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D00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812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6B24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предметов (един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F4A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3 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E1B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6 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F9EC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9 327</w:t>
            </w:r>
          </w:p>
        </w:tc>
      </w:tr>
      <w:tr w:rsidR="00712971" w:rsidRPr="00712971" w14:paraId="42DBAE0A" w14:textId="77777777" w:rsidTr="00422275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9988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E02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DA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05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D076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 623 31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2FEE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 094 403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C16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 886 689,40</w:t>
            </w:r>
          </w:p>
        </w:tc>
      </w:tr>
      <w:tr w:rsidR="00712971" w:rsidRPr="00712971" w14:paraId="209120B6" w14:textId="77777777" w:rsidTr="00422275">
        <w:trPr>
          <w:trHeight w:val="15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87C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AF5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Публичный показ музейных предметов и музейных коллекций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57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E540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 xml:space="preserve">число посетителей (челове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E2D7" w14:textId="77777777" w:rsidR="00712971" w:rsidRPr="00712971" w:rsidRDefault="00712971" w:rsidP="00422275">
            <w:pPr>
              <w:jc w:val="center"/>
            </w:pPr>
            <w:r w:rsidRPr="00712971">
              <w:t>29 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0D39" w14:textId="77777777" w:rsidR="00712971" w:rsidRPr="00712971" w:rsidRDefault="00712971" w:rsidP="00422275">
            <w:pPr>
              <w:jc w:val="center"/>
            </w:pPr>
            <w:r w:rsidRPr="00712971">
              <w:t>29 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299B" w14:textId="77777777" w:rsidR="00712971" w:rsidRPr="00712971" w:rsidRDefault="00712971" w:rsidP="00422275">
            <w:pPr>
              <w:jc w:val="center"/>
            </w:pPr>
            <w:r w:rsidRPr="00712971">
              <w:t>31 700</w:t>
            </w:r>
          </w:p>
        </w:tc>
      </w:tr>
      <w:tr w:rsidR="00712971" w:rsidRPr="00712971" w14:paraId="071253DD" w14:textId="77777777" w:rsidTr="00422275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0B444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FDB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 xml:space="preserve">Расходы городского бюджета на оказание </w:t>
            </w:r>
            <w:r w:rsidRPr="00712971">
              <w:rPr>
                <w:color w:val="000000"/>
              </w:rPr>
              <w:lastRenderedPageBreak/>
              <w:t>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9E72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438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45F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 755 69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5EA2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5 769 54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814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5 382 257,60</w:t>
            </w:r>
          </w:p>
        </w:tc>
      </w:tr>
      <w:tr w:rsidR="00712971" w:rsidRPr="00712971" w14:paraId="64BAE5A1" w14:textId="77777777" w:rsidTr="00422275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F012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C882" w14:textId="77777777" w:rsidR="00712971" w:rsidRPr="00712971" w:rsidRDefault="00712971" w:rsidP="00422275">
            <w:pPr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Муниципальное бюджетное учреждение культуры "Канский краеведческий муз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F5F3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3322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809D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10 379 00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B1AB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8 863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D485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8 268 947,00</w:t>
            </w:r>
          </w:p>
        </w:tc>
      </w:tr>
      <w:tr w:rsidR="00712971" w:rsidRPr="00712971" w14:paraId="59765FBF" w14:textId="77777777" w:rsidTr="00422275">
        <w:trPr>
          <w:trHeight w:val="18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403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031B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 xml:space="preserve">Организация деятельности клубных формирований и формирований самодеятельного народного творчества (работа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D66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CA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клубных формирований (един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9C1E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FCD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C5E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70</w:t>
            </w:r>
          </w:p>
        </w:tc>
      </w:tr>
      <w:tr w:rsidR="00712971" w:rsidRPr="00712971" w14:paraId="4F6FE174" w14:textId="77777777" w:rsidTr="00422275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1601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241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2CE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E7C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1F6FB" w14:textId="77777777" w:rsidR="00712971" w:rsidRPr="00712971" w:rsidRDefault="00712971" w:rsidP="00422275">
            <w:pPr>
              <w:jc w:val="center"/>
            </w:pPr>
            <w:r w:rsidRPr="00712971">
              <w:t>22 421 24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F684" w14:textId="77777777" w:rsidR="00712971" w:rsidRPr="00712971" w:rsidRDefault="00712971" w:rsidP="00422275">
            <w:pPr>
              <w:jc w:val="center"/>
            </w:pPr>
            <w:r w:rsidRPr="00712971">
              <w:t>19 795 1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FF31" w14:textId="77777777" w:rsidR="00712971" w:rsidRPr="00712971" w:rsidRDefault="00712971" w:rsidP="00422275">
            <w:pPr>
              <w:jc w:val="center"/>
            </w:pPr>
            <w:r w:rsidRPr="00712971">
              <w:t>19 720 426,60</w:t>
            </w:r>
          </w:p>
        </w:tc>
      </w:tr>
      <w:tr w:rsidR="00712971" w:rsidRPr="00712971" w14:paraId="63FAB8D7" w14:textId="77777777" w:rsidTr="00422275">
        <w:trPr>
          <w:trHeight w:val="24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F34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10AF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E942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ультурно-массовые (иные зрелищ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6118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проведенных мероприятий (един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A09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EC7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3D06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2</w:t>
            </w:r>
          </w:p>
        </w:tc>
      </w:tr>
      <w:tr w:rsidR="00712971" w:rsidRPr="00712971" w14:paraId="6FE1184E" w14:textId="77777777" w:rsidTr="00422275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1E9A6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3B1B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3E5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9C8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4DC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7 129 37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366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5 123 10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806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5 066 002,40</w:t>
            </w:r>
          </w:p>
        </w:tc>
      </w:tr>
      <w:tr w:rsidR="00712971" w:rsidRPr="00712971" w14:paraId="4C19ABAB" w14:textId="77777777" w:rsidTr="00422275">
        <w:trPr>
          <w:trHeight w:val="14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236" w14:textId="77777777" w:rsidR="00712971" w:rsidRPr="00712971" w:rsidRDefault="00712971" w:rsidP="0042227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29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AE6C" w14:textId="77777777" w:rsidR="00712971" w:rsidRPr="00712971" w:rsidRDefault="00712971" w:rsidP="00422275">
            <w:pPr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Муниципальное бюджетное учреждение культуры "Городской Дом культуры г.Кан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1FAE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23C4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C99A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39 550 612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0A04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34 918 27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F2AD" w14:textId="77777777" w:rsidR="00712971" w:rsidRPr="00712971" w:rsidRDefault="00712971" w:rsidP="00422275">
            <w:pPr>
              <w:jc w:val="center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34 786 429,00</w:t>
            </w:r>
          </w:p>
        </w:tc>
      </w:tr>
      <w:tr w:rsidR="00712971" w:rsidRPr="00712971" w14:paraId="5AC81606" w14:textId="77777777" w:rsidTr="00422275">
        <w:trPr>
          <w:trHeight w:val="10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8A4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8062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еализация дополнительных общеразвивающих программ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17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худож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C00B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2516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68F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0A32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0,0</w:t>
            </w:r>
          </w:p>
        </w:tc>
      </w:tr>
      <w:tr w:rsidR="00712971" w:rsidRPr="00712971" w14:paraId="2CE03C5E" w14:textId="77777777" w:rsidTr="00422275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D9BE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27A3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B5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C4B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BBA4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3F0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5FE2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0,00</w:t>
            </w:r>
          </w:p>
        </w:tc>
      </w:tr>
      <w:tr w:rsidR="00712971" w:rsidRPr="00712971" w14:paraId="5B1A1384" w14:textId="77777777" w:rsidTr="00422275">
        <w:trPr>
          <w:trHeight w:val="18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9EC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9D04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еализация дополнительных предпрофессиональных программ в области искусств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E2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живопи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B608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5936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91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469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91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87E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9178,00</w:t>
            </w:r>
          </w:p>
        </w:tc>
      </w:tr>
      <w:tr w:rsidR="00712971" w:rsidRPr="00712971" w14:paraId="0FF4D1B6" w14:textId="77777777" w:rsidTr="00422275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A44B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5F5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122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79F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D69D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7 477 31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979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 884 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CCD5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 750 832,00</w:t>
            </w:r>
          </w:p>
        </w:tc>
      </w:tr>
      <w:tr w:rsidR="00712971" w:rsidRPr="00712971" w14:paraId="766DD87D" w14:textId="77777777" w:rsidTr="00422275">
        <w:trPr>
          <w:trHeight w:val="19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EDC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A7A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7B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струнные инстру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900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7C3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0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26BE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8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1BE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4179,90</w:t>
            </w:r>
          </w:p>
        </w:tc>
      </w:tr>
      <w:tr w:rsidR="00712971" w:rsidRPr="00712971" w14:paraId="0611EE92" w14:textId="77777777" w:rsidTr="00422275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369B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A9B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7B6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78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FDE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 191 35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1650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 192 05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C76A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 164 936,70</w:t>
            </w:r>
          </w:p>
        </w:tc>
      </w:tr>
      <w:tr w:rsidR="00712971" w:rsidRPr="00712971" w14:paraId="5813CF28" w14:textId="77777777" w:rsidTr="00422275">
        <w:trPr>
          <w:trHeight w:val="18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061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A342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еализация дополнительных общеобразовательных предпрофессиональных программ в области искусств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DB0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фортепи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416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C7B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4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45A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83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B12C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9437,00</w:t>
            </w:r>
          </w:p>
        </w:tc>
      </w:tr>
      <w:tr w:rsidR="00712971" w:rsidRPr="00712971" w14:paraId="2F7C7DFE" w14:textId="77777777" w:rsidTr="00422275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F1A22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53B4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19EC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48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4BC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3 456 47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702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3 157 13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3D3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3 008 853,12</w:t>
            </w:r>
          </w:p>
        </w:tc>
      </w:tr>
      <w:tr w:rsidR="00712971" w:rsidRPr="00712971" w14:paraId="1EF64E13" w14:textId="77777777" w:rsidTr="00422275">
        <w:trPr>
          <w:trHeight w:val="19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4686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6EE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BA0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народные инстру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12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85E4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695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B47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262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BEC5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2627,95</w:t>
            </w:r>
          </w:p>
        </w:tc>
      </w:tr>
      <w:tr w:rsidR="00712971" w:rsidRPr="00712971" w14:paraId="2B480F9A" w14:textId="77777777" w:rsidTr="00422275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DF69B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1FF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68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063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4C8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 862 353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558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 729 812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49D6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 653 592,64</w:t>
            </w:r>
          </w:p>
        </w:tc>
      </w:tr>
      <w:tr w:rsidR="00712971" w:rsidRPr="00712971" w14:paraId="673F8B0B" w14:textId="77777777" w:rsidTr="00422275">
        <w:trPr>
          <w:trHeight w:val="19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8D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E67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174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хоровое п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4F20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604A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0576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7702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298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3B8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2980,10</w:t>
            </w:r>
          </w:p>
        </w:tc>
      </w:tr>
      <w:tr w:rsidR="00712971" w:rsidRPr="00712971" w14:paraId="7AC7C743" w14:textId="77777777" w:rsidTr="00422275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1445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446D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EDA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FFC6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210F2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 928 27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C85E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 656 15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38E5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3 623 980,67</w:t>
            </w:r>
          </w:p>
        </w:tc>
      </w:tr>
      <w:tr w:rsidR="00712971" w:rsidRPr="00712971" w14:paraId="044AB9E3" w14:textId="77777777" w:rsidTr="00422275">
        <w:trPr>
          <w:trHeight w:val="17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4F9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163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A8A6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хореографическое твор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F4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69C0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552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C9515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5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069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104,33</w:t>
            </w:r>
          </w:p>
        </w:tc>
      </w:tr>
      <w:tr w:rsidR="00712971" w:rsidRPr="00712971" w14:paraId="02E88DFF" w14:textId="77777777" w:rsidTr="00422275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EED0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87FC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A5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F98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7E6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 021 81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A89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 041 73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600C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 015 551,55</w:t>
            </w:r>
          </w:p>
        </w:tc>
      </w:tr>
      <w:tr w:rsidR="00712971" w:rsidRPr="00712971" w14:paraId="6EE333A3" w14:textId="77777777" w:rsidTr="00422275">
        <w:trPr>
          <w:trHeight w:val="17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16C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968D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5EA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духовые и ударные инстру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5A0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3D0E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44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2D19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83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52B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8642,80</w:t>
            </w:r>
          </w:p>
        </w:tc>
      </w:tr>
      <w:tr w:rsidR="00712971" w:rsidRPr="00712971" w14:paraId="7ED61676" w14:textId="77777777" w:rsidTr="00422275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F4A5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1E4E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 xml:space="preserve">Расходы городского бюджета на оказание </w:t>
            </w:r>
            <w:r w:rsidRPr="00712971">
              <w:rPr>
                <w:color w:val="000000"/>
              </w:rPr>
              <w:lastRenderedPageBreak/>
              <w:t>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14C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E15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E0DA5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 808 92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276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 747 53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A06DC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 728 872,92</w:t>
            </w:r>
          </w:p>
        </w:tc>
      </w:tr>
      <w:tr w:rsidR="00712971" w:rsidRPr="00712971" w14:paraId="79C67FC8" w14:textId="77777777" w:rsidTr="00422275">
        <w:trPr>
          <w:trHeight w:val="14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A67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68AB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339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музыкальный фолькл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64D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8A0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F8E78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48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99BB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4695,20</w:t>
            </w:r>
          </w:p>
        </w:tc>
      </w:tr>
      <w:tr w:rsidR="00712971" w:rsidRPr="00712971" w14:paraId="381E5A05" w14:textId="77777777" w:rsidTr="00422275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1B7C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964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6E5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E9A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FCD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 589 5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2AFE1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 605 24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245D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 584 656,77</w:t>
            </w:r>
          </w:p>
        </w:tc>
      </w:tr>
      <w:tr w:rsidR="00712971" w:rsidRPr="00712971" w14:paraId="0D54CB05" w14:textId="77777777" w:rsidTr="00422275">
        <w:trPr>
          <w:trHeight w:val="13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3087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AC86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3F5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искусство теа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8C7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1F48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8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C36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 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33B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 338,00</w:t>
            </w:r>
          </w:p>
        </w:tc>
      </w:tr>
      <w:tr w:rsidR="00712971" w:rsidRPr="00712971" w14:paraId="53B76B1C" w14:textId="77777777" w:rsidTr="00422275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42A1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DCB9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94E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B58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D13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98 3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FBEE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62 5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8D38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772 008,00</w:t>
            </w:r>
          </w:p>
        </w:tc>
      </w:tr>
      <w:tr w:rsidR="00712971" w:rsidRPr="00712971" w14:paraId="43A27439" w14:textId="77777777" w:rsidTr="00422275">
        <w:trPr>
          <w:trHeight w:val="16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EA43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E50D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2654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народное п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08B5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D755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9E9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B27E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0,00</w:t>
            </w:r>
          </w:p>
        </w:tc>
      </w:tr>
      <w:tr w:rsidR="00712971" w:rsidRPr="00712971" w14:paraId="66A6F2A0" w14:textId="77777777" w:rsidTr="00422275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90A3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A691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AFE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C3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F8D8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A6895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0E7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0,00</w:t>
            </w:r>
          </w:p>
        </w:tc>
      </w:tr>
      <w:tr w:rsidR="00712971" w:rsidRPr="00712971" w14:paraId="4117A9D3" w14:textId="77777777" w:rsidTr="00422275">
        <w:trPr>
          <w:trHeight w:val="18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C695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F87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еализация дополнительных общеразвивающих программ (услуга) (МБУДО ДМШ № 2, МБУДО "ДШИ №1" г. Канс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03C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0BF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485C9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12 79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44EA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 6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972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2 652,00</w:t>
            </w:r>
          </w:p>
        </w:tc>
      </w:tr>
      <w:tr w:rsidR="00712971" w:rsidRPr="00712971" w14:paraId="063B8E7C" w14:textId="77777777" w:rsidTr="00422275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ADF97" w14:textId="77777777" w:rsidR="00712971" w:rsidRPr="00712971" w:rsidRDefault="00712971" w:rsidP="004222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78D3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0FBD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C4BC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862E6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 723 4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6DC1B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 264 01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6EDC0" w14:textId="77777777" w:rsidR="00712971" w:rsidRPr="00712971" w:rsidRDefault="00712971" w:rsidP="00422275">
            <w:pPr>
              <w:jc w:val="center"/>
              <w:rPr>
                <w:color w:val="000000"/>
              </w:rPr>
            </w:pPr>
            <w:r w:rsidRPr="00712971">
              <w:rPr>
                <w:color w:val="000000"/>
              </w:rPr>
              <w:t>6 072 889,63</w:t>
            </w:r>
          </w:p>
        </w:tc>
      </w:tr>
      <w:tr w:rsidR="00712971" w:rsidRPr="00712971" w14:paraId="36E7C903" w14:textId="77777777" w:rsidTr="00422275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D336" w14:textId="77777777" w:rsidR="00712971" w:rsidRPr="00712971" w:rsidRDefault="00712971" w:rsidP="00422275">
            <w:pPr>
              <w:rPr>
                <w:color w:val="000000"/>
              </w:rPr>
            </w:pPr>
            <w:r w:rsidRPr="007129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7FE1" w14:textId="77777777" w:rsidR="00712971" w:rsidRPr="00712971" w:rsidRDefault="00712971" w:rsidP="00422275">
            <w:pPr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МБУДО ДМШ № 2,МБУДО ДХШ,МБУДО "ДШИ № 1"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BC99" w14:textId="77777777" w:rsidR="00712971" w:rsidRPr="00712971" w:rsidRDefault="00712971" w:rsidP="00422275">
            <w:pPr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F59A" w14:textId="77777777" w:rsidR="00712971" w:rsidRPr="00712971" w:rsidRDefault="00712971" w:rsidP="00422275">
            <w:pPr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7DB60" w14:textId="77777777" w:rsidR="00712971" w:rsidRPr="00712971" w:rsidRDefault="00712971" w:rsidP="00422275">
            <w:pPr>
              <w:jc w:val="right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46 357 96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E830" w14:textId="77777777" w:rsidR="00712971" w:rsidRPr="00712971" w:rsidRDefault="00712971" w:rsidP="00422275">
            <w:pPr>
              <w:jc w:val="right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44 941 0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34C01" w14:textId="77777777" w:rsidR="00712971" w:rsidRPr="00712971" w:rsidRDefault="00712971" w:rsidP="00422275">
            <w:pPr>
              <w:jc w:val="right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44 376 174,00</w:t>
            </w:r>
          </w:p>
        </w:tc>
      </w:tr>
      <w:tr w:rsidR="00712971" w:rsidRPr="00712971" w14:paraId="2FA45927" w14:textId="77777777" w:rsidTr="00422275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3B4C" w14:textId="77777777" w:rsidR="00712971" w:rsidRPr="00712971" w:rsidRDefault="00712971" w:rsidP="00422275">
            <w:pPr>
              <w:rPr>
                <w:rFonts w:ascii="Calibri" w:hAnsi="Calibri" w:cs="Calibri"/>
                <w:color w:val="000000"/>
              </w:rPr>
            </w:pPr>
            <w:r w:rsidRPr="007129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AD031" w14:textId="77777777" w:rsidR="00712971" w:rsidRPr="00712971" w:rsidRDefault="00712971" w:rsidP="00422275">
            <w:pPr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21ABC3" w14:textId="77777777" w:rsidR="00712971" w:rsidRPr="00712971" w:rsidRDefault="00712971" w:rsidP="0042227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297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72804" w14:textId="77777777" w:rsidR="00712971" w:rsidRPr="00712971" w:rsidRDefault="00712971" w:rsidP="0042227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297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6E291" w14:textId="77777777" w:rsidR="00712971" w:rsidRPr="00712971" w:rsidRDefault="00712971" w:rsidP="00422275">
            <w:pPr>
              <w:jc w:val="right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141 766 58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EA899" w14:textId="77777777" w:rsidR="00712971" w:rsidRPr="00712971" w:rsidRDefault="00712971" w:rsidP="00422275">
            <w:pPr>
              <w:jc w:val="right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127 174 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6B9D8" w14:textId="77777777" w:rsidR="00712971" w:rsidRPr="00712971" w:rsidRDefault="00712971" w:rsidP="00422275">
            <w:pPr>
              <w:jc w:val="right"/>
              <w:rPr>
                <w:b/>
                <w:bCs/>
                <w:color w:val="000000"/>
              </w:rPr>
            </w:pPr>
            <w:r w:rsidRPr="00712971">
              <w:rPr>
                <w:b/>
                <w:bCs/>
                <w:color w:val="000000"/>
              </w:rPr>
              <w:t>125 242 682,00</w:t>
            </w:r>
          </w:p>
        </w:tc>
      </w:tr>
    </w:tbl>
    <w:p w14:paraId="4ADF866B" w14:textId="3088B199" w:rsidR="00712971" w:rsidRDefault="00712971" w:rsidP="00712971">
      <w:pPr>
        <w:rPr>
          <w:sz w:val="20"/>
          <w:szCs w:val="20"/>
        </w:rPr>
        <w:sectPr w:rsidR="00712971" w:rsidSect="00712971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5335CB69" w14:textId="0CAE3877" w:rsidR="00712971" w:rsidRDefault="00712971" w:rsidP="00712971">
      <w:pPr>
        <w:rPr>
          <w:sz w:val="20"/>
          <w:szCs w:val="20"/>
        </w:rPr>
      </w:pPr>
    </w:p>
    <w:tbl>
      <w:tblPr>
        <w:tblW w:w="15560" w:type="dxa"/>
        <w:tblLook w:val="04A0" w:firstRow="1" w:lastRow="0" w:firstColumn="1" w:lastColumn="0" w:noHBand="0" w:noVBand="1"/>
      </w:tblPr>
      <w:tblGrid>
        <w:gridCol w:w="1080"/>
        <w:gridCol w:w="4660"/>
        <w:gridCol w:w="680"/>
        <w:gridCol w:w="4420"/>
        <w:gridCol w:w="1140"/>
        <w:gridCol w:w="1240"/>
        <w:gridCol w:w="1180"/>
        <w:gridCol w:w="1160"/>
      </w:tblGrid>
      <w:tr w:rsidR="00890399" w14:paraId="75D0AC1E" w14:textId="77777777" w:rsidTr="00890399">
        <w:trPr>
          <w:trHeight w:val="1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6166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8210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6AF7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66B0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F496D" w14:textId="2E8A2C77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5</w:t>
            </w:r>
            <w:r>
              <w:rPr>
                <w:color w:val="000000"/>
              </w:rPr>
              <w:br/>
              <w:t>к постановлению администрации г. Канска</w:t>
            </w:r>
            <w:r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16.12.2022</w:t>
            </w:r>
            <w:r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484</w:t>
            </w:r>
          </w:p>
        </w:tc>
      </w:tr>
      <w:tr w:rsidR="00890399" w14:paraId="432E0130" w14:textId="77777777" w:rsidTr="00890399">
        <w:trPr>
          <w:trHeight w:val="11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ECB6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FF05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5B27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B638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4E05" w14:textId="0EB79A85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к подпрограмме 1                                                                                                                                                                                                                                                                  "Сохранение культурного наследия"</w:t>
            </w:r>
          </w:p>
        </w:tc>
      </w:tr>
      <w:tr w:rsidR="00890399" w14:paraId="0B76DEB8" w14:textId="77777777" w:rsidTr="00890399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16F9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1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533B" w14:textId="77777777" w:rsidR="00890399" w:rsidRDefault="008903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и значения показателей результативности подпрограммы «Сохранение культурного наследия»</w:t>
            </w:r>
          </w:p>
        </w:tc>
      </w:tr>
      <w:tr w:rsidR="00890399" w14:paraId="2E69BBAD" w14:textId="77777777" w:rsidTr="00890399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812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 п/п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B8D5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,показатели результатив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7476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855F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информ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6852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890399" w14:paraId="605D14DC" w14:textId="77777777" w:rsidTr="00890399">
        <w:trPr>
          <w:trHeight w:val="3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A3EE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BCC3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5820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862A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820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7D4F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F425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3556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890399" w14:paraId="3D931390" w14:textId="77777777" w:rsidTr="0089039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160F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2AFF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41B2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00F6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928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A90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47A6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CE9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90399" w14:paraId="55111FC1" w14:textId="77777777" w:rsidTr="0089039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48A3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070" w14:textId="77777777" w:rsidR="00890399" w:rsidRDefault="008903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.</w:t>
            </w:r>
          </w:p>
        </w:tc>
      </w:tr>
      <w:tr w:rsidR="00890399" w14:paraId="31B9C8BC" w14:textId="77777777" w:rsidTr="0089039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B81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5EA" w14:textId="77777777" w:rsidR="00890399" w:rsidRDefault="008903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1. Развитие библиотечного дела</w:t>
            </w:r>
          </w:p>
        </w:tc>
      </w:tr>
      <w:tr w:rsidR="00890399" w14:paraId="1B184768" w14:textId="77777777" w:rsidTr="00890399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F43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6472" w14:textId="77777777" w:rsidR="00890399" w:rsidRDefault="00890399">
            <w:r>
              <w:t xml:space="preserve">количество посещений библиотеки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1B7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AD54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2CCF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 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CB01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 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BBFB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 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651F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 700</w:t>
            </w:r>
          </w:p>
        </w:tc>
      </w:tr>
      <w:tr w:rsidR="00890399" w14:paraId="4420A960" w14:textId="77777777" w:rsidTr="00890399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1EE6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749" w14:textId="77777777" w:rsidR="00890399" w:rsidRDefault="00890399">
            <w:r>
              <w:t>из них, в стационарном режиме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EB2C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3ADB0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DCFA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 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AD2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389F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8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1FE6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870</w:t>
            </w:r>
          </w:p>
        </w:tc>
      </w:tr>
      <w:tr w:rsidR="00890399" w14:paraId="2BA1672F" w14:textId="77777777" w:rsidTr="00890399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E9427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7290" w14:textId="77777777" w:rsidR="00890399" w:rsidRDefault="00890399">
            <w:r>
              <w:t>из них, вне стационарном режиме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5C259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DA779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051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15A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728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8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A756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830</w:t>
            </w:r>
          </w:p>
        </w:tc>
      </w:tr>
      <w:tr w:rsidR="00890399" w14:paraId="475A731E" w14:textId="77777777" w:rsidTr="00890399">
        <w:trPr>
          <w:trHeight w:val="11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40DA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CFAD" w14:textId="77777777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документов                                                                                                                                               (поступило, создано, приобретено в библиотечных фондов за отчетный год)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993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26A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991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4072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1721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0BEE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50</w:t>
            </w:r>
          </w:p>
        </w:tc>
      </w:tr>
      <w:tr w:rsidR="00890399" w14:paraId="434772AF" w14:textId="77777777" w:rsidTr="00890399">
        <w:trPr>
          <w:trHeight w:val="13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0E93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24F3" w14:textId="77777777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документов </w:t>
            </w:r>
            <w:r>
              <w:rPr>
                <w:color w:val="000000"/>
              </w:rPr>
              <w:br/>
              <w:t xml:space="preserve">(новых поступлений (книг), поступивших в библиотечные фонды за городской бюджет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4861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A3BA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0565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99AE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8592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1877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</w:t>
            </w:r>
          </w:p>
        </w:tc>
      </w:tr>
      <w:tr w:rsidR="00890399" w14:paraId="3A22DE62" w14:textId="77777777" w:rsidTr="0089039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B2B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10F" w14:textId="77777777" w:rsidR="00890399" w:rsidRDefault="008903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2. Развитие музейного дела</w:t>
            </w:r>
          </w:p>
        </w:tc>
      </w:tr>
      <w:tr w:rsidR="00890399" w14:paraId="47C52A27" w14:textId="77777777" w:rsidTr="00890399">
        <w:trPr>
          <w:trHeight w:val="8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1896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1B2C" w14:textId="77777777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едме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сновной музейный фонд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10F2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E2F7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ый показатель на основе ведомственной отчетности (форма 8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E969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2627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B2D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CEB22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327</w:t>
            </w:r>
          </w:p>
        </w:tc>
      </w:tr>
      <w:tr w:rsidR="00890399" w14:paraId="6F793B1D" w14:textId="77777777" w:rsidTr="00890399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F9D9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F84F" w14:textId="77777777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сло посетителей музея (в стационарных условиях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DFEA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FF87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ый показатель на основе ведомственной отчетности (форма 8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D0FB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F9A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1882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A99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700</w:t>
            </w:r>
          </w:p>
        </w:tc>
      </w:tr>
    </w:tbl>
    <w:p w14:paraId="4602AC10" w14:textId="77777777" w:rsidR="0049300E" w:rsidRDefault="0049300E">
      <w:pPr>
        <w:spacing w:after="160" w:line="259" w:lineRule="auto"/>
        <w:rPr>
          <w:sz w:val="20"/>
          <w:szCs w:val="20"/>
        </w:rPr>
      </w:pPr>
    </w:p>
    <w:p w14:paraId="12B8E97A" w14:textId="05D1359E" w:rsidR="00712971" w:rsidRDefault="0071297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2188"/>
        <w:gridCol w:w="1613"/>
        <w:gridCol w:w="692"/>
        <w:gridCol w:w="651"/>
        <w:gridCol w:w="1341"/>
        <w:gridCol w:w="866"/>
        <w:gridCol w:w="1481"/>
        <w:gridCol w:w="1211"/>
        <w:gridCol w:w="1211"/>
        <w:gridCol w:w="817"/>
        <w:gridCol w:w="2286"/>
      </w:tblGrid>
      <w:tr w:rsidR="00890399" w14:paraId="65DDEDC9" w14:textId="77777777" w:rsidTr="00890399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4795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2614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85FC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01A4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DC65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1D95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9F97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21E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3FB6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CF2E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CFC0A" w14:textId="546BD341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6</w:t>
            </w:r>
            <w:r>
              <w:rPr>
                <w:color w:val="000000"/>
              </w:rPr>
              <w:br/>
              <w:t>к постановлению администрации г. Канска</w:t>
            </w:r>
            <w:r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16.12.2022</w:t>
            </w:r>
            <w:r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484</w:t>
            </w:r>
          </w:p>
        </w:tc>
      </w:tr>
      <w:tr w:rsidR="00890399" w14:paraId="68E50D8E" w14:textId="77777777" w:rsidTr="00890399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647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F7BF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0578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B771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44CA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D1F2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2594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7190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7023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CBDB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73B91" w14:textId="77777777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>
              <w:rPr>
                <w:color w:val="000000"/>
              </w:rPr>
              <w:br/>
              <w:t>к подпрограмме 1 «Сохранение культурного наследия»</w:t>
            </w:r>
          </w:p>
        </w:tc>
      </w:tr>
      <w:tr w:rsidR="00890399" w14:paraId="5F3D4929" w14:textId="77777777" w:rsidTr="0089039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CF53" w14:textId="77777777" w:rsidR="00890399" w:rsidRDefault="00890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7FC3" w14:textId="77777777" w:rsidR="00890399" w:rsidRDefault="008903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мероприятий подпрограммы  «Сохранение культурного наследия»</w:t>
            </w:r>
          </w:p>
        </w:tc>
      </w:tr>
      <w:tr w:rsidR="00890399" w14:paraId="6DE30829" w14:textId="77777777" w:rsidTr="00890399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FCC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E02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57F5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4B0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971A" w14:textId="057543BC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                                                        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A141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890399" w14:paraId="5EC4D89E" w14:textId="77777777" w:rsidTr="00890399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0D06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6A09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A05B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8AA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825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DCFB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559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CAD8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8D32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101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509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2022-2024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3AA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</w:p>
        </w:tc>
      </w:tr>
      <w:tr w:rsidR="00890399" w14:paraId="70940157" w14:textId="77777777" w:rsidTr="0089039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1784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EEEE" w14:textId="77777777" w:rsidR="00890399" w:rsidRDefault="008903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</w:t>
            </w:r>
          </w:p>
        </w:tc>
      </w:tr>
      <w:tr w:rsidR="00890399" w14:paraId="4419BA3D" w14:textId="77777777" w:rsidTr="0089039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17C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E0E" w14:textId="77777777" w:rsidR="00890399" w:rsidRDefault="008903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890399" w14:paraId="46173AD4" w14:textId="77777777" w:rsidTr="008903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971E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3562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E87E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CEDD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CAC1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2495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3321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725F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34 24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8A3D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836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3D4B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96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5F1A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167 513,8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16832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 муниципальных библиотек к 2024 году составит 348870 человек</w:t>
            </w:r>
          </w:p>
        </w:tc>
      </w:tr>
      <w:tr w:rsidR="00890399" w14:paraId="6E44DF02" w14:textId="77777777" w:rsidTr="00890399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9BE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7F85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CC36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049E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E26F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AFA3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EF08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F88C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E940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26A7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8572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49C5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</w:p>
        </w:tc>
      </w:tr>
      <w:tr w:rsidR="00890399" w14:paraId="05ED95E5" w14:textId="77777777" w:rsidTr="00890399">
        <w:trPr>
          <w:trHeight w:val="2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44C3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E28E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ование фондов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22C7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E0D1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986D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7A04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E549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08B3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8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7326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5485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3262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8 4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B98B2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комплектования библиотечных фондов; повышение качества и доступности библиотечных услуг. Количество новых поступлений - документов не менее 1300 единиц в год</w:t>
            </w:r>
          </w:p>
        </w:tc>
      </w:tr>
      <w:tr w:rsidR="00890399" w14:paraId="75395DC1" w14:textId="77777777" w:rsidTr="00890399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32A2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2C6C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EE38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C305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6723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99F21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00S4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80AB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E522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 9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07FF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6F6B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3509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E79F4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комплектования библиотечных фондов; повышение качества и доступности библиотечных услуг. Количество новых поступлений - документов не менее 1300 единиц в год</w:t>
            </w:r>
          </w:p>
        </w:tc>
      </w:tr>
      <w:tr w:rsidR="00890399" w14:paraId="321B5140" w14:textId="77777777" w:rsidTr="00890399">
        <w:trPr>
          <w:trHeight w:val="1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A655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009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DC36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CFAB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BAF9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B302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00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1152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D361A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7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6FF1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04AFE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AEF6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1884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комплектования библиотечных фондов; повышение качества и доступности библиотечных услуг. Количество новых поступлений - документов не менее 1300 единиц в год</w:t>
            </w:r>
          </w:p>
        </w:tc>
      </w:tr>
      <w:tr w:rsidR="00890399" w14:paraId="42174798" w14:textId="77777777" w:rsidTr="00890399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E129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C4BA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DD73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625D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5E9B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D2B76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00S4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2ED3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63023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508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1A699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2D66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7887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8 3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777B0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муниципальная библиотека (филиал-библиотека №8 ЦБС г. Канска) </w:t>
            </w:r>
          </w:p>
        </w:tc>
      </w:tr>
      <w:tr w:rsidR="00890399" w14:paraId="46948984" w14:textId="77777777" w:rsidTr="0089039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75F4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3D30D" w14:textId="77777777" w:rsidR="00890399" w:rsidRDefault="008903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</w:tr>
      <w:tr w:rsidR="00890399" w14:paraId="7A262E04" w14:textId="77777777" w:rsidTr="00890399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6717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CAE7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C8D2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1660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44E8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3E90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02B0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F4C1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02 94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494A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63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3FB3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68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891F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335 83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654F5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посетителей (число индивидуальных посещений выставок</w:t>
            </w:r>
            <w:r>
              <w:rPr>
                <w:color w:val="000000"/>
                <w:sz w:val="20"/>
                <w:szCs w:val="20"/>
              </w:rPr>
              <w:br/>
              <w:t xml:space="preserve">и экспозиций в музее и число экскурсионных посещений в музее)  к 2024 году составит 31 700 человек </w:t>
            </w:r>
          </w:p>
        </w:tc>
      </w:tr>
      <w:tr w:rsidR="00890399" w14:paraId="0AB54FDE" w14:textId="77777777" w:rsidTr="00890399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48C4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DAD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F1B7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A11F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D91B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DF83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008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846C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094A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E1EA4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A73B7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E9F4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1181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890399" w14:paraId="3B161EFF" w14:textId="77777777" w:rsidTr="0089039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E7E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167B" w14:textId="77777777" w:rsidR="00890399" w:rsidRDefault="008903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2614" w14:textId="77777777" w:rsidR="00890399" w:rsidRDefault="008903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C59" w14:textId="77777777" w:rsidR="00890399" w:rsidRDefault="008903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66E" w14:textId="77777777" w:rsidR="00890399" w:rsidRDefault="008903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1CCB" w14:textId="77777777" w:rsidR="00890399" w:rsidRDefault="00890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1A0" w14:textId="77777777" w:rsidR="00890399" w:rsidRDefault="00890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14B6" w14:textId="77777777" w:rsidR="00890399" w:rsidRDefault="00890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487 7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5EF0" w14:textId="77777777" w:rsidR="00890399" w:rsidRDefault="00890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464 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E858" w14:textId="77777777" w:rsidR="00890399" w:rsidRDefault="00890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229 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3290" w14:textId="77777777" w:rsidR="00890399" w:rsidRDefault="00890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 181 26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9CE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FE48424" w14:textId="484CC21F" w:rsidR="00890399" w:rsidRDefault="00890399" w:rsidP="00712971">
      <w:pPr>
        <w:rPr>
          <w:sz w:val="20"/>
          <w:szCs w:val="20"/>
        </w:rPr>
      </w:pPr>
    </w:p>
    <w:p w14:paraId="43BFF102" w14:textId="77777777" w:rsidR="00890399" w:rsidRDefault="0089039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1817"/>
        <w:gridCol w:w="1558"/>
        <w:gridCol w:w="644"/>
        <w:gridCol w:w="609"/>
        <w:gridCol w:w="1199"/>
        <w:gridCol w:w="1887"/>
        <w:gridCol w:w="1248"/>
        <w:gridCol w:w="1248"/>
        <w:gridCol w:w="1248"/>
        <w:gridCol w:w="1346"/>
        <w:gridCol w:w="1655"/>
      </w:tblGrid>
      <w:tr w:rsidR="00890399" w14:paraId="73079768" w14:textId="77777777" w:rsidTr="00890399">
        <w:trPr>
          <w:trHeight w:val="9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A5D5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9900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4674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A57D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5B9D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8081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D956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77A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F7FE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887E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30C9C" w14:textId="745EE8C4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7</w:t>
            </w:r>
            <w:r>
              <w:rPr>
                <w:color w:val="000000"/>
              </w:rPr>
              <w:br/>
              <w:t>к постановлению администрации г. Канска</w:t>
            </w:r>
            <w:r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16.12.2022</w:t>
            </w:r>
            <w:r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484</w:t>
            </w:r>
          </w:p>
        </w:tc>
      </w:tr>
      <w:tr w:rsidR="00890399" w14:paraId="36029039" w14:textId="77777777" w:rsidTr="00890399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6FB7" w14:textId="77777777" w:rsidR="00890399" w:rsidRDefault="0089039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6791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0655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D0DC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390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DBA0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940A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3AD7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4A03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0AF7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97036" w14:textId="77777777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2 "Развитие архивного дела в городе Канске"</w:t>
            </w:r>
          </w:p>
        </w:tc>
      </w:tr>
      <w:tr w:rsidR="00890399" w14:paraId="5E9D18DA" w14:textId="77777777" w:rsidTr="008903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BAE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78CD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чень мероприятий подпрограммы  «Развитие архивного дела в городе Канске» </w:t>
            </w:r>
          </w:p>
        </w:tc>
      </w:tr>
      <w:tr w:rsidR="00890399" w14:paraId="22CA4BAC" w14:textId="77777777" w:rsidTr="00890399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310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E0F7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2764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01FE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3EDF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годам реализации программы (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C370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890399" w14:paraId="66FF9879" w14:textId="77777777" w:rsidTr="00890399">
        <w:trPr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D0DD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7DC9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5725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3F916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A83F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37E8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698B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BE0F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00A5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8073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9E32" w14:textId="77777777" w:rsidR="00890399" w:rsidRDefault="008903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2022-2024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C13A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</w:p>
        </w:tc>
      </w:tr>
      <w:tr w:rsidR="00890399" w14:paraId="0360639E" w14:textId="77777777" w:rsidTr="0089039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41F4" w14:textId="77777777" w:rsidR="00890399" w:rsidRDefault="008903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3258" w14:textId="77777777" w:rsidR="00890399" w:rsidRDefault="00890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0175" w14:textId="77777777" w:rsidR="00890399" w:rsidRDefault="00890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0B4C8" w14:textId="77777777" w:rsidR="00890399" w:rsidRDefault="00890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16E0" w14:textId="77777777" w:rsidR="00890399" w:rsidRDefault="00890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6E62" w14:textId="77777777" w:rsidR="00890399" w:rsidRDefault="00890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8BBB" w14:textId="77777777" w:rsidR="00890399" w:rsidRDefault="00890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4E84" w14:textId="77777777" w:rsidR="00890399" w:rsidRDefault="00890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DFAA" w14:textId="77777777" w:rsidR="00890399" w:rsidRDefault="00890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6210" w14:textId="77777777" w:rsidR="00890399" w:rsidRDefault="00890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C977" w14:textId="77777777" w:rsidR="00890399" w:rsidRDefault="00890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C946" w14:textId="77777777" w:rsidR="00890399" w:rsidRDefault="00890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890399" w14:paraId="3B3AA4D2" w14:textId="77777777" w:rsidTr="0089039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4811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7957" w14:textId="77777777" w:rsidR="00890399" w:rsidRDefault="008903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ь: . Сохранение  и  приумножение  документов  архивного  фонда города Канска для доступа  населения  к  его  использованию</w:t>
            </w:r>
          </w:p>
        </w:tc>
      </w:tr>
      <w:tr w:rsidR="00890399" w14:paraId="54FEAA1F" w14:textId="77777777" w:rsidTr="0089039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D831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A9B7" w14:textId="77777777" w:rsidR="00890399" w:rsidRDefault="008903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:Формирование информационно-технологической инфраструктуры архива, создание оптимальных условий для эффективного функционирования архива</w:t>
            </w:r>
          </w:p>
        </w:tc>
      </w:tr>
      <w:tr w:rsidR="00890399" w14:paraId="354876DE" w14:textId="77777777" w:rsidTr="0089039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3C88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FC02" w14:textId="77777777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>2.1. 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A0F5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Канс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B4BD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996A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60C9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A5E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12,119,244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563B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6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E41C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71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D55F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71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7720" w14:textId="77777777" w:rsidR="00890399" w:rsidRDefault="008903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99 7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C4E9C1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вес удовлетворённых запросов пользователям в общем объёме запросов, поступающих в МКУ «Канский </w:t>
            </w:r>
            <w:r>
              <w:rPr>
                <w:color w:val="000000"/>
                <w:sz w:val="22"/>
                <w:szCs w:val="22"/>
              </w:rPr>
              <w:lastRenderedPageBreak/>
              <w:t>городской архив» к 2024 году составит 100%</w:t>
            </w:r>
          </w:p>
        </w:tc>
      </w:tr>
      <w:tr w:rsidR="00890399" w14:paraId="58859341" w14:textId="77777777" w:rsidTr="00890399">
        <w:trPr>
          <w:trHeight w:val="2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EFE6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2ECF" w14:textId="77777777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>2.2. Осуществление государственных полномочий в области архивного дела, переданных органам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9662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Ка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A2FFB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65C3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9872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07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2681" w14:textId="77777777" w:rsidR="00890399" w:rsidRDefault="00890399">
            <w:pPr>
              <w:jc w:val="center"/>
            </w:pPr>
            <w:r>
              <w:t>111,119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9FB93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53901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A5EC" w14:textId="77777777" w:rsidR="00890399" w:rsidRDefault="00890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F7F3" w14:textId="77777777" w:rsidR="00890399" w:rsidRDefault="008903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 5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D503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архивных фондов Муниципального казённого учреждения «Канский городской архив», переведённых в электронную форму, в общем объёме архивных фондов Муниципального казённого учреждения «Канский городской архив» к 2024 году составит 100%</w:t>
            </w:r>
          </w:p>
        </w:tc>
      </w:tr>
      <w:tr w:rsidR="00890399" w14:paraId="1CF2684A" w14:textId="77777777" w:rsidTr="0089039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032D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9D22" w14:textId="77777777" w:rsidR="00890399" w:rsidRDefault="008903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D546" w14:textId="77777777" w:rsidR="00890399" w:rsidRDefault="008903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D9E9" w14:textId="77777777" w:rsidR="00890399" w:rsidRDefault="00890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A6AB" w14:textId="77777777" w:rsidR="00890399" w:rsidRDefault="00890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E4F5" w14:textId="77777777" w:rsidR="00890399" w:rsidRDefault="00890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6824" w14:textId="77777777" w:rsidR="00890399" w:rsidRDefault="00890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FE73" w14:textId="77777777" w:rsidR="00890399" w:rsidRDefault="00890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84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665A9" w14:textId="77777777" w:rsidR="00890399" w:rsidRDefault="00890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3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BCBF" w14:textId="77777777" w:rsidR="00890399" w:rsidRDefault="00890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3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8F46" w14:textId="77777777" w:rsidR="00890399" w:rsidRDefault="00890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11 3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0DC" w14:textId="77777777" w:rsidR="00890399" w:rsidRDefault="0089039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C2165D8" w14:textId="08D7E036" w:rsidR="00890399" w:rsidRDefault="00890399" w:rsidP="00712971">
      <w:pPr>
        <w:rPr>
          <w:sz w:val="20"/>
          <w:szCs w:val="20"/>
        </w:rPr>
      </w:pPr>
    </w:p>
    <w:p w14:paraId="5CC138F4" w14:textId="77777777" w:rsidR="00890399" w:rsidRDefault="0089039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778"/>
        <w:gridCol w:w="2937"/>
        <w:gridCol w:w="1541"/>
        <w:gridCol w:w="692"/>
        <w:gridCol w:w="652"/>
        <w:gridCol w:w="1216"/>
        <w:gridCol w:w="516"/>
        <w:gridCol w:w="1020"/>
        <w:gridCol w:w="898"/>
        <w:gridCol w:w="898"/>
        <w:gridCol w:w="1954"/>
        <w:gridCol w:w="1813"/>
      </w:tblGrid>
      <w:tr w:rsidR="00890399" w14:paraId="6E33D285" w14:textId="77777777" w:rsidTr="00352647">
        <w:trPr>
          <w:trHeight w:val="11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1C81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5A55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292C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62F6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5960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81D4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8693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5FBD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131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8BDF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9D741" w14:textId="60B6266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8</w:t>
            </w:r>
            <w:r>
              <w:rPr>
                <w:color w:val="000000"/>
                <w:sz w:val="22"/>
                <w:szCs w:val="22"/>
              </w:rPr>
              <w:br/>
              <w:t>к постановлению администрации г. Канска</w:t>
            </w:r>
            <w:r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>16.12.2022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1484</w:t>
            </w:r>
          </w:p>
        </w:tc>
      </w:tr>
      <w:tr w:rsidR="00890399" w14:paraId="5A17721F" w14:textId="77777777" w:rsidTr="00352647">
        <w:trPr>
          <w:trHeight w:val="96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2676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74E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2E64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911D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D6C2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66B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3DD3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9129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8CA4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32A4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DEA48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№ 2            </w:t>
            </w:r>
          </w:p>
          <w:p w14:paraId="5ED986DB" w14:textId="5008BE6B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одпрограмме 3 "Поддержка искусства и народного творчества"</w:t>
            </w:r>
          </w:p>
        </w:tc>
      </w:tr>
      <w:tr w:rsidR="00890399" w14:paraId="1850003B" w14:textId="77777777" w:rsidTr="00890399">
        <w:trPr>
          <w:trHeight w:val="37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7AD8" w14:textId="77777777" w:rsidR="00890399" w:rsidRDefault="00890399">
            <w:pPr>
              <w:rPr>
                <w:sz w:val="20"/>
                <w:szCs w:val="20"/>
              </w:rPr>
            </w:pPr>
          </w:p>
        </w:tc>
        <w:tc>
          <w:tcPr>
            <w:tcW w:w="47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7DA5" w14:textId="77777777" w:rsidR="00890399" w:rsidRDefault="008903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мероприятий подпрограммы «Поддержка искусства и народного творчества»</w:t>
            </w:r>
          </w:p>
        </w:tc>
      </w:tr>
      <w:tr w:rsidR="00890399" w14:paraId="709D1DD1" w14:textId="77777777" w:rsidTr="0049300E">
        <w:trPr>
          <w:trHeight w:val="408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6518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38D7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51E4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841A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EFB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C3E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890399" w14:paraId="2E5EA645" w14:textId="77777777" w:rsidTr="0049300E">
        <w:trPr>
          <w:trHeight w:val="408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DD13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0F60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97CF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DA68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AB70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B17E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</w:p>
        </w:tc>
      </w:tr>
      <w:tr w:rsidR="00890399" w14:paraId="1E6FC92B" w14:textId="77777777" w:rsidTr="00352647">
        <w:trPr>
          <w:trHeight w:val="72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D6FD9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95F4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5502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BBF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8629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2B1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B414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A72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46AF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774D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2A3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2022-2024 годы</w:t>
            </w:r>
          </w:p>
        </w:tc>
        <w:tc>
          <w:tcPr>
            <w:tcW w:w="6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93DD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</w:p>
        </w:tc>
      </w:tr>
      <w:tr w:rsidR="00890399" w14:paraId="1522EF33" w14:textId="77777777" w:rsidTr="00890399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278D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3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1727" w14:textId="77777777" w:rsidR="00890399" w:rsidRDefault="008903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</w:tr>
      <w:tr w:rsidR="00890399" w14:paraId="67456112" w14:textId="77777777" w:rsidTr="00890399">
        <w:trPr>
          <w:trHeight w:val="37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18F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3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6755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 Сохранение и развитие традиционной народной культуры, поддержка искусства</w:t>
            </w:r>
          </w:p>
        </w:tc>
      </w:tr>
      <w:tr w:rsidR="00890399" w14:paraId="56949C72" w14:textId="77777777" w:rsidTr="00352647">
        <w:trPr>
          <w:trHeight w:val="11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D105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92B7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77E2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E740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D65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B24F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0007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27F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128B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523 462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2A83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18 27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4C7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86 42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592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828 167,3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9B7DF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муниципального задания не ниже 100%</w:t>
            </w:r>
          </w:p>
        </w:tc>
      </w:tr>
      <w:tr w:rsidR="00890399" w14:paraId="4788E781" w14:textId="77777777" w:rsidTr="00890399">
        <w:trPr>
          <w:trHeight w:val="3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734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3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0E0D" w14:textId="77777777" w:rsidR="00890399" w:rsidRDefault="00890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.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890399" w14:paraId="6478732F" w14:textId="77777777" w:rsidTr="00352647">
        <w:trPr>
          <w:trHeight w:val="178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0DE6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465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ведение общегородских культурно-массовых мероприятий, конкурсов, форумо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97D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F3C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0DEF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B32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0800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710B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91B4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3 336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9702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1CA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88F7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13 336,5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1264" w14:textId="77777777" w:rsidR="00890399" w:rsidRDefault="00890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(культурно-массовые мероприятия, в рамках исполнения муниципального задания) к 2024 </w:t>
            </w:r>
            <w:r>
              <w:rPr>
                <w:sz w:val="20"/>
                <w:szCs w:val="20"/>
              </w:rPr>
              <w:lastRenderedPageBreak/>
              <w:t>году составит 22 единицы</w:t>
            </w:r>
          </w:p>
        </w:tc>
      </w:tr>
      <w:tr w:rsidR="00890399" w14:paraId="3D271AF5" w14:textId="77777777" w:rsidTr="00352647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ACF5" w14:textId="77777777" w:rsidR="00890399" w:rsidRDefault="00890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FE0" w14:textId="77777777" w:rsidR="00890399" w:rsidRDefault="008903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413" w14:textId="77777777" w:rsidR="00890399" w:rsidRDefault="008903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CA04" w14:textId="77777777" w:rsidR="00890399" w:rsidRDefault="008903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ACE6" w14:textId="77777777" w:rsidR="00890399" w:rsidRDefault="008903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B9A6" w14:textId="77777777" w:rsidR="00890399" w:rsidRDefault="00890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FF67" w14:textId="77777777" w:rsidR="00890399" w:rsidRDefault="00890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F40D" w14:textId="77777777" w:rsidR="00890399" w:rsidRDefault="00890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336 798,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6432" w14:textId="77777777" w:rsidR="00890399" w:rsidRDefault="00890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918 27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CB52" w14:textId="77777777" w:rsidR="00890399" w:rsidRDefault="00890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786 42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FE0E" w14:textId="77777777" w:rsidR="00890399" w:rsidRDefault="00890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041 503,9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CD4" w14:textId="77777777" w:rsidR="00890399" w:rsidRDefault="00890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C94F06A" w14:textId="0A343832" w:rsidR="00357D14" w:rsidRDefault="00357D14" w:rsidP="00712971">
      <w:pPr>
        <w:rPr>
          <w:sz w:val="20"/>
          <w:szCs w:val="20"/>
        </w:rPr>
      </w:pPr>
    </w:p>
    <w:p w14:paraId="105C8632" w14:textId="77777777" w:rsidR="00357D14" w:rsidRDefault="00357D1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876" w:type="dxa"/>
        <w:tblLook w:val="04A0" w:firstRow="1" w:lastRow="0" w:firstColumn="1" w:lastColumn="0" w:noHBand="0" w:noVBand="1"/>
      </w:tblPr>
      <w:tblGrid>
        <w:gridCol w:w="1020"/>
        <w:gridCol w:w="5260"/>
        <w:gridCol w:w="1136"/>
        <w:gridCol w:w="3060"/>
        <w:gridCol w:w="1057"/>
        <w:gridCol w:w="1041"/>
        <w:gridCol w:w="1151"/>
        <w:gridCol w:w="1151"/>
      </w:tblGrid>
      <w:tr w:rsidR="00357D14" w14:paraId="1BEE3EA5" w14:textId="77777777" w:rsidTr="00352647">
        <w:trPr>
          <w:trHeight w:val="109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6C2A" w14:textId="77777777" w:rsidR="00357D14" w:rsidRDefault="00357D14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898F" w14:textId="77777777" w:rsidR="00357D14" w:rsidRDefault="00357D1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07FF" w14:textId="77777777" w:rsidR="00357D14" w:rsidRDefault="00357D1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7B54" w14:textId="77777777" w:rsidR="00357D14" w:rsidRDefault="00357D14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4078" w14:textId="2E2896E3" w:rsidR="00357D14" w:rsidRDefault="00357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9</w:t>
            </w:r>
            <w:r>
              <w:rPr>
                <w:color w:val="000000"/>
                <w:sz w:val="22"/>
                <w:szCs w:val="22"/>
              </w:rPr>
              <w:br/>
              <w:t>к постановлению администрации г. Канска</w:t>
            </w:r>
            <w:r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>16.12.2022</w:t>
            </w:r>
            <w:r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1484</w:t>
            </w:r>
          </w:p>
        </w:tc>
      </w:tr>
      <w:tr w:rsidR="00357D14" w14:paraId="252367F2" w14:textId="77777777" w:rsidTr="00352647">
        <w:trPr>
          <w:trHeight w:val="10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0DF2" w14:textId="77777777" w:rsidR="00357D14" w:rsidRDefault="00357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B3C4" w14:textId="77777777" w:rsidR="00357D14" w:rsidRDefault="00357D1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182E" w14:textId="77777777" w:rsidR="00357D14" w:rsidRDefault="00357D1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7C78" w14:textId="77777777" w:rsidR="00357D14" w:rsidRDefault="00357D14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E6AD" w14:textId="77777777" w:rsidR="00357D14" w:rsidRDefault="00357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 к подпрограмме 4 "Обеспечение условий реализации программы и прочие мероприятия"</w:t>
            </w:r>
          </w:p>
        </w:tc>
      </w:tr>
      <w:tr w:rsidR="00357D14" w14:paraId="04630355" w14:textId="77777777" w:rsidTr="00352647">
        <w:trPr>
          <w:trHeight w:val="300"/>
        </w:trPr>
        <w:tc>
          <w:tcPr>
            <w:tcW w:w="14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0719B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ень и значения показателей результативности подпрограммы                                                                                                                                                                                                               «Обеспечение условий реализации программы и прочие мероприятия»</w:t>
            </w:r>
          </w:p>
        </w:tc>
      </w:tr>
      <w:tr w:rsidR="00357D14" w14:paraId="3F1DB8CF" w14:textId="77777777" w:rsidTr="00352647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154A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п/п  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7D6B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3AED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73C1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3B543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357D14" w14:paraId="21C1C6C6" w14:textId="77777777" w:rsidTr="00352647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C592" w14:textId="77777777" w:rsidR="00357D14" w:rsidRDefault="00357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7337" w14:textId="77777777" w:rsidR="00357D14" w:rsidRDefault="00357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E483" w14:textId="77777777" w:rsidR="00357D14" w:rsidRDefault="00357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6621" w14:textId="77777777" w:rsidR="00357D14" w:rsidRDefault="00357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F973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7530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860E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BC33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352647" w14:paraId="6DDA751F" w14:textId="77777777" w:rsidTr="0035264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5008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FBEE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95B3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F5BB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CA98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03E1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C6B4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9372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57D14" w14:paraId="013D863B" w14:textId="77777777" w:rsidTr="0035264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800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AE03" w14:textId="77777777" w:rsidR="00357D14" w:rsidRDefault="00357D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ь: создание условий для устойчивого развития отрасли "Культура" в городе Канске.</w:t>
            </w:r>
          </w:p>
        </w:tc>
      </w:tr>
      <w:tr w:rsidR="00357D14" w14:paraId="0DF28EAD" w14:textId="77777777" w:rsidTr="0035264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072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42EF" w14:textId="77777777" w:rsidR="00357D14" w:rsidRDefault="00357D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1. Развитие дополнительного образования в области культуры</w:t>
            </w:r>
          </w:p>
        </w:tc>
      </w:tr>
      <w:tr w:rsidR="00357D14" w14:paraId="2882C561" w14:textId="77777777" w:rsidTr="00352647">
        <w:trPr>
          <w:trHeight w:val="18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3564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0872" w14:textId="77777777" w:rsidR="00357D14" w:rsidRDefault="00357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  <w:r>
              <w:rPr>
                <w:color w:val="000000"/>
                <w:sz w:val="22"/>
                <w:szCs w:val="22"/>
              </w:rPr>
              <w:br/>
              <w:t>(предпрофессиональная программа -живопись, струнные инструменты, фортепиано, народные инструменты, хоровое пение, хореографическое творчество, духовые и ударные инструменты, музыкальный фольклор, искусство театр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C7B4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351F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B7A3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1 663,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A5BC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91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D5A5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876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0B3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83,28</w:t>
            </w:r>
          </w:p>
        </w:tc>
      </w:tr>
      <w:tr w:rsidR="00357D14" w14:paraId="53FCB5F4" w14:textId="77777777" w:rsidTr="00352647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DADD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3074" w14:textId="77777777" w:rsidR="00357D14" w:rsidRDefault="00357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  <w:r>
              <w:rPr>
                <w:color w:val="000000"/>
                <w:sz w:val="22"/>
                <w:szCs w:val="22"/>
              </w:rPr>
              <w:br/>
              <w:t>(общеразвивающая программа, в том числе  - художественна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C456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C3D4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526B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8167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98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1E8A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0F9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2,00</w:t>
            </w:r>
          </w:p>
        </w:tc>
      </w:tr>
      <w:tr w:rsidR="00357D14" w14:paraId="6C57F969" w14:textId="77777777" w:rsidTr="00352647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4602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7192" w14:textId="77777777" w:rsidR="00357D14" w:rsidRDefault="00357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обучающихся в учреждениях дополнительного образования в сфере культуры</w:t>
            </w:r>
            <w:r>
              <w:rPr>
                <w:color w:val="000000"/>
                <w:sz w:val="22"/>
                <w:szCs w:val="22"/>
              </w:rPr>
              <w:br/>
              <w:t xml:space="preserve"> (в рамках исполнения муниципального задания и на платной основе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ECBE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14C7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1BBD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ED5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DCE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3C29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</w:tr>
      <w:tr w:rsidR="00357D14" w14:paraId="5681F33F" w14:textId="77777777" w:rsidTr="0035264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2F8D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F830" w14:textId="77777777" w:rsidR="00357D14" w:rsidRDefault="00357D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2.  Модернизация материально-технической базы  муниципальных учреждений культуры.</w:t>
            </w:r>
          </w:p>
        </w:tc>
      </w:tr>
      <w:tr w:rsidR="00352647" w14:paraId="4ABF3F37" w14:textId="77777777" w:rsidTr="00352647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F5D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9DB5" w14:textId="77777777" w:rsidR="00357D14" w:rsidRDefault="00357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мальное 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0A4F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65B8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28B3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2162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9BF3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699C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57D14" w14:paraId="1E0669C5" w14:textId="77777777" w:rsidTr="0035264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E01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3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AFADA" w14:textId="77777777" w:rsidR="00357D14" w:rsidRDefault="00357D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3. Обеспечение эффективного управления в отрасли "Культура"</w:t>
            </w:r>
          </w:p>
        </w:tc>
      </w:tr>
      <w:tr w:rsidR="00357D14" w14:paraId="3D09C0B9" w14:textId="77777777" w:rsidTr="00352647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5AF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07A" w14:textId="77777777" w:rsidR="00357D14" w:rsidRDefault="00357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пециалистов повысивших квалификацию (курсы, семинар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B35C" w14:textId="77777777" w:rsidR="00357D14" w:rsidRDefault="00357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E7F" w14:textId="01E7620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менты, подтверждающие прохождение обучения (диплом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ртификаты)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5250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C1A6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B714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2F78" w14:textId="77777777" w:rsidR="00357D14" w:rsidRDefault="00357D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1F8D48F2" w14:textId="7F7AFB85" w:rsidR="00357D14" w:rsidRDefault="00357D14" w:rsidP="00712971">
      <w:pPr>
        <w:rPr>
          <w:sz w:val="20"/>
          <w:szCs w:val="20"/>
        </w:rPr>
      </w:pPr>
    </w:p>
    <w:p w14:paraId="002FA0DC" w14:textId="77777777" w:rsidR="00352647" w:rsidRDefault="00357D1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2154"/>
        <w:gridCol w:w="1684"/>
        <w:gridCol w:w="692"/>
        <w:gridCol w:w="652"/>
        <w:gridCol w:w="1216"/>
        <w:gridCol w:w="1566"/>
        <w:gridCol w:w="834"/>
        <w:gridCol w:w="834"/>
        <w:gridCol w:w="834"/>
        <w:gridCol w:w="919"/>
        <w:gridCol w:w="2972"/>
      </w:tblGrid>
      <w:tr w:rsidR="00352647" w14:paraId="241DDEC5" w14:textId="77777777" w:rsidTr="00352647">
        <w:trPr>
          <w:trHeight w:val="10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D9B6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E106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9D77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A27D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8174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3C7F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A9A1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68FE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BA82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5CD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0244" w14:textId="72BFE2C0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0</w:t>
            </w:r>
            <w:r>
              <w:rPr>
                <w:color w:val="000000"/>
                <w:sz w:val="20"/>
                <w:szCs w:val="20"/>
              </w:rPr>
              <w:br/>
              <w:t>к постановлению администрации г. Канска</w:t>
            </w:r>
            <w:r>
              <w:rPr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color w:val="000000"/>
                <w:sz w:val="20"/>
                <w:szCs w:val="20"/>
              </w:rPr>
              <w:t>16.12.2022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484</w:t>
            </w:r>
          </w:p>
        </w:tc>
      </w:tr>
      <w:tr w:rsidR="00352647" w14:paraId="438CC5F4" w14:textId="77777777" w:rsidTr="00352647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ECFB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229D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BB2D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7489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4E51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22C9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5D0D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8202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48BC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5579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E27E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</w:t>
            </w:r>
            <w:r>
              <w:rPr>
                <w:color w:val="000000"/>
                <w:sz w:val="20"/>
                <w:szCs w:val="20"/>
              </w:rPr>
              <w:br/>
              <w:t>к подпрограмме 4 «Обеспечение условий реализации программы и прочие мероприятия»</w:t>
            </w:r>
          </w:p>
        </w:tc>
      </w:tr>
      <w:tr w:rsidR="00352647" w14:paraId="71E1785F" w14:textId="77777777" w:rsidTr="00352647">
        <w:trPr>
          <w:trHeight w:val="5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A374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мероприятий подпрограммы «Обеспечение условий реализации программы и прочие мероприятия»</w:t>
            </w:r>
          </w:p>
        </w:tc>
      </w:tr>
      <w:tr w:rsidR="0049300E" w14:paraId="79C48453" w14:textId="77777777" w:rsidTr="00352647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C80B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3639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F596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3CE7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59B7" w14:textId="6728F544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годам реализации программы  ( рублей )                                                                       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8C55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352647" w14:paraId="4EB77CEA" w14:textId="77777777" w:rsidTr="00352647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047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6B76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8C80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D3EF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2B9A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7A21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</w:tr>
      <w:tr w:rsidR="00352647" w14:paraId="78007FBF" w14:textId="77777777" w:rsidTr="0035264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0109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A2EA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D389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127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2D4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395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372F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E90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803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AB91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C786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2022-2024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351A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</w:tr>
      <w:tr w:rsidR="00352647" w14:paraId="6892AEE8" w14:textId="77777777" w:rsidTr="0035264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73C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495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5587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D703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660E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A5F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579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5E2F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E1DB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4B8D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484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930E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352647" w14:paraId="528784D0" w14:textId="77777777" w:rsidTr="003526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49A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DE7B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: Создание условий для устойчивого развития в области "Культура" в городе Канске</w:t>
            </w:r>
          </w:p>
        </w:tc>
      </w:tr>
      <w:tr w:rsidR="00352647" w14:paraId="53ABC008" w14:textId="77777777" w:rsidTr="003526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A30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991F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 Развитие дополнительного образования в области культура</w:t>
            </w:r>
          </w:p>
        </w:tc>
      </w:tr>
      <w:tr w:rsidR="00352647" w14:paraId="0B860C46" w14:textId="77777777" w:rsidTr="00352647">
        <w:trPr>
          <w:trHeight w:val="21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2CF70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0D0867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360D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7A5F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6CB3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CEDF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007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EB32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C11E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492 554,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8193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941 04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D0E6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76 174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E1FE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809 776,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A6B053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учающихся в муниципальных бюджетных учреждениях дополнительного образования  (в рамках исполнения муниципального задания и на платной основе) в сфере культуры г. Канска к 2024 году составит 913 человек</w:t>
            </w:r>
          </w:p>
        </w:tc>
      </w:tr>
      <w:tr w:rsidR="00352647" w14:paraId="0D6632C8" w14:textId="77777777" w:rsidTr="00352647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8FFB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4D4CA6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26C8C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1473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C2E3C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67EF2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1113B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F066F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6AFDC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5551A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E998B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852DD5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</w:tr>
      <w:tr w:rsidR="00352647" w14:paraId="48F70F51" w14:textId="77777777" w:rsidTr="003526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6D216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A66F03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. Модернизация региональных и муниципальных детских школ искусств по видам исакусств путем их реконструкции и (или) капитального ремонта</w:t>
            </w:r>
          </w:p>
        </w:tc>
      </w:tr>
      <w:tr w:rsidR="00352647" w14:paraId="76B5C258" w14:textId="77777777" w:rsidTr="0035264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6088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B0D8A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. Обеспечение эффективного управления  в отрасли "Культура"</w:t>
            </w:r>
          </w:p>
        </w:tc>
      </w:tr>
      <w:tr w:rsidR="00352647" w14:paraId="03BEF951" w14:textId="77777777" w:rsidTr="0035264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A6BA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F1AD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уководство и управление 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7E53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EF06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8DDA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A16A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0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2258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122,129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64B5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9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C52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5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B418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8 7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A914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93 0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2C1F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ижение рейтинговой оценки качества финансового менеджмента до 3,5 баллов</w:t>
            </w:r>
          </w:p>
        </w:tc>
      </w:tr>
      <w:tr w:rsidR="00352647" w14:paraId="2CF5D2DD" w14:textId="77777777" w:rsidTr="003526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F5976" w14:textId="77777777" w:rsidR="00352647" w:rsidRDefault="00352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F72E" w14:textId="77777777" w:rsidR="00352647" w:rsidRDefault="00352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8E74" w14:textId="77777777" w:rsidR="00352647" w:rsidRDefault="00352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E3D1" w14:textId="77777777" w:rsidR="00352647" w:rsidRDefault="00352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7D13" w14:textId="77777777" w:rsidR="00352647" w:rsidRDefault="0035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2BEC" w14:textId="77777777" w:rsidR="00352647" w:rsidRDefault="0035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FDC2" w14:textId="77777777" w:rsidR="00352647" w:rsidRDefault="0035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851 66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F396" w14:textId="77777777" w:rsidR="00352647" w:rsidRDefault="0035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986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A1EE" w14:textId="77777777" w:rsidR="00352647" w:rsidRDefault="0035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364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D22B" w14:textId="77777777" w:rsidR="00352647" w:rsidRDefault="0035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 202 872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A9FE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C1021A4" w14:textId="3BC142E2" w:rsidR="00357D14" w:rsidRDefault="00357D14">
      <w:pPr>
        <w:spacing w:after="160" w:line="259" w:lineRule="auto"/>
        <w:rPr>
          <w:sz w:val="20"/>
          <w:szCs w:val="20"/>
        </w:rPr>
      </w:pPr>
    </w:p>
    <w:p w14:paraId="0F27A894" w14:textId="466ADD8E" w:rsidR="00352647" w:rsidRDefault="0035264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4761"/>
        <w:gridCol w:w="816"/>
        <w:gridCol w:w="2337"/>
        <w:gridCol w:w="1324"/>
        <w:gridCol w:w="1315"/>
        <w:gridCol w:w="1307"/>
        <w:gridCol w:w="1300"/>
        <w:gridCol w:w="1293"/>
      </w:tblGrid>
      <w:tr w:rsidR="00352647" w14:paraId="64DCB041" w14:textId="77777777" w:rsidTr="00352647">
        <w:trPr>
          <w:trHeight w:val="10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2EE2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4315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5232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32A3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87567" w14:textId="69CADCF9" w:rsidR="00352647" w:rsidRDefault="0035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1</w:t>
            </w:r>
            <w:r>
              <w:rPr>
                <w:color w:val="000000"/>
                <w:sz w:val="22"/>
                <w:szCs w:val="22"/>
              </w:rPr>
              <w:br/>
              <w:t>к постановлению администрации г. Канска</w:t>
            </w:r>
            <w:r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>16.12.2022</w:t>
            </w:r>
            <w:r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1484</w:t>
            </w:r>
          </w:p>
        </w:tc>
      </w:tr>
      <w:tr w:rsidR="00352647" w14:paraId="28F73C5E" w14:textId="77777777" w:rsidTr="00352647">
        <w:trPr>
          <w:trHeight w:val="12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A487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8CA2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0888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1B00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C7C8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 к подпрограмме 5 "Сохранение и развитие этнокультурных традиций народов на территории муниципального образования город Канск"</w:t>
            </w:r>
          </w:p>
        </w:tc>
      </w:tr>
      <w:tr w:rsidR="00352647" w14:paraId="4205F900" w14:textId="77777777" w:rsidTr="00352647">
        <w:trPr>
          <w:trHeight w:val="78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CB6E" w14:textId="77777777" w:rsidR="00352647" w:rsidRDefault="0035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ечень и значения показателей результативности подпрограммы                                                                                                                                                                                                               «Сохранение и развитие этнокультурных традиций на территории народов муниципального образования город Канск"</w:t>
            </w:r>
          </w:p>
        </w:tc>
      </w:tr>
      <w:tr w:rsidR="00352647" w14:paraId="06CBCA99" w14:textId="77777777" w:rsidTr="00352647">
        <w:trPr>
          <w:trHeight w:val="6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EDE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п/п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2318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57DD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94C5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04173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352647" w14:paraId="00BAC99C" w14:textId="77777777" w:rsidTr="0035264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FFAF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DF1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6992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E9C4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FB57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0B19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BDC3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A919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F3F5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352647" w14:paraId="6EEE04C5" w14:textId="77777777" w:rsidTr="003526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23B7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E63E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B7CB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D20C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CE08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E12B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2DC7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E837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2CF1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352647" w14:paraId="2F938B56" w14:textId="77777777" w:rsidTr="0035264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6FF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712D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: Сохранение и развитие этнокультурных традиций народов на территории города Канска.</w:t>
            </w:r>
          </w:p>
        </w:tc>
      </w:tr>
      <w:tr w:rsidR="00352647" w14:paraId="11D4DF96" w14:textId="77777777" w:rsidTr="0035264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40BA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FB48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1. Поддержка национально-культурной самобытности народов, проживающих на территории города Канска</w:t>
            </w:r>
          </w:p>
        </w:tc>
      </w:tr>
      <w:tr w:rsidR="00352647" w14:paraId="26E43984" w14:textId="77777777" w:rsidTr="003526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3C95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F7B8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 участников мероприятий, направленных на этнокультурное развитие народов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34A4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7FDF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776F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CD0A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F22C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2712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6DA5E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52647" w14:paraId="3E50ED36" w14:textId="77777777" w:rsidTr="003526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4FFA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BE72F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2. Профилактика межнациональных (межэтнических) конфликтов на территории города Канска</w:t>
            </w:r>
          </w:p>
        </w:tc>
      </w:tr>
      <w:tr w:rsidR="00352647" w14:paraId="398660F5" w14:textId="77777777" w:rsidTr="0035264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031D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48DA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граждан , не испытывающих негативного отношения к мигрантам, в общем количестве опрошенных жителей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9A75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2405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ологически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790F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F27D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8E88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F18B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17F8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</w:tbl>
    <w:p w14:paraId="0CC26987" w14:textId="4CE3B06B" w:rsidR="00352647" w:rsidRDefault="00352647" w:rsidP="00712971">
      <w:pPr>
        <w:rPr>
          <w:sz w:val="20"/>
          <w:szCs w:val="20"/>
        </w:rPr>
      </w:pPr>
    </w:p>
    <w:p w14:paraId="55F3E07F" w14:textId="77777777" w:rsidR="00352647" w:rsidRDefault="0035264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2917"/>
        <w:gridCol w:w="1777"/>
        <w:gridCol w:w="692"/>
        <w:gridCol w:w="653"/>
        <w:gridCol w:w="1228"/>
        <w:gridCol w:w="516"/>
        <w:gridCol w:w="903"/>
        <w:gridCol w:w="671"/>
        <w:gridCol w:w="671"/>
        <w:gridCol w:w="1144"/>
        <w:gridCol w:w="2964"/>
        <w:gridCol w:w="222"/>
      </w:tblGrid>
      <w:tr w:rsidR="00352647" w14:paraId="41A7378C" w14:textId="77777777" w:rsidTr="00352647">
        <w:trPr>
          <w:gridAfter w:val="1"/>
          <w:trHeight w:val="10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30C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56DD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3E85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2CD1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FFC2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60F0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9826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D627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62AB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256C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57E8" w14:textId="3FD70B8D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2</w:t>
            </w:r>
            <w:r>
              <w:rPr>
                <w:color w:val="000000"/>
                <w:sz w:val="20"/>
                <w:szCs w:val="20"/>
              </w:rPr>
              <w:br/>
              <w:t>к постановлению администрации г. Канска</w:t>
            </w:r>
            <w:r>
              <w:rPr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color w:val="000000"/>
                <w:sz w:val="20"/>
                <w:szCs w:val="20"/>
              </w:rPr>
              <w:t>16.12.2022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484</w:t>
            </w:r>
          </w:p>
        </w:tc>
      </w:tr>
      <w:tr w:rsidR="00352647" w14:paraId="7B1868AB" w14:textId="77777777" w:rsidTr="00352647">
        <w:trPr>
          <w:gridAfter w:val="1"/>
          <w:trHeight w:val="1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CEA6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9984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FCF4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BF43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1DAB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0908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3E91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FF2A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DAD4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87F" w14:textId="77777777" w:rsidR="00352647" w:rsidRDefault="003526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5660A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</w:t>
            </w:r>
            <w:r>
              <w:rPr>
                <w:color w:val="000000"/>
                <w:sz w:val="20"/>
                <w:szCs w:val="20"/>
              </w:rPr>
              <w:br/>
              <w:t>к подпрограмме 5  «Сохранение и развитие этнокультурных традиций народов на территории муниципального образования город Канск."</w:t>
            </w:r>
          </w:p>
        </w:tc>
      </w:tr>
      <w:tr w:rsidR="00352647" w14:paraId="00772B13" w14:textId="77777777" w:rsidTr="00352647">
        <w:trPr>
          <w:gridAfter w:val="1"/>
          <w:trHeight w:val="5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61A8" w14:textId="77777777" w:rsidR="00352647" w:rsidRDefault="0035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ечень мероприятий подпрограммы «Сохранение и развитие этнокультурных традиций народов на территории муниципального образования город Канск.»</w:t>
            </w:r>
          </w:p>
        </w:tc>
      </w:tr>
      <w:tr w:rsidR="0049300E" w14:paraId="61F0E47F" w14:textId="77777777" w:rsidTr="00352647">
        <w:trPr>
          <w:gridAfter w:val="1"/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9E2F" w14:textId="77777777" w:rsidR="00352647" w:rsidRDefault="00352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16F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96E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1D17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C3D0" w14:textId="57F18284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годам реализации программы  ( рублей )                                                                        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CED7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49300E" w14:paraId="11611597" w14:textId="77777777" w:rsidTr="0035264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C688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4CEA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6A13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3629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CC3C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A180D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871B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647" w14:paraId="3FF568C9" w14:textId="77777777" w:rsidTr="0035264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0238" w14:textId="77777777" w:rsidR="00352647" w:rsidRDefault="003526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F94F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12CE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5124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7F8F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49A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81D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73A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BFB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62D6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6F5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2022-2024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C1BA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C7C5A0" w14:textId="77777777" w:rsidR="00352647" w:rsidRDefault="00352647">
            <w:pPr>
              <w:rPr>
                <w:sz w:val="20"/>
                <w:szCs w:val="20"/>
              </w:rPr>
            </w:pPr>
          </w:p>
        </w:tc>
      </w:tr>
      <w:tr w:rsidR="00352647" w14:paraId="267FEE32" w14:textId="77777777" w:rsidTr="0035264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2CF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463B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26C4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52C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25E8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C3F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21BF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7375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587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E475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33B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0965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E70552A" w14:textId="77777777" w:rsidR="00352647" w:rsidRDefault="00352647">
            <w:pPr>
              <w:rPr>
                <w:sz w:val="20"/>
                <w:szCs w:val="20"/>
              </w:rPr>
            </w:pPr>
          </w:p>
        </w:tc>
      </w:tr>
      <w:tr w:rsidR="00352647" w14:paraId="7680F965" w14:textId="77777777" w:rsidTr="003526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C803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D862" w14:textId="77777777" w:rsidR="00352647" w:rsidRDefault="00352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: Сохранение и развитие этнокультурных традиций народов на территории города Канска.</w:t>
            </w:r>
          </w:p>
        </w:tc>
        <w:tc>
          <w:tcPr>
            <w:tcW w:w="0" w:type="auto"/>
            <w:vAlign w:val="center"/>
            <w:hideMark/>
          </w:tcPr>
          <w:p w14:paraId="31F3F168" w14:textId="77777777" w:rsidR="00352647" w:rsidRDefault="00352647">
            <w:pPr>
              <w:rPr>
                <w:sz w:val="20"/>
                <w:szCs w:val="20"/>
              </w:rPr>
            </w:pPr>
          </w:p>
        </w:tc>
      </w:tr>
      <w:tr w:rsidR="00352647" w14:paraId="61E8C287" w14:textId="77777777" w:rsidTr="0035264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96FE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697F7E" w14:textId="77777777" w:rsidR="00352647" w:rsidRDefault="00352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Поддержка национально-культурной самобытности народов, проживающих на территории города Канска.</w:t>
            </w:r>
          </w:p>
        </w:tc>
        <w:tc>
          <w:tcPr>
            <w:tcW w:w="0" w:type="auto"/>
            <w:vAlign w:val="center"/>
            <w:hideMark/>
          </w:tcPr>
          <w:p w14:paraId="094CC9DC" w14:textId="77777777" w:rsidR="00352647" w:rsidRDefault="00352647">
            <w:pPr>
              <w:rPr>
                <w:sz w:val="20"/>
                <w:szCs w:val="20"/>
              </w:rPr>
            </w:pPr>
          </w:p>
        </w:tc>
      </w:tr>
      <w:tr w:rsidR="00352647" w14:paraId="4210F345" w14:textId="77777777" w:rsidTr="0035264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AB6E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6C7480" w14:textId="77777777" w:rsidR="00352647" w:rsidRDefault="00352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.  Профилактика межнациональных (межэтнических) конфликтов на территории города Канска.</w:t>
            </w:r>
          </w:p>
        </w:tc>
        <w:tc>
          <w:tcPr>
            <w:tcW w:w="0" w:type="auto"/>
            <w:vAlign w:val="center"/>
            <w:hideMark/>
          </w:tcPr>
          <w:p w14:paraId="53BE2EA9" w14:textId="77777777" w:rsidR="00352647" w:rsidRDefault="00352647">
            <w:pPr>
              <w:rPr>
                <w:sz w:val="20"/>
                <w:szCs w:val="20"/>
              </w:rPr>
            </w:pPr>
          </w:p>
        </w:tc>
      </w:tr>
      <w:tr w:rsidR="00352647" w14:paraId="6BDC3CF5" w14:textId="77777777" w:rsidTr="00352647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ACC" w14:textId="77777777" w:rsidR="00352647" w:rsidRDefault="00352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AC797" w14:textId="77777777" w:rsidR="00352647" w:rsidRDefault="0035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укрепления межнационального единства и межконфессионального согл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972A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FFA7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5188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9A29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500S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E2DE" w14:textId="77777777" w:rsidR="00352647" w:rsidRDefault="0035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65E5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8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D6C8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B9A2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42CF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8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ED990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ет проведено ежегодно не менее  5 мероприятий</w:t>
            </w:r>
          </w:p>
        </w:tc>
        <w:tc>
          <w:tcPr>
            <w:tcW w:w="0" w:type="auto"/>
            <w:vAlign w:val="center"/>
            <w:hideMark/>
          </w:tcPr>
          <w:p w14:paraId="077D4567" w14:textId="77777777" w:rsidR="00352647" w:rsidRDefault="00352647">
            <w:pPr>
              <w:rPr>
                <w:sz w:val="20"/>
                <w:szCs w:val="20"/>
              </w:rPr>
            </w:pPr>
          </w:p>
        </w:tc>
      </w:tr>
      <w:tr w:rsidR="00352647" w14:paraId="47CD4E9B" w14:textId="77777777" w:rsidTr="003526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7A36" w14:textId="77777777" w:rsidR="00352647" w:rsidRDefault="00352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6985" w14:textId="77777777" w:rsidR="00352647" w:rsidRDefault="00352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EF8F" w14:textId="77777777" w:rsidR="00352647" w:rsidRDefault="00352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E511" w14:textId="77777777" w:rsidR="00352647" w:rsidRDefault="00352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85C9" w14:textId="77777777" w:rsidR="00352647" w:rsidRDefault="0035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23DF" w14:textId="77777777" w:rsidR="00352647" w:rsidRDefault="0035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F02B" w14:textId="77777777" w:rsidR="00352647" w:rsidRDefault="0035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 8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570C" w14:textId="77777777" w:rsidR="00352647" w:rsidRDefault="0035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2E63" w14:textId="77777777" w:rsidR="00352647" w:rsidRDefault="0035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93A9" w14:textId="77777777" w:rsidR="00352647" w:rsidRDefault="0035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 8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A9270" w14:textId="77777777" w:rsidR="00352647" w:rsidRDefault="0035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F09693" w14:textId="77777777" w:rsidR="00352647" w:rsidRDefault="00352647">
            <w:pPr>
              <w:rPr>
                <w:sz w:val="20"/>
                <w:szCs w:val="20"/>
              </w:rPr>
            </w:pPr>
          </w:p>
        </w:tc>
      </w:tr>
    </w:tbl>
    <w:p w14:paraId="7CEDE128" w14:textId="77777777" w:rsidR="00712971" w:rsidRPr="00712971" w:rsidRDefault="00712971" w:rsidP="00712971">
      <w:pPr>
        <w:rPr>
          <w:sz w:val="20"/>
          <w:szCs w:val="20"/>
        </w:rPr>
      </w:pPr>
    </w:p>
    <w:sectPr w:rsidR="00712971" w:rsidRPr="00712971" w:rsidSect="003545EF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84ED" w14:textId="77777777" w:rsidR="002125C8" w:rsidRDefault="002125C8" w:rsidP="002B589A">
      <w:r>
        <w:separator/>
      </w:r>
    </w:p>
  </w:endnote>
  <w:endnote w:type="continuationSeparator" w:id="0">
    <w:p w14:paraId="721B00DE" w14:textId="77777777" w:rsidR="002125C8" w:rsidRDefault="002125C8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1E81" w14:textId="77777777" w:rsidR="002125C8" w:rsidRDefault="002125C8" w:rsidP="002B589A">
      <w:r>
        <w:separator/>
      </w:r>
    </w:p>
  </w:footnote>
  <w:footnote w:type="continuationSeparator" w:id="0">
    <w:p w14:paraId="431260DA" w14:textId="77777777" w:rsidR="002125C8" w:rsidRDefault="002125C8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542851"/>
      <w:docPartObj>
        <w:docPartGallery w:val="Page Numbers (Top of Page)"/>
        <w:docPartUnique/>
      </w:docPartObj>
    </w:sdtPr>
    <w:sdtContent>
      <w:p w14:paraId="241F94E7" w14:textId="373D9739" w:rsidR="001D0B83" w:rsidRDefault="001D0B83" w:rsidP="001D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8D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036E" w14:textId="782A94E4" w:rsidR="00727B4B" w:rsidRDefault="00000000" w:rsidP="006E17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712971">
      <w:rPr>
        <w:rStyle w:val="ac"/>
      </w:rPr>
      <w:fldChar w:fldCharType="separate"/>
    </w:r>
    <w:r w:rsidR="00712971">
      <w:rPr>
        <w:rStyle w:val="ac"/>
        <w:noProof/>
      </w:rPr>
      <w:t>15</w:t>
    </w:r>
    <w:r>
      <w:rPr>
        <w:rStyle w:val="ac"/>
      </w:rPr>
      <w:fldChar w:fldCharType="end"/>
    </w:r>
  </w:p>
  <w:p w14:paraId="173E4338" w14:textId="77777777" w:rsidR="00727B4B" w:rsidRDefault="000000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C183" w14:textId="77777777" w:rsidR="00727B4B" w:rsidRDefault="00000000" w:rsidP="006E17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</w:t>
    </w:r>
    <w:r>
      <w:rPr>
        <w:rStyle w:val="ac"/>
      </w:rPr>
      <w:fldChar w:fldCharType="end"/>
    </w:r>
  </w:p>
  <w:p w14:paraId="31EAA312" w14:textId="77777777" w:rsidR="00727B4B" w:rsidRDefault="0000000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2DB7" w14:textId="77777777" w:rsidR="00727B4B" w:rsidRDefault="00000000" w:rsidP="006E174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A5775"/>
    <w:multiLevelType w:val="hybridMultilevel"/>
    <w:tmpl w:val="BE123CC8"/>
    <w:lvl w:ilvl="0" w:tplc="3AA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16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62"/>
    <w:rsid w:val="000039DF"/>
    <w:rsid w:val="00010C88"/>
    <w:rsid w:val="00023F74"/>
    <w:rsid w:val="00027782"/>
    <w:rsid w:val="000306E3"/>
    <w:rsid w:val="0003242D"/>
    <w:rsid w:val="00035037"/>
    <w:rsid w:val="00035424"/>
    <w:rsid w:val="00054F0E"/>
    <w:rsid w:val="000623BA"/>
    <w:rsid w:val="00066DE9"/>
    <w:rsid w:val="00067796"/>
    <w:rsid w:val="000833CB"/>
    <w:rsid w:val="000A08F7"/>
    <w:rsid w:val="000C483B"/>
    <w:rsid w:val="000C4EB8"/>
    <w:rsid w:val="000D429D"/>
    <w:rsid w:val="000D4FA9"/>
    <w:rsid w:val="000E2293"/>
    <w:rsid w:val="000F6698"/>
    <w:rsid w:val="001054E0"/>
    <w:rsid w:val="00107262"/>
    <w:rsid w:val="00107AF9"/>
    <w:rsid w:val="00133D7B"/>
    <w:rsid w:val="001530FA"/>
    <w:rsid w:val="001549BF"/>
    <w:rsid w:val="00161F74"/>
    <w:rsid w:val="001649E4"/>
    <w:rsid w:val="001918D7"/>
    <w:rsid w:val="00191C2B"/>
    <w:rsid w:val="001A3BA6"/>
    <w:rsid w:val="001B248F"/>
    <w:rsid w:val="001B55C3"/>
    <w:rsid w:val="001D0B83"/>
    <w:rsid w:val="001D3E5D"/>
    <w:rsid w:val="001F1CA9"/>
    <w:rsid w:val="001F2E14"/>
    <w:rsid w:val="001F4137"/>
    <w:rsid w:val="001F48C8"/>
    <w:rsid w:val="001F773F"/>
    <w:rsid w:val="0020598A"/>
    <w:rsid w:val="002125C8"/>
    <w:rsid w:val="00222B19"/>
    <w:rsid w:val="00227FF8"/>
    <w:rsid w:val="00230346"/>
    <w:rsid w:val="0023044A"/>
    <w:rsid w:val="002361BF"/>
    <w:rsid w:val="00236EB7"/>
    <w:rsid w:val="00280579"/>
    <w:rsid w:val="00282D59"/>
    <w:rsid w:val="002B37EE"/>
    <w:rsid w:val="002B589A"/>
    <w:rsid w:val="002B7222"/>
    <w:rsid w:val="002D340B"/>
    <w:rsid w:val="002D3838"/>
    <w:rsid w:val="002D4077"/>
    <w:rsid w:val="002D4D3D"/>
    <w:rsid w:val="002E243D"/>
    <w:rsid w:val="003011D8"/>
    <w:rsid w:val="00303AEB"/>
    <w:rsid w:val="00333030"/>
    <w:rsid w:val="003367C5"/>
    <w:rsid w:val="003469B6"/>
    <w:rsid w:val="00352647"/>
    <w:rsid w:val="00356864"/>
    <w:rsid w:val="00357D14"/>
    <w:rsid w:val="003651C6"/>
    <w:rsid w:val="00367064"/>
    <w:rsid w:val="00376C7D"/>
    <w:rsid w:val="00377081"/>
    <w:rsid w:val="0039227B"/>
    <w:rsid w:val="00395C1B"/>
    <w:rsid w:val="003A20E6"/>
    <w:rsid w:val="003B3110"/>
    <w:rsid w:val="003C3FCF"/>
    <w:rsid w:val="003F1D46"/>
    <w:rsid w:val="003F7F8B"/>
    <w:rsid w:val="00410F6E"/>
    <w:rsid w:val="00431E2F"/>
    <w:rsid w:val="00446BDD"/>
    <w:rsid w:val="0044726C"/>
    <w:rsid w:val="004553E7"/>
    <w:rsid w:val="004656C7"/>
    <w:rsid w:val="00465900"/>
    <w:rsid w:val="00466F3A"/>
    <w:rsid w:val="00472C91"/>
    <w:rsid w:val="00483771"/>
    <w:rsid w:val="00483AD2"/>
    <w:rsid w:val="0049300E"/>
    <w:rsid w:val="00494255"/>
    <w:rsid w:val="00497423"/>
    <w:rsid w:val="004B5C36"/>
    <w:rsid w:val="004B5FAC"/>
    <w:rsid w:val="004C5C9E"/>
    <w:rsid w:val="004C7482"/>
    <w:rsid w:val="004F7E04"/>
    <w:rsid w:val="00500DAD"/>
    <w:rsid w:val="00502AD0"/>
    <w:rsid w:val="00503C20"/>
    <w:rsid w:val="0051553A"/>
    <w:rsid w:val="005178F2"/>
    <w:rsid w:val="00520208"/>
    <w:rsid w:val="00522D87"/>
    <w:rsid w:val="005240F5"/>
    <w:rsid w:val="00527699"/>
    <w:rsid w:val="00527935"/>
    <w:rsid w:val="0053159C"/>
    <w:rsid w:val="00535468"/>
    <w:rsid w:val="0055703B"/>
    <w:rsid w:val="00562D6E"/>
    <w:rsid w:val="00573A2C"/>
    <w:rsid w:val="005922BD"/>
    <w:rsid w:val="0059367E"/>
    <w:rsid w:val="00594826"/>
    <w:rsid w:val="00595AFD"/>
    <w:rsid w:val="005976F3"/>
    <w:rsid w:val="005A5323"/>
    <w:rsid w:val="005B36B6"/>
    <w:rsid w:val="005B68A6"/>
    <w:rsid w:val="005B77A5"/>
    <w:rsid w:val="005C205B"/>
    <w:rsid w:val="005C785A"/>
    <w:rsid w:val="005E62DE"/>
    <w:rsid w:val="006315AE"/>
    <w:rsid w:val="00635C4D"/>
    <w:rsid w:val="00643C0E"/>
    <w:rsid w:val="00652F41"/>
    <w:rsid w:val="00664AE2"/>
    <w:rsid w:val="00683CD1"/>
    <w:rsid w:val="00690D1A"/>
    <w:rsid w:val="0069273B"/>
    <w:rsid w:val="00693D7F"/>
    <w:rsid w:val="006C014A"/>
    <w:rsid w:val="006C19CE"/>
    <w:rsid w:val="006F0469"/>
    <w:rsid w:val="006F43A5"/>
    <w:rsid w:val="006F56D5"/>
    <w:rsid w:val="0070300A"/>
    <w:rsid w:val="00707299"/>
    <w:rsid w:val="00712971"/>
    <w:rsid w:val="00713242"/>
    <w:rsid w:val="007367F4"/>
    <w:rsid w:val="0076190A"/>
    <w:rsid w:val="0077677A"/>
    <w:rsid w:val="00794138"/>
    <w:rsid w:val="007A3507"/>
    <w:rsid w:val="007B3774"/>
    <w:rsid w:val="007B4BD2"/>
    <w:rsid w:val="007F0030"/>
    <w:rsid w:val="007F0D1F"/>
    <w:rsid w:val="007F1454"/>
    <w:rsid w:val="007F54CB"/>
    <w:rsid w:val="0080097A"/>
    <w:rsid w:val="0080142F"/>
    <w:rsid w:val="00805658"/>
    <w:rsid w:val="00810971"/>
    <w:rsid w:val="00816838"/>
    <w:rsid w:val="00825A8F"/>
    <w:rsid w:val="00860FE3"/>
    <w:rsid w:val="00872D41"/>
    <w:rsid w:val="00875652"/>
    <w:rsid w:val="008818EF"/>
    <w:rsid w:val="00890399"/>
    <w:rsid w:val="00891BAE"/>
    <w:rsid w:val="008B564E"/>
    <w:rsid w:val="008C1CCF"/>
    <w:rsid w:val="008D1051"/>
    <w:rsid w:val="008D593F"/>
    <w:rsid w:val="008D7763"/>
    <w:rsid w:val="008F1D60"/>
    <w:rsid w:val="008F506D"/>
    <w:rsid w:val="008F63F7"/>
    <w:rsid w:val="00916A1B"/>
    <w:rsid w:val="009331A6"/>
    <w:rsid w:val="009340F9"/>
    <w:rsid w:val="00936C45"/>
    <w:rsid w:val="00937E7C"/>
    <w:rsid w:val="00940A69"/>
    <w:rsid w:val="00941EBE"/>
    <w:rsid w:val="009454CA"/>
    <w:rsid w:val="009456FF"/>
    <w:rsid w:val="00952ACE"/>
    <w:rsid w:val="0096694D"/>
    <w:rsid w:val="009740AA"/>
    <w:rsid w:val="00976C8D"/>
    <w:rsid w:val="009877C3"/>
    <w:rsid w:val="009902AA"/>
    <w:rsid w:val="009A2611"/>
    <w:rsid w:val="009B0561"/>
    <w:rsid w:val="009B0EF7"/>
    <w:rsid w:val="009C199D"/>
    <w:rsid w:val="009C6BBB"/>
    <w:rsid w:val="009D1020"/>
    <w:rsid w:val="009D1595"/>
    <w:rsid w:val="009D57A2"/>
    <w:rsid w:val="009F051E"/>
    <w:rsid w:val="009F16BE"/>
    <w:rsid w:val="009F66C5"/>
    <w:rsid w:val="00A018C6"/>
    <w:rsid w:val="00A12AFB"/>
    <w:rsid w:val="00A139F3"/>
    <w:rsid w:val="00A156A9"/>
    <w:rsid w:val="00A16167"/>
    <w:rsid w:val="00A16E67"/>
    <w:rsid w:val="00A22F24"/>
    <w:rsid w:val="00A30E5D"/>
    <w:rsid w:val="00A34D31"/>
    <w:rsid w:val="00A508FB"/>
    <w:rsid w:val="00A5386F"/>
    <w:rsid w:val="00A565CF"/>
    <w:rsid w:val="00A640CF"/>
    <w:rsid w:val="00A7186D"/>
    <w:rsid w:val="00A74756"/>
    <w:rsid w:val="00A74B9C"/>
    <w:rsid w:val="00A77FC6"/>
    <w:rsid w:val="00A80624"/>
    <w:rsid w:val="00A86730"/>
    <w:rsid w:val="00A87533"/>
    <w:rsid w:val="00AB2BB9"/>
    <w:rsid w:val="00AC5CBD"/>
    <w:rsid w:val="00AC73F1"/>
    <w:rsid w:val="00AD2DDE"/>
    <w:rsid w:val="00AE0A7B"/>
    <w:rsid w:val="00AE103E"/>
    <w:rsid w:val="00AE5E23"/>
    <w:rsid w:val="00AE7A35"/>
    <w:rsid w:val="00AF11B8"/>
    <w:rsid w:val="00AF7559"/>
    <w:rsid w:val="00B07201"/>
    <w:rsid w:val="00B169CB"/>
    <w:rsid w:val="00B327AD"/>
    <w:rsid w:val="00B4147F"/>
    <w:rsid w:val="00B5151E"/>
    <w:rsid w:val="00B56C35"/>
    <w:rsid w:val="00B8398F"/>
    <w:rsid w:val="00BA179F"/>
    <w:rsid w:val="00BB24A7"/>
    <w:rsid w:val="00BB4872"/>
    <w:rsid w:val="00BC20AF"/>
    <w:rsid w:val="00BC234F"/>
    <w:rsid w:val="00BC5606"/>
    <w:rsid w:val="00BC77FE"/>
    <w:rsid w:val="00BD2124"/>
    <w:rsid w:val="00BD3C9D"/>
    <w:rsid w:val="00BD7A8B"/>
    <w:rsid w:val="00BE29B7"/>
    <w:rsid w:val="00BE315A"/>
    <w:rsid w:val="00BE328D"/>
    <w:rsid w:val="00BF0187"/>
    <w:rsid w:val="00BF1BCA"/>
    <w:rsid w:val="00C0185A"/>
    <w:rsid w:val="00C03882"/>
    <w:rsid w:val="00C1436A"/>
    <w:rsid w:val="00C163AD"/>
    <w:rsid w:val="00C17582"/>
    <w:rsid w:val="00C31D45"/>
    <w:rsid w:val="00C32A11"/>
    <w:rsid w:val="00C33618"/>
    <w:rsid w:val="00C357E8"/>
    <w:rsid w:val="00C43F0E"/>
    <w:rsid w:val="00C51330"/>
    <w:rsid w:val="00C61273"/>
    <w:rsid w:val="00C61CA6"/>
    <w:rsid w:val="00C71B67"/>
    <w:rsid w:val="00C7627E"/>
    <w:rsid w:val="00C92833"/>
    <w:rsid w:val="00C93BAA"/>
    <w:rsid w:val="00C95911"/>
    <w:rsid w:val="00CA1498"/>
    <w:rsid w:val="00CA4FDF"/>
    <w:rsid w:val="00CA5EDB"/>
    <w:rsid w:val="00CB1B8F"/>
    <w:rsid w:val="00CD5429"/>
    <w:rsid w:val="00CD6B54"/>
    <w:rsid w:val="00CF1B0E"/>
    <w:rsid w:val="00CF4AD1"/>
    <w:rsid w:val="00CF5F67"/>
    <w:rsid w:val="00D00044"/>
    <w:rsid w:val="00D016D1"/>
    <w:rsid w:val="00D1695D"/>
    <w:rsid w:val="00D20E4D"/>
    <w:rsid w:val="00D2173C"/>
    <w:rsid w:val="00D23D17"/>
    <w:rsid w:val="00D262C9"/>
    <w:rsid w:val="00D42A69"/>
    <w:rsid w:val="00D67546"/>
    <w:rsid w:val="00D71282"/>
    <w:rsid w:val="00D82A56"/>
    <w:rsid w:val="00D97982"/>
    <w:rsid w:val="00DA1D62"/>
    <w:rsid w:val="00DB022D"/>
    <w:rsid w:val="00DB70CF"/>
    <w:rsid w:val="00DC1E5D"/>
    <w:rsid w:val="00DC2C84"/>
    <w:rsid w:val="00DD29CD"/>
    <w:rsid w:val="00DD64CD"/>
    <w:rsid w:val="00DD7F33"/>
    <w:rsid w:val="00DE6356"/>
    <w:rsid w:val="00DF28EB"/>
    <w:rsid w:val="00DF5F69"/>
    <w:rsid w:val="00DF6210"/>
    <w:rsid w:val="00DF6C1C"/>
    <w:rsid w:val="00E00EB9"/>
    <w:rsid w:val="00E03286"/>
    <w:rsid w:val="00E129FF"/>
    <w:rsid w:val="00E12B58"/>
    <w:rsid w:val="00E1561A"/>
    <w:rsid w:val="00E306C1"/>
    <w:rsid w:val="00E30E6A"/>
    <w:rsid w:val="00E35318"/>
    <w:rsid w:val="00E40A59"/>
    <w:rsid w:val="00E4190B"/>
    <w:rsid w:val="00E44DC2"/>
    <w:rsid w:val="00E4549C"/>
    <w:rsid w:val="00E560D6"/>
    <w:rsid w:val="00E60BC6"/>
    <w:rsid w:val="00E63BAC"/>
    <w:rsid w:val="00E808B3"/>
    <w:rsid w:val="00E8793E"/>
    <w:rsid w:val="00E909FD"/>
    <w:rsid w:val="00E946A7"/>
    <w:rsid w:val="00EA4E2F"/>
    <w:rsid w:val="00EB36EA"/>
    <w:rsid w:val="00EB3951"/>
    <w:rsid w:val="00EC0B79"/>
    <w:rsid w:val="00EC2CEC"/>
    <w:rsid w:val="00EC705F"/>
    <w:rsid w:val="00EE6CF7"/>
    <w:rsid w:val="00EF0F47"/>
    <w:rsid w:val="00EF568B"/>
    <w:rsid w:val="00F0713D"/>
    <w:rsid w:val="00F154D9"/>
    <w:rsid w:val="00F15983"/>
    <w:rsid w:val="00F1734F"/>
    <w:rsid w:val="00F231BC"/>
    <w:rsid w:val="00F234F1"/>
    <w:rsid w:val="00F412EF"/>
    <w:rsid w:val="00F53E26"/>
    <w:rsid w:val="00F60D7A"/>
    <w:rsid w:val="00F64D92"/>
    <w:rsid w:val="00F77092"/>
    <w:rsid w:val="00F86670"/>
    <w:rsid w:val="00F908B8"/>
    <w:rsid w:val="00F94730"/>
    <w:rsid w:val="00F95ECE"/>
    <w:rsid w:val="00FB7C70"/>
    <w:rsid w:val="00FC0AFB"/>
    <w:rsid w:val="00FC12C1"/>
    <w:rsid w:val="00FC2254"/>
    <w:rsid w:val="00FC520C"/>
    <w:rsid w:val="00FC64EA"/>
    <w:rsid w:val="00FC7617"/>
    <w:rsid w:val="00FD11C7"/>
    <w:rsid w:val="00FD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9394"/>
  <w15:docId w15:val="{AFCB389C-1D17-468B-AE6B-4791C864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7081"/>
    <w:pPr>
      <w:spacing w:before="102" w:after="102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page number"/>
    <w:basedOn w:val="a0"/>
    <w:rsid w:val="00472C91"/>
  </w:style>
  <w:style w:type="paragraph" w:styleId="ad">
    <w:name w:val="Plain Text"/>
    <w:basedOn w:val="a"/>
    <w:link w:val="ae"/>
    <w:uiPriority w:val="99"/>
    <w:unhideWhenUsed/>
    <w:rsid w:val="00472C9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472C91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3770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03CE-0E89-499F-B6B1-6361D837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7</Pages>
  <Words>6984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ультуры Города Канска</cp:lastModifiedBy>
  <cp:revision>6</cp:revision>
  <cp:lastPrinted>2022-05-25T03:47:00Z</cp:lastPrinted>
  <dcterms:created xsi:type="dcterms:W3CDTF">2022-12-16T06:48:00Z</dcterms:created>
  <dcterms:modified xsi:type="dcterms:W3CDTF">2022-12-16T08:02:00Z</dcterms:modified>
</cp:coreProperties>
</file>